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4C" w:rsidRPr="000072C9" w:rsidRDefault="00BE44E3" w:rsidP="00787F46">
      <w:pPr>
        <w:jc w:val="center"/>
        <w:outlineLvl w:val="0"/>
        <w:rPr>
          <w:b/>
          <w:sz w:val="28"/>
          <w:szCs w:val="28"/>
          <w:u w:val="single"/>
        </w:rPr>
      </w:pPr>
      <w:r w:rsidRPr="000072C9">
        <w:rPr>
          <w:b/>
          <w:sz w:val="28"/>
          <w:szCs w:val="28"/>
          <w:u w:val="single"/>
        </w:rPr>
        <w:t xml:space="preserve">Clarion University </w:t>
      </w:r>
      <w:r w:rsidR="00BF7AB4" w:rsidRPr="000072C9">
        <w:rPr>
          <w:b/>
          <w:sz w:val="28"/>
          <w:szCs w:val="28"/>
          <w:u w:val="single"/>
        </w:rPr>
        <w:t xml:space="preserve">Application for IRB </w:t>
      </w:r>
      <w:r w:rsidR="002C5FEC" w:rsidRPr="000072C9">
        <w:rPr>
          <w:b/>
          <w:sz w:val="28"/>
          <w:szCs w:val="28"/>
          <w:u w:val="single"/>
        </w:rPr>
        <w:t>Review</w:t>
      </w:r>
    </w:p>
    <w:p w:rsidR="007461C7" w:rsidRDefault="007461C7" w:rsidP="007461C7">
      <w:pPr>
        <w:rPr>
          <w:sz w:val="32"/>
          <w:szCs w:val="32"/>
        </w:rPr>
      </w:pPr>
    </w:p>
    <w:p w:rsidR="007461C7" w:rsidRDefault="007461C7" w:rsidP="00787F46">
      <w:pPr>
        <w:outlineLvl w:val="0"/>
      </w:pPr>
      <w:r>
        <w:t>Princip</w:t>
      </w:r>
      <w:r w:rsidR="00787F46">
        <w:t>al</w:t>
      </w:r>
      <w:r>
        <w:t xml:space="preserve"> Investigator:  _____________________________</w:t>
      </w:r>
    </w:p>
    <w:p w:rsidR="007461C7" w:rsidRDefault="007461C7" w:rsidP="00787F46">
      <w:pPr>
        <w:outlineLvl w:val="0"/>
      </w:pPr>
      <w:r>
        <w:t>Telephone: _____________________  Email Address: _________________</w:t>
      </w:r>
    </w:p>
    <w:p w:rsidR="007461C7" w:rsidRDefault="007461C7" w:rsidP="007461C7">
      <w:r>
        <w:t>Complete Mailing Address: ___________________________</w:t>
      </w:r>
    </w:p>
    <w:p w:rsidR="007461C7" w:rsidRDefault="007461C7" w:rsidP="007461C7">
      <w:r>
        <w:t>Department/ School/ College____________________________</w:t>
      </w:r>
    </w:p>
    <w:p w:rsidR="007461C7" w:rsidRDefault="007461C7" w:rsidP="007461C7"/>
    <w:p w:rsidR="007461C7" w:rsidRDefault="007461C7" w:rsidP="00787F46">
      <w:pPr>
        <w:outlineLvl w:val="0"/>
      </w:pPr>
      <w:r>
        <w:t>Student Advisor (if applicable):  ____________________________</w:t>
      </w:r>
    </w:p>
    <w:p w:rsidR="007461C7" w:rsidRDefault="007461C7" w:rsidP="007461C7">
      <w:r>
        <w:t>Telephone: ____________________________   Email Address: ________________</w:t>
      </w:r>
    </w:p>
    <w:p w:rsidR="007461C7" w:rsidRDefault="007461C7" w:rsidP="007461C7">
      <w:r>
        <w:t xml:space="preserve">Address:  </w:t>
      </w:r>
    </w:p>
    <w:p w:rsidR="007461C7" w:rsidRDefault="007461C7" w:rsidP="007461C7">
      <w:r>
        <w:t>Department/ School/ College</w:t>
      </w:r>
    </w:p>
    <w:p w:rsidR="007461C7" w:rsidRDefault="007461C7" w:rsidP="007461C7"/>
    <w:p w:rsidR="007461C7" w:rsidRDefault="007461C7" w:rsidP="007461C7">
      <w:r>
        <w:t>Princip</w:t>
      </w:r>
      <w:r w:rsidR="00787F46">
        <w:t>al</w:t>
      </w:r>
      <w:r>
        <w:t xml:space="preserve"> Investigator:  (Please check one):</w:t>
      </w:r>
    </w:p>
    <w:p w:rsidR="007461C7" w:rsidRDefault="007461C7" w:rsidP="00787F46">
      <w:pPr>
        <w:ind w:left="720"/>
        <w:outlineLvl w:val="0"/>
      </w:pPr>
      <w:r>
        <w:t>___Faculty</w:t>
      </w:r>
      <w:r>
        <w:tab/>
      </w:r>
      <w:r>
        <w:tab/>
      </w:r>
      <w:r>
        <w:tab/>
      </w:r>
      <w:r>
        <w:tab/>
      </w:r>
      <w:r>
        <w:tab/>
      </w:r>
      <w:r>
        <w:tab/>
      </w:r>
    </w:p>
    <w:p w:rsidR="007461C7" w:rsidRDefault="007461C7" w:rsidP="007461C7">
      <w:r>
        <w:tab/>
        <w:t xml:space="preserve">___Administration/Staff </w:t>
      </w:r>
    </w:p>
    <w:p w:rsidR="007461C7" w:rsidRDefault="007461C7" w:rsidP="007461C7">
      <w:r>
        <w:tab/>
        <w:t>___Undergraduate student</w:t>
      </w:r>
      <w:r>
        <w:tab/>
      </w:r>
    </w:p>
    <w:p w:rsidR="007461C7" w:rsidRDefault="007461C7" w:rsidP="007461C7">
      <w:r>
        <w:tab/>
        <w:t>___Graduate student</w:t>
      </w:r>
    </w:p>
    <w:p w:rsidR="007461C7" w:rsidRDefault="007461C7" w:rsidP="007461C7"/>
    <w:p w:rsidR="007461C7" w:rsidRPr="00A02FB2" w:rsidRDefault="007461C7" w:rsidP="00A02FB2">
      <w:pPr>
        <w:outlineLvl w:val="0"/>
        <w:rPr>
          <w:u w:val="single"/>
        </w:rPr>
      </w:pPr>
      <w:r>
        <w:t xml:space="preserve">Affiliation other than Clarion University </w:t>
      </w:r>
      <w:r>
        <w:rPr>
          <w:u w:val="single"/>
        </w:rPr>
        <w:tab/>
      </w:r>
      <w:r>
        <w:rPr>
          <w:u w:val="single"/>
        </w:rPr>
        <w:tab/>
      </w:r>
      <w:r>
        <w:rPr>
          <w:u w:val="single"/>
        </w:rPr>
        <w:tab/>
      </w:r>
      <w:r>
        <w:rPr>
          <w:u w:val="single"/>
        </w:rPr>
        <w:tab/>
      </w:r>
      <w:r>
        <w:rPr>
          <w:u w:val="single"/>
        </w:rPr>
        <w:tab/>
      </w:r>
      <w:r>
        <w:rPr>
          <w:u w:val="single"/>
        </w:rPr>
        <w:tab/>
      </w:r>
      <w:r>
        <w:rPr>
          <w:u w:val="single"/>
        </w:rPr>
        <w:tab/>
      </w:r>
    </w:p>
    <w:p w:rsidR="00267C4C" w:rsidRDefault="00267C4C" w:rsidP="00267C4C"/>
    <w:p w:rsidR="00267C4C" w:rsidRDefault="00267C4C" w:rsidP="00787F46">
      <w:pPr>
        <w:outlineLvl w:val="0"/>
      </w:pPr>
      <w:r w:rsidRPr="007B2B67">
        <w:rPr>
          <w:b/>
        </w:rPr>
        <w:t>Date Submitted</w:t>
      </w:r>
      <w:r>
        <w:t>:</w:t>
      </w:r>
      <w:r>
        <w:tab/>
      </w:r>
      <w:r>
        <w:tab/>
      </w:r>
      <w:r>
        <w:tab/>
      </w:r>
    </w:p>
    <w:p w:rsidR="00267C4C" w:rsidRDefault="00267C4C" w:rsidP="00267C4C"/>
    <w:p w:rsidR="00DF2D42" w:rsidRDefault="007461C7" w:rsidP="00787F46">
      <w:pPr>
        <w:outlineLvl w:val="0"/>
        <w:rPr>
          <w:b/>
        </w:rPr>
      </w:pPr>
      <w:r>
        <w:rPr>
          <w:b/>
        </w:rPr>
        <w:t>Project Title:</w:t>
      </w:r>
      <w:r w:rsidR="00510ABB">
        <w:rPr>
          <w:b/>
        </w:rPr>
        <w:t xml:space="preserve">  _________________________________________________________</w:t>
      </w:r>
    </w:p>
    <w:p w:rsidR="007461C7" w:rsidRDefault="007461C7" w:rsidP="00267C4C"/>
    <w:p w:rsidR="007461C7" w:rsidRDefault="007461C7" w:rsidP="00267C4C">
      <w:r>
        <w:t>Proposed Dates:  Beginning Date: _____________ Completion Date:________________ (including data analysis)</w:t>
      </w:r>
    </w:p>
    <w:p w:rsidR="007461C7" w:rsidRDefault="007461C7" w:rsidP="00267C4C"/>
    <w:p w:rsidR="007461C7" w:rsidRDefault="007461C7" w:rsidP="00787F46">
      <w:pPr>
        <w:outlineLvl w:val="0"/>
      </w:pPr>
      <w:r>
        <w:t>Funding Agencies Supporting This Research:  _______________________________</w:t>
      </w:r>
    </w:p>
    <w:p w:rsidR="00267C4C" w:rsidRDefault="00267C4C" w:rsidP="00267C4C"/>
    <w:p w:rsidR="00DF2D42" w:rsidRPr="00DF2D42" w:rsidRDefault="00EC3751" w:rsidP="00787F46">
      <w:pPr>
        <w:outlineLvl w:val="0"/>
        <w:rPr>
          <w:b/>
        </w:rPr>
      </w:pPr>
      <w:r w:rsidRPr="00EC3751">
        <w:rPr>
          <w:b/>
          <w:u w:val="single"/>
        </w:rPr>
        <w:t>Principal</w:t>
      </w:r>
      <w:r w:rsidR="00267C4C" w:rsidRPr="00EC3751">
        <w:rPr>
          <w:b/>
          <w:u w:val="single"/>
        </w:rPr>
        <w:t xml:space="preserve"> Investigator</w:t>
      </w:r>
    </w:p>
    <w:p w:rsidR="00DF2D42" w:rsidRDefault="00DF2D42" w:rsidP="00267C4C"/>
    <w:p w:rsidR="00DF2D42" w:rsidRDefault="00DF2D42" w:rsidP="00267C4C">
      <w:r>
        <w:t>Name of Investigator:</w:t>
      </w:r>
    </w:p>
    <w:p w:rsidR="00DF2D42" w:rsidRPr="00E93959" w:rsidRDefault="00E93959" w:rsidP="00267C4C">
      <w:pPr>
        <w:rPr>
          <w:sz w:val="20"/>
          <w:szCs w:val="20"/>
        </w:rPr>
      </w:pPr>
      <w:r>
        <w:tab/>
      </w:r>
      <w:r>
        <w:rPr>
          <w:sz w:val="20"/>
          <w:szCs w:val="20"/>
        </w:rPr>
        <w:t>Please check one:</w:t>
      </w:r>
    </w:p>
    <w:p w:rsidR="00267C4C" w:rsidRDefault="00267C4C" w:rsidP="00787F46">
      <w:pPr>
        <w:outlineLvl w:val="0"/>
      </w:pPr>
      <w:r>
        <w:tab/>
        <w:t>___Faculty</w:t>
      </w:r>
      <w:r>
        <w:tab/>
      </w:r>
      <w:r>
        <w:tab/>
      </w:r>
      <w:r w:rsidR="007725F1">
        <w:tab/>
      </w:r>
      <w:r>
        <w:tab/>
      </w:r>
      <w:r>
        <w:tab/>
      </w:r>
      <w:r>
        <w:tab/>
      </w:r>
    </w:p>
    <w:p w:rsidR="00AB4C39" w:rsidRDefault="00267C4C" w:rsidP="00267C4C">
      <w:r>
        <w:tab/>
      </w:r>
      <w:r w:rsidR="00AB4C39">
        <w:t xml:space="preserve">___Administration/Staff </w:t>
      </w:r>
    </w:p>
    <w:p w:rsidR="00267C4C" w:rsidRDefault="00AB4C39" w:rsidP="00267C4C">
      <w:r>
        <w:tab/>
      </w:r>
      <w:r w:rsidR="00267C4C">
        <w:t>___Undergraduate student</w:t>
      </w:r>
      <w:r w:rsidR="007725F1">
        <w:tab/>
      </w:r>
    </w:p>
    <w:p w:rsidR="00AB4C39" w:rsidRDefault="00267C4C" w:rsidP="00267C4C">
      <w:r>
        <w:tab/>
        <w:t>___</w:t>
      </w:r>
      <w:r w:rsidR="00AB4C39">
        <w:t>Graduate student</w:t>
      </w:r>
    </w:p>
    <w:p w:rsidR="00BE44E3" w:rsidRDefault="00AB4C39" w:rsidP="00267C4C">
      <w:r>
        <w:tab/>
      </w:r>
    </w:p>
    <w:p w:rsidR="00267C4C" w:rsidRPr="007725F1" w:rsidRDefault="00BE44E3" w:rsidP="00787F46">
      <w:pPr>
        <w:outlineLvl w:val="0"/>
        <w:rPr>
          <w:u w:val="single"/>
        </w:rPr>
      </w:pPr>
      <w:r>
        <w:tab/>
      </w:r>
      <w:bookmarkStart w:id="0" w:name="_Hlk523911354"/>
      <w:r w:rsidR="00AB4C39">
        <w:t>Affiliation other than Clarion University</w:t>
      </w:r>
      <w:r w:rsidR="00267C4C">
        <w:t xml:space="preserve"> </w:t>
      </w:r>
      <w:r w:rsidR="00AB4C39">
        <w:rPr>
          <w:u w:val="single"/>
        </w:rPr>
        <w:tab/>
      </w:r>
      <w:r w:rsidR="00AB4C39">
        <w:rPr>
          <w:u w:val="single"/>
        </w:rPr>
        <w:tab/>
      </w:r>
      <w:r w:rsidR="00AB4C39">
        <w:rPr>
          <w:u w:val="single"/>
        </w:rPr>
        <w:tab/>
      </w:r>
      <w:r w:rsidR="00AB4C39">
        <w:rPr>
          <w:u w:val="single"/>
        </w:rPr>
        <w:tab/>
      </w:r>
      <w:r w:rsidR="00AB4C39">
        <w:rPr>
          <w:u w:val="single"/>
        </w:rPr>
        <w:tab/>
      </w:r>
      <w:r w:rsidR="00AB4C39">
        <w:rPr>
          <w:u w:val="single"/>
        </w:rPr>
        <w:tab/>
      </w:r>
      <w:r w:rsidR="00AB4C39">
        <w:rPr>
          <w:u w:val="single"/>
        </w:rPr>
        <w:tab/>
      </w:r>
    </w:p>
    <w:bookmarkEnd w:id="0"/>
    <w:p w:rsidR="00DF2D42" w:rsidRDefault="00DF2D42" w:rsidP="00267C4C"/>
    <w:p w:rsidR="00267C4C" w:rsidRDefault="00267C4C" w:rsidP="00267C4C">
      <w:r>
        <w:t>Department/Program/Affiliation:</w:t>
      </w:r>
    </w:p>
    <w:p w:rsidR="00267C4C" w:rsidRDefault="00267C4C" w:rsidP="00267C4C">
      <w:r>
        <w:t>E-mail:</w:t>
      </w:r>
    </w:p>
    <w:p w:rsidR="00267C4C" w:rsidRDefault="00267C4C" w:rsidP="00267C4C">
      <w:r>
        <w:t>Phone:</w:t>
      </w:r>
    </w:p>
    <w:p w:rsidR="00267C4C" w:rsidRDefault="00267C4C" w:rsidP="00267C4C">
      <w:r>
        <w:t>Fax:</w:t>
      </w:r>
    </w:p>
    <w:p w:rsidR="00267C4C" w:rsidRDefault="00267C4C" w:rsidP="00267C4C">
      <w:r>
        <w:t xml:space="preserve">Mailing Address </w:t>
      </w:r>
    </w:p>
    <w:p w:rsidR="00267C4C" w:rsidRDefault="00267C4C" w:rsidP="00267C4C"/>
    <w:p w:rsidR="00AB4C39" w:rsidRDefault="007461C7" w:rsidP="00787F46">
      <w:pPr>
        <w:outlineLvl w:val="0"/>
      </w:pPr>
      <w:r>
        <w:rPr>
          <w:b/>
          <w:u w:val="single"/>
        </w:rPr>
        <w:lastRenderedPageBreak/>
        <w:t xml:space="preserve">Co-Investigators </w:t>
      </w:r>
      <w:r>
        <w:t xml:space="preserve">(if applicable) </w:t>
      </w:r>
    </w:p>
    <w:p w:rsidR="007461C7" w:rsidRPr="007461C7" w:rsidRDefault="007461C7" w:rsidP="00AB4C39"/>
    <w:p w:rsidR="007461C7" w:rsidRDefault="007461C7" w:rsidP="00AB4C39">
      <w:r>
        <w:t xml:space="preserve">Name: </w:t>
      </w:r>
    </w:p>
    <w:p w:rsidR="00267C4C" w:rsidRDefault="00267C4C" w:rsidP="00267C4C">
      <w:r>
        <w:t>Department/Program/Affiliation:</w:t>
      </w:r>
    </w:p>
    <w:p w:rsidR="00267C4C" w:rsidRDefault="00267C4C" w:rsidP="00267C4C">
      <w:r>
        <w:t>E-mail:</w:t>
      </w:r>
    </w:p>
    <w:p w:rsidR="00267C4C" w:rsidRDefault="00267C4C" w:rsidP="00267C4C">
      <w:r>
        <w:t>Phone:</w:t>
      </w:r>
    </w:p>
    <w:p w:rsidR="00BF7AB4" w:rsidRDefault="00267C4C" w:rsidP="0017148F">
      <w:r>
        <w:t xml:space="preserve">Mailing Address </w:t>
      </w:r>
      <w:r w:rsidR="0017148F">
        <w:tab/>
      </w:r>
    </w:p>
    <w:p w:rsidR="0017148F" w:rsidRDefault="0017148F" w:rsidP="0017148F">
      <w:r>
        <w:tab/>
      </w:r>
    </w:p>
    <w:tbl>
      <w:tblPr>
        <w:tblW w:w="963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AB4C39" w:rsidTr="00AD50F4">
        <w:trPr>
          <w:trHeight w:val="315"/>
        </w:trPr>
        <w:tc>
          <w:tcPr>
            <w:tcW w:w="9631" w:type="dxa"/>
          </w:tcPr>
          <w:p w:rsidR="00AB4C39" w:rsidRPr="00ED2859" w:rsidRDefault="00AB4C39" w:rsidP="00AD50F4">
            <w:pPr>
              <w:ind w:left="60"/>
            </w:pPr>
            <w:r>
              <w:rPr>
                <w:b/>
                <w:caps/>
              </w:rPr>
              <w:t>REVIEW LEVEL</w:t>
            </w:r>
            <w:r>
              <w:t xml:space="preserve">  </w:t>
            </w:r>
          </w:p>
        </w:tc>
      </w:tr>
    </w:tbl>
    <w:p w:rsidR="00AB4C39" w:rsidRDefault="00AB4C39" w:rsidP="00AB4C39">
      <w:r>
        <w:t>Please check one:</w:t>
      </w:r>
    </w:p>
    <w:p w:rsidR="00267C4C" w:rsidRDefault="00267C4C" w:rsidP="00AB4C39">
      <w:pPr>
        <w:rPr>
          <w:b/>
        </w:rPr>
      </w:pPr>
      <w:r>
        <w:tab/>
      </w:r>
    </w:p>
    <w:p w:rsidR="00867297" w:rsidRDefault="00AB4C39" w:rsidP="00867297">
      <w:pPr>
        <w:rPr>
          <w:b/>
        </w:rPr>
      </w:pPr>
      <w:r w:rsidRPr="00867297">
        <w:rPr>
          <w:b/>
        </w:rPr>
        <w:t>___Exemp</w:t>
      </w:r>
      <w:r w:rsidR="00867297">
        <w:rPr>
          <w:b/>
        </w:rPr>
        <w:t>t</w:t>
      </w:r>
    </w:p>
    <w:p w:rsidR="00867297" w:rsidRPr="00BE44E3" w:rsidRDefault="00867297" w:rsidP="00867297">
      <w:pPr>
        <w:rPr>
          <w:b/>
          <w:sz w:val="16"/>
          <w:szCs w:val="16"/>
        </w:rPr>
      </w:pPr>
    </w:p>
    <w:p w:rsidR="00DA6B96" w:rsidRPr="00BE44E3" w:rsidRDefault="00867297" w:rsidP="00867297">
      <w:pPr>
        <w:rPr>
          <w:b/>
          <w:sz w:val="18"/>
          <w:szCs w:val="18"/>
        </w:rPr>
      </w:pPr>
      <w:r w:rsidRPr="00BE44E3">
        <w:rPr>
          <w:i/>
          <w:color w:val="000000"/>
          <w:sz w:val="18"/>
          <w:szCs w:val="18"/>
        </w:rPr>
        <w:t>Exempt projects</w:t>
      </w:r>
      <w:r w:rsidR="00AB4C39" w:rsidRPr="00BE44E3">
        <w:rPr>
          <w:i/>
          <w:color w:val="000000"/>
          <w:sz w:val="18"/>
          <w:szCs w:val="18"/>
        </w:rPr>
        <w:t xml:space="preserve"> involve no risks to the participants. Exa</w:t>
      </w:r>
      <w:r w:rsidRPr="00BE44E3">
        <w:rPr>
          <w:i/>
          <w:color w:val="000000"/>
          <w:sz w:val="18"/>
          <w:szCs w:val="18"/>
        </w:rPr>
        <w:t xml:space="preserve">mples include: </w:t>
      </w:r>
      <w:r w:rsidR="00AB4C39" w:rsidRPr="00BE44E3">
        <w:rPr>
          <w:i/>
          <w:color w:val="000000"/>
          <w:sz w:val="18"/>
          <w:szCs w:val="18"/>
        </w:rPr>
        <w:t>anonymous questionnaires or surveys that do not involve a sensitive topic or utilize minors, research being conducted in educational settings involving normal curriculum, and research on archival data.</w:t>
      </w:r>
      <w:r w:rsidR="00DA6B96" w:rsidRPr="00BE44E3">
        <w:rPr>
          <w:i/>
          <w:color w:val="000000"/>
          <w:sz w:val="18"/>
          <w:szCs w:val="18"/>
        </w:rPr>
        <w:t xml:space="preserve"> Exemptions do not apply to research involving: Pregna</w:t>
      </w:r>
      <w:r w:rsidR="00BF7AB4" w:rsidRPr="00BE44E3">
        <w:rPr>
          <w:i/>
          <w:color w:val="000000"/>
          <w:sz w:val="18"/>
          <w:szCs w:val="18"/>
        </w:rPr>
        <w:t>nt Women, Fetuses, Prisoners, children &lt; 18 years old</w:t>
      </w:r>
      <w:r w:rsidR="00DA6B96" w:rsidRPr="00BE44E3">
        <w:rPr>
          <w:i/>
          <w:color w:val="000000"/>
          <w:sz w:val="18"/>
          <w:szCs w:val="18"/>
        </w:rPr>
        <w:t xml:space="preserve">, and/or Persons with Cognitive Disabilities.  </w:t>
      </w:r>
      <w:r w:rsidR="001D1CBD" w:rsidRPr="00BE44E3">
        <w:rPr>
          <w:i/>
          <w:color w:val="000000"/>
          <w:sz w:val="18"/>
          <w:szCs w:val="18"/>
        </w:rPr>
        <w:t>Exempt conditions include:</w:t>
      </w:r>
    </w:p>
    <w:p w:rsidR="00DA6B96" w:rsidRPr="00BE44E3" w:rsidRDefault="00BF7AB4" w:rsidP="00867297">
      <w:pPr>
        <w:pStyle w:val="NormalWeb"/>
        <w:numPr>
          <w:ilvl w:val="0"/>
          <w:numId w:val="16"/>
        </w:numPr>
        <w:spacing w:before="0" w:beforeAutospacing="0" w:after="0" w:afterAutospacing="0"/>
        <w:ind w:left="360"/>
        <w:rPr>
          <w:i/>
          <w:color w:val="000000"/>
          <w:sz w:val="18"/>
          <w:szCs w:val="18"/>
        </w:rPr>
      </w:pPr>
      <w:r w:rsidRPr="00BE44E3">
        <w:rPr>
          <w:i/>
          <w:color w:val="000000"/>
          <w:sz w:val="18"/>
          <w:szCs w:val="18"/>
        </w:rPr>
        <w:t>Conducted in c</w:t>
      </w:r>
      <w:r w:rsidR="00DA6B96" w:rsidRPr="00BE44E3">
        <w:rPr>
          <w:i/>
          <w:color w:val="000000"/>
          <w:sz w:val="18"/>
          <w:szCs w:val="18"/>
        </w:rPr>
        <w:t>ommonly accepted educational settings, involving normal educational practices.</w:t>
      </w:r>
    </w:p>
    <w:p w:rsidR="00DA6B96" w:rsidRPr="00BE44E3" w:rsidRDefault="00BF7AB4" w:rsidP="00867297">
      <w:pPr>
        <w:pStyle w:val="NormalWeb"/>
        <w:numPr>
          <w:ilvl w:val="0"/>
          <w:numId w:val="16"/>
        </w:numPr>
        <w:spacing w:before="0" w:beforeAutospacing="0" w:after="0" w:afterAutospacing="0"/>
        <w:ind w:left="360"/>
        <w:rPr>
          <w:i/>
          <w:color w:val="000000"/>
          <w:sz w:val="18"/>
          <w:szCs w:val="18"/>
        </w:rPr>
      </w:pPr>
      <w:r w:rsidRPr="00BE44E3">
        <w:rPr>
          <w:i/>
          <w:color w:val="000000"/>
          <w:sz w:val="18"/>
          <w:szCs w:val="18"/>
        </w:rPr>
        <w:t>U</w:t>
      </w:r>
      <w:r w:rsidR="00DA6B96" w:rsidRPr="00BE44E3">
        <w:rPr>
          <w:i/>
          <w:color w:val="000000"/>
          <w:sz w:val="18"/>
          <w:szCs w:val="18"/>
        </w:rPr>
        <w:t>se of</w:t>
      </w:r>
      <w:r w:rsidR="00867297" w:rsidRPr="00BE44E3">
        <w:rPr>
          <w:i/>
          <w:color w:val="000000"/>
          <w:sz w:val="18"/>
          <w:szCs w:val="18"/>
        </w:rPr>
        <w:t xml:space="preserve"> educational tests</w:t>
      </w:r>
      <w:r w:rsidR="00DA6B96" w:rsidRPr="00BE44E3">
        <w:rPr>
          <w:i/>
          <w:color w:val="000000"/>
          <w:sz w:val="18"/>
          <w:szCs w:val="18"/>
        </w:rPr>
        <w: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of the research could reasonably place the subject at risk of criminal or civil liability or be damaging to the subjects' financial standing, employability, or reputation.</w:t>
      </w:r>
      <w:r w:rsidR="00867297" w:rsidRPr="00BE44E3">
        <w:rPr>
          <w:i/>
          <w:color w:val="000000"/>
          <w:sz w:val="18"/>
          <w:szCs w:val="18"/>
        </w:rPr>
        <w:t xml:space="preserve"> Exception to anonymity if </w:t>
      </w:r>
      <w:r w:rsidR="00DA6B96" w:rsidRPr="00BE44E3">
        <w:rPr>
          <w:i/>
          <w:color w:val="000000"/>
          <w:sz w:val="18"/>
          <w:szCs w:val="18"/>
        </w:rPr>
        <w:t>the human participants are elected or appointed public officials or candidates for public office; or (ii) federal statute(s) require(s) without exception that the confidentiality of the personally identifiable information will be maintained throughout the research and thereafter.</w:t>
      </w:r>
    </w:p>
    <w:p w:rsidR="00867297" w:rsidRPr="00BE44E3" w:rsidRDefault="00BF7AB4" w:rsidP="00867297">
      <w:pPr>
        <w:pStyle w:val="NormalWeb"/>
        <w:numPr>
          <w:ilvl w:val="0"/>
          <w:numId w:val="16"/>
        </w:numPr>
        <w:spacing w:before="0" w:beforeAutospacing="0" w:after="0" w:afterAutospacing="0"/>
        <w:ind w:left="360"/>
        <w:rPr>
          <w:i/>
          <w:color w:val="000000"/>
          <w:sz w:val="18"/>
          <w:szCs w:val="18"/>
        </w:rPr>
      </w:pPr>
      <w:r w:rsidRPr="00BE44E3">
        <w:rPr>
          <w:i/>
          <w:color w:val="000000"/>
          <w:sz w:val="18"/>
          <w:szCs w:val="18"/>
        </w:rPr>
        <w:t>C</w:t>
      </w:r>
      <w:r w:rsidR="00DA6B96" w:rsidRPr="00BE44E3">
        <w:rPr>
          <w:i/>
          <w:color w:val="000000"/>
          <w:sz w:val="18"/>
          <w:szCs w:val="18"/>
        </w:rPr>
        <w:t xml:space="preserve">ollection or study of existing data, documents, records, pathological specimens, or diagnostic specimens, if these sources are publicly available or if the information is recorded by the investigator in such a manner that subjects cannot be identified, directly or indirectly through identifiers linked to subjects. </w:t>
      </w:r>
    </w:p>
    <w:p w:rsidR="00DA6B96" w:rsidRPr="00BE44E3" w:rsidRDefault="00BF7AB4" w:rsidP="00867297">
      <w:pPr>
        <w:pStyle w:val="NormalWeb"/>
        <w:numPr>
          <w:ilvl w:val="0"/>
          <w:numId w:val="16"/>
        </w:numPr>
        <w:spacing w:before="0" w:beforeAutospacing="0" w:after="0" w:afterAutospacing="0"/>
        <w:ind w:left="360"/>
        <w:rPr>
          <w:i/>
          <w:color w:val="000000"/>
          <w:sz w:val="18"/>
          <w:szCs w:val="18"/>
        </w:rPr>
      </w:pPr>
      <w:r w:rsidRPr="00BE44E3">
        <w:rPr>
          <w:i/>
          <w:color w:val="000000"/>
          <w:sz w:val="18"/>
          <w:szCs w:val="18"/>
        </w:rPr>
        <w:t>C</w:t>
      </w:r>
      <w:r w:rsidR="00DA6B96" w:rsidRPr="00BE44E3">
        <w:rPr>
          <w:i/>
          <w:color w:val="000000"/>
          <w:sz w:val="18"/>
          <w:szCs w:val="18"/>
        </w:rPr>
        <w:t>onducted by or subject to the approval of department or agency heads, and which are designed to study, evaluate, or otherwise examine: (i) public benefit or service programs; (ii) procedures for obtaining benefits under those programs; (iii) possible changes in or alternatives to those programs or procedures; or (iv) possible changes in methods or levels of payment for benefits or services under those programs.</w:t>
      </w:r>
    </w:p>
    <w:p w:rsidR="00AB4C39" w:rsidRPr="00BE44E3" w:rsidRDefault="00DA6B96" w:rsidP="00AB4C39">
      <w:pPr>
        <w:pStyle w:val="NormalWeb"/>
        <w:numPr>
          <w:ilvl w:val="0"/>
          <w:numId w:val="16"/>
        </w:numPr>
        <w:spacing w:before="0" w:beforeAutospacing="0" w:after="0" w:afterAutospacing="0"/>
        <w:ind w:left="360"/>
        <w:rPr>
          <w:i/>
          <w:color w:val="000000"/>
          <w:sz w:val="18"/>
          <w:szCs w:val="18"/>
        </w:rPr>
      </w:pPr>
      <w:r w:rsidRPr="00BE44E3">
        <w:rPr>
          <w:i/>
          <w:color w:val="000000"/>
          <w:sz w:val="18"/>
          <w:szCs w:val="18"/>
        </w:rPr>
        <w:t>Taste and food quality evaluation and consumer acceptance studies</w:t>
      </w:r>
      <w:r w:rsidR="00867297" w:rsidRPr="00BE44E3">
        <w:rPr>
          <w:i/>
          <w:color w:val="000000"/>
          <w:sz w:val="18"/>
          <w:szCs w:val="18"/>
        </w:rPr>
        <w:t>.</w:t>
      </w:r>
    </w:p>
    <w:p w:rsidR="00AB4C39" w:rsidRDefault="00AB4C39" w:rsidP="00AB4C39">
      <w:r>
        <w:tab/>
      </w:r>
      <w:r>
        <w:tab/>
      </w:r>
      <w:r>
        <w:tab/>
      </w:r>
      <w:r>
        <w:tab/>
      </w:r>
      <w:r>
        <w:tab/>
      </w:r>
      <w:r>
        <w:tab/>
      </w:r>
    </w:p>
    <w:p w:rsidR="00AB4C39" w:rsidRPr="00867297" w:rsidRDefault="00AB4C39" w:rsidP="00AB4C39">
      <w:pPr>
        <w:rPr>
          <w:b/>
        </w:rPr>
      </w:pPr>
      <w:r w:rsidRPr="00867297">
        <w:rPr>
          <w:b/>
        </w:rPr>
        <w:t>___Expedited</w:t>
      </w:r>
    </w:p>
    <w:p w:rsidR="00AB4C39" w:rsidRPr="00BE44E3" w:rsidRDefault="00AB4C39" w:rsidP="00AB4C39">
      <w:pPr>
        <w:rPr>
          <w:sz w:val="16"/>
          <w:szCs w:val="16"/>
        </w:rPr>
      </w:pPr>
    </w:p>
    <w:p w:rsidR="00DA6B96" w:rsidRPr="00BE44E3" w:rsidRDefault="001D1CBD" w:rsidP="00DA6B96">
      <w:pPr>
        <w:rPr>
          <w:i/>
          <w:color w:val="000000"/>
          <w:sz w:val="18"/>
          <w:szCs w:val="18"/>
        </w:rPr>
      </w:pPr>
      <w:r w:rsidRPr="00BE44E3">
        <w:rPr>
          <w:i/>
          <w:color w:val="000000"/>
          <w:sz w:val="18"/>
          <w:szCs w:val="18"/>
        </w:rPr>
        <w:t>Expedited projects usually</w:t>
      </w:r>
      <w:r w:rsidR="00DA6B96" w:rsidRPr="00BE44E3">
        <w:rPr>
          <w:i/>
          <w:color w:val="000000"/>
          <w:sz w:val="18"/>
          <w:szCs w:val="18"/>
        </w:rPr>
        <w:t xml:space="preserve"> pose no more than minimal risks to the participants and other vulnerable participants.</w:t>
      </w:r>
      <w:r w:rsidRPr="00BE44E3">
        <w:rPr>
          <w:i/>
          <w:color w:val="000000"/>
          <w:sz w:val="18"/>
          <w:szCs w:val="18"/>
        </w:rPr>
        <w:t xml:space="preserve"> Examples include: </w:t>
      </w:r>
      <w:r w:rsidR="00DA6B96" w:rsidRPr="00BE44E3">
        <w:rPr>
          <w:i/>
          <w:color w:val="000000"/>
          <w:sz w:val="18"/>
          <w:szCs w:val="18"/>
        </w:rPr>
        <w:t xml:space="preserve">questionnaires, surveys, and interviews that are not anonymous but do not involve sensitive topics or participants with cognitive impairment.  </w:t>
      </w:r>
      <w:r w:rsidRPr="00BE44E3">
        <w:rPr>
          <w:i/>
          <w:color w:val="000000"/>
          <w:sz w:val="18"/>
          <w:szCs w:val="18"/>
        </w:rPr>
        <w:t>Expedited projects involve</w:t>
      </w:r>
      <w:r w:rsidR="00DA6B96" w:rsidRPr="00BE44E3">
        <w:rPr>
          <w:i/>
          <w:color w:val="000000"/>
          <w:sz w:val="18"/>
          <w:szCs w:val="18"/>
        </w:rPr>
        <w:t xml:space="preserve"> no </w:t>
      </w:r>
      <w:r w:rsidRPr="00BE44E3">
        <w:rPr>
          <w:i/>
          <w:color w:val="000000"/>
          <w:sz w:val="18"/>
          <w:szCs w:val="18"/>
        </w:rPr>
        <w:t xml:space="preserve">more than minimal risk to human participants and the following conditions (using </w:t>
      </w:r>
      <w:r w:rsidR="00DA6B96" w:rsidRPr="00BE44E3">
        <w:rPr>
          <w:i/>
          <w:color w:val="000000"/>
          <w:sz w:val="18"/>
          <w:szCs w:val="18"/>
        </w:rPr>
        <w:t>standard methods):</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Collection of hair and nail clippings in a non-disfiguring manner, deciduous teeth and permanent teeth if patient care indicates a need for extraction.</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Collection of excreta and external secretions including sweat, uncannulated saliva, placenta removed at delivery and amniotic fluid at the time of rupture of the membrane prior to or during labor.</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 xml:space="preserve">Recording of data for subjects 18 or older using noninvasive procedures routinely employed in clinical practice. </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Collection of blood samples by venipuncture in amounts not exceeding 450 milliliters in an eight-week period and no more often than two times per week from subjects 18 or older who are in good health and not pregnant.</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Collection of both supra- and subgingival dental plaque and calculus, provided the procedure is not more invasive than routine prophylactic scaling of the teeth and the process is accompanied in accordance with accepted prophylactic techniques.</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Voice recordings made for research purposes, such as investigations of speech defects.</w:t>
      </w:r>
    </w:p>
    <w:p w:rsidR="00DA6B96" w:rsidRPr="00BE44E3" w:rsidRDefault="00DA6B96" w:rsidP="00867297">
      <w:pPr>
        <w:pStyle w:val="NormalWeb"/>
        <w:numPr>
          <w:ilvl w:val="0"/>
          <w:numId w:val="14"/>
        </w:numPr>
        <w:spacing w:before="0" w:beforeAutospacing="0" w:after="0" w:afterAutospacing="0"/>
        <w:ind w:left="360"/>
        <w:rPr>
          <w:i/>
          <w:color w:val="000000"/>
          <w:sz w:val="18"/>
          <w:szCs w:val="18"/>
        </w:rPr>
      </w:pPr>
      <w:r w:rsidRPr="00BE44E3">
        <w:rPr>
          <w:i/>
          <w:color w:val="000000"/>
          <w:sz w:val="18"/>
          <w:szCs w:val="18"/>
        </w:rPr>
        <w:t>Moderate exercise by healthy volunteers.</w:t>
      </w:r>
    </w:p>
    <w:p w:rsidR="00DA6B96" w:rsidRPr="00BE44E3" w:rsidRDefault="00DA6B96" w:rsidP="00867297">
      <w:pPr>
        <w:pStyle w:val="NormalWeb"/>
        <w:numPr>
          <w:ilvl w:val="0"/>
          <w:numId w:val="15"/>
        </w:numPr>
        <w:spacing w:before="0" w:beforeAutospacing="0" w:after="0" w:afterAutospacing="0"/>
        <w:ind w:left="360"/>
        <w:rPr>
          <w:i/>
          <w:color w:val="000000"/>
          <w:sz w:val="18"/>
          <w:szCs w:val="18"/>
        </w:rPr>
      </w:pPr>
      <w:r w:rsidRPr="00BE44E3">
        <w:rPr>
          <w:i/>
          <w:color w:val="000000"/>
          <w:sz w:val="18"/>
          <w:szCs w:val="18"/>
        </w:rPr>
        <w:t>The study of existing data, documents, records, pathological specimens or diagnostic specimens.</w:t>
      </w:r>
    </w:p>
    <w:p w:rsidR="00DA6B96" w:rsidRPr="00BE44E3" w:rsidRDefault="00DA6B96" w:rsidP="00867297">
      <w:pPr>
        <w:pStyle w:val="NormalWeb"/>
        <w:numPr>
          <w:ilvl w:val="0"/>
          <w:numId w:val="15"/>
        </w:numPr>
        <w:spacing w:before="0" w:beforeAutospacing="0" w:after="0" w:afterAutospacing="0"/>
        <w:ind w:left="360"/>
        <w:rPr>
          <w:i/>
          <w:color w:val="000000"/>
          <w:sz w:val="18"/>
          <w:szCs w:val="18"/>
        </w:rPr>
      </w:pPr>
      <w:r w:rsidRPr="00BE44E3">
        <w:rPr>
          <w:i/>
          <w:color w:val="000000"/>
          <w:sz w:val="18"/>
          <w:szCs w:val="18"/>
        </w:rPr>
        <w:t>Research on individual or group behavior or characteristics of individuals such as studies of perception, cognition, game theory or test development, in which the investigator does not manipulate subjects' behavior and the research will not involve stress to subjects.</w:t>
      </w:r>
    </w:p>
    <w:p w:rsidR="00DA6B96" w:rsidRPr="00BE44E3" w:rsidRDefault="00DA6B96" w:rsidP="00867297">
      <w:pPr>
        <w:pStyle w:val="NormalWeb"/>
        <w:numPr>
          <w:ilvl w:val="0"/>
          <w:numId w:val="15"/>
        </w:numPr>
        <w:spacing w:before="0" w:beforeAutospacing="0" w:after="0" w:afterAutospacing="0"/>
        <w:ind w:left="360"/>
        <w:rPr>
          <w:i/>
          <w:color w:val="000000"/>
          <w:sz w:val="18"/>
          <w:szCs w:val="18"/>
        </w:rPr>
      </w:pPr>
      <w:r w:rsidRPr="00BE44E3">
        <w:rPr>
          <w:i/>
          <w:color w:val="000000"/>
          <w:sz w:val="18"/>
          <w:szCs w:val="18"/>
        </w:rPr>
        <w:lastRenderedPageBreak/>
        <w:t>Research on drugs or devices for which an investigational new drug exemption or an investigational device exemption are not required.</w:t>
      </w:r>
    </w:p>
    <w:p w:rsidR="00DA6B96" w:rsidRPr="00867297" w:rsidRDefault="00DA6B96" w:rsidP="00AB4C39">
      <w:pPr>
        <w:rPr>
          <w:i/>
          <w:sz w:val="16"/>
          <w:szCs w:val="16"/>
        </w:rPr>
      </w:pPr>
    </w:p>
    <w:p w:rsidR="007B2B67" w:rsidRPr="00867297" w:rsidRDefault="00AB4C39" w:rsidP="00AB4C39">
      <w:pPr>
        <w:rPr>
          <w:b/>
        </w:rPr>
      </w:pPr>
      <w:r w:rsidRPr="00867297">
        <w:rPr>
          <w:b/>
        </w:rPr>
        <w:t>___Full Board</w:t>
      </w:r>
    </w:p>
    <w:p w:rsidR="00867297" w:rsidRPr="00BE44E3" w:rsidRDefault="00867297" w:rsidP="00867297">
      <w:pPr>
        <w:pStyle w:val="NormalWeb"/>
        <w:rPr>
          <w:i/>
          <w:color w:val="000000"/>
          <w:sz w:val="18"/>
          <w:szCs w:val="18"/>
        </w:rPr>
      </w:pPr>
      <w:r w:rsidRPr="00BE44E3">
        <w:rPr>
          <w:i/>
          <w:color w:val="000000"/>
          <w:sz w:val="18"/>
          <w:szCs w:val="18"/>
        </w:rPr>
        <w:t>Full review protocols involve more than just minimal risks, vulnerable participants or questionnaires/</w:t>
      </w:r>
      <w:r w:rsidR="00BE44E3" w:rsidRPr="00BE44E3">
        <w:rPr>
          <w:i/>
          <w:color w:val="000000"/>
          <w:sz w:val="18"/>
          <w:szCs w:val="18"/>
        </w:rPr>
        <w:t xml:space="preserve"> </w:t>
      </w:r>
      <w:r w:rsidRPr="00BE44E3">
        <w:rPr>
          <w:i/>
          <w:color w:val="000000"/>
          <w:sz w:val="18"/>
          <w:szCs w:val="18"/>
        </w:rPr>
        <w:t xml:space="preserve">surveys on a sensitive topic.  Full review protocols will always require an informed consent document and require high standards to provide the participants with anonymity and/or confidentiality. </w:t>
      </w:r>
    </w:p>
    <w:tbl>
      <w:tblPr>
        <w:tblW w:w="963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1B4CEB" w:rsidTr="00494139">
        <w:trPr>
          <w:trHeight w:val="315"/>
        </w:trPr>
        <w:tc>
          <w:tcPr>
            <w:tcW w:w="9631" w:type="dxa"/>
          </w:tcPr>
          <w:p w:rsidR="001B4CEB" w:rsidRPr="00ED2859" w:rsidRDefault="001B4CEB" w:rsidP="001B4CEB">
            <w:pPr>
              <w:ind w:left="60"/>
            </w:pPr>
            <w:r>
              <w:rPr>
                <w:b/>
                <w:caps/>
              </w:rPr>
              <w:t>PROJECT DESCRIPTION</w:t>
            </w:r>
            <w:r>
              <w:t xml:space="preserve">  </w:t>
            </w:r>
          </w:p>
        </w:tc>
      </w:tr>
    </w:tbl>
    <w:p w:rsidR="00C85029" w:rsidRDefault="00C85029" w:rsidP="00D9590D">
      <w:pPr>
        <w:jc w:val="center"/>
      </w:pPr>
    </w:p>
    <w:p w:rsidR="00D9590D" w:rsidRDefault="00D9590D" w:rsidP="00D9590D">
      <w:r>
        <w:t xml:space="preserve">You must give the IRB enough information to enable them to make judgments regarding the status, approval or disapproval of your research.  </w:t>
      </w:r>
      <w:r w:rsidR="00787F46">
        <w:t>I</w:t>
      </w:r>
      <w:r>
        <w:t>t is very important that you answer each question and section carefully and completely.  If a section or subpart does not apply to your research, please indicate this by putting “N/A” in that space.  Use as much space as you need.  If the IRB doesn’t have enough information to make an adequate judgment, it will table your submission and request additional information.  This can cause significant delays in the process.</w:t>
      </w:r>
    </w:p>
    <w:p w:rsidR="00D9590D" w:rsidRDefault="00D9590D" w:rsidP="00D9590D"/>
    <w:p w:rsidR="00D9590D" w:rsidRDefault="00D9590D" w:rsidP="00D9590D">
      <w:r>
        <w:t>Please use language and terminology that is understandable by people who are unfamiliar with your area of research.</w:t>
      </w:r>
    </w:p>
    <w:p w:rsidR="00D9590D" w:rsidRDefault="00D9590D" w:rsidP="00D9590D"/>
    <w:p w:rsidR="00D9590D" w:rsidRPr="00655C56" w:rsidRDefault="00655C56" w:rsidP="00D9590D">
      <w:r>
        <w:rPr>
          <w:b/>
        </w:rPr>
        <w:t>II</w:t>
      </w:r>
      <w:r w:rsidR="00A1230C" w:rsidRPr="00D3633E">
        <w:rPr>
          <w:b/>
        </w:rPr>
        <w:t xml:space="preserve">. </w:t>
      </w:r>
      <w:r w:rsidR="00D3633E">
        <w:rPr>
          <w:b/>
        </w:rPr>
        <w:t xml:space="preserve"> </w:t>
      </w:r>
      <w:r w:rsidR="007461C7">
        <w:rPr>
          <w:b/>
        </w:rPr>
        <w:t xml:space="preserve">Project Overview:  </w:t>
      </w:r>
      <w:r>
        <w:t xml:space="preserve">Please provide a brief explanation (limit 200 words or less).  Include the following in the explanation: </w:t>
      </w:r>
    </w:p>
    <w:p w:rsidR="00D9590D" w:rsidRDefault="00D9590D" w:rsidP="00D9590D"/>
    <w:p w:rsidR="00655C56" w:rsidRPr="004470C1" w:rsidRDefault="00655C56" w:rsidP="00D9590D">
      <w:pPr>
        <w:numPr>
          <w:ilvl w:val="0"/>
          <w:numId w:val="17"/>
        </w:numPr>
      </w:pPr>
      <w:r>
        <w:rPr>
          <w:position w:val="-1"/>
        </w:rPr>
        <w:t>Research question and a</w:t>
      </w:r>
      <w:r w:rsidR="00CB538B">
        <w:rPr>
          <w:position w:val="-1"/>
        </w:rPr>
        <w:t xml:space="preserve"> brief</w:t>
      </w:r>
      <w:r w:rsidR="00CB538B">
        <w:rPr>
          <w:spacing w:val="-5"/>
          <w:position w:val="-1"/>
        </w:rPr>
        <w:t xml:space="preserve"> </w:t>
      </w:r>
      <w:r w:rsidR="00CB538B">
        <w:rPr>
          <w:position w:val="-1"/>
        </w:rPr>
        <w:t>state</w:t>
      </w:r>
      <w:r w:rsidR="00CB538B">
        <w:rPr>
          <w:spacing w:val="-2"/>
          <w:position w:val="-1"/>
        </w:rPr>
        <w:t>m</w:t>
      </w:r>
      <w:r w:rsidR="00CB538B">
        <w:rPr>
          <w:position w:val="-1"/>
        </w:rPr>
        <w:t>ent</w:t>
      </w:r>
      <w:r w:rsidR="00CB538B">
        <w:rPr>
          <w:spacing w:val="-9"/>
          <w:position w:val="-1"/>
        </w:rPr>
        <w:t xml:space="preserve"> </w:t>
      </w:r>
      <w:r w:rsidR="00CB538B">
        <w:rPr>
          <w:position w:val="-1"/>
        </w:rPr>
        <w:t>of the</w:t>
      </w:r>
      <w:r w:rsidR="00CB538B">
        <w:rPr>
          <w:spacing w:val="-3"/>
          <w:position w:val="-1"/>
        </w:rPr>
        <w:t xml:space="preserve"> </w:t>
      </w:r>
      <w:r w:rsidR="00CB538B">
        <w:rPr>
          <w:position w:val="-1"/>
        </w:rPr>
        <w:t>problem</w:t>
      </w:r>
      <w:r w:rsidR="00CB538B">
        <w:rPr>
          <w:spacing w:val="-10"/>
          <w:position w:val="-1"/>
        </w:rPr>
        <w:t xml:space="preserve"> </w:t>
      </w:r>
      <w:r w:rsidR="00CB538B">
        <w:rPr>
          <w:position w:val="-1"/>
        </w:rPr>
        <w:t>to</w:t>
      </w:r>
      <w:r w:rsidR="00CB538B">
        <w:rPr>
          <w:spacing w:val="-2"/>
          <w:position w:val="-1"/>
        </w:rPr>
        <w:t xml:space="preserve"> </w:t>
      </w:r>
      <w:r w:rsidR="00CB538B">
        <w:rPr>
          <w:position w:val="-1"/>
        </w:rPr>
        <w:t>be</w:t>
      </w:r>
      <w:r w:rsidR="00CB538B">
        <w:rPr>
          <w:spacing w:val="-2"/>
          <w:position w:val="-1"/>
        </w:rPr>
        <w:t xml:space="preserve"> </w:t>
      </w:r>
      <w:r w:rsidR="00CB538B">
        <w:rPr>
          <w:position w:val="-1"/>
        </w:rPr>
        <w:t>investigated</w:t>
      </w:r>
    </w:p>
    <w:p w:rsidR="004470C1" w:rsidRDefault="00600968" w:rsidP="004470C1">
      <w:pPr>
        <w:numPr>
          <w:ilvl w:val="0"/>
          <w:numId w:val="17"/>
        </w:numPr>
      </w:pPr>
      <w:r w:rsidRPr="00655C56">
        <w:t>Rationale of the study:</w:t>
      </w:r>
    </w:p>
    <w:p w:rsidR="00655C56" w:rsidRDefault="00655C56" w:rsidP="004470C1">
      <w:pPr>
        <w:numPr>
          <w:ilvl w:val="0"/>
          <w:numId w:val="17"/>
        </w:numPr>
      </w:pPr>
      <w:r>
        <w:t>Justification for use of human subjects</w:t>
      </w:r>
    </w:p>
    <w:p w:rsidR="00655C56" w:rsidRDefault="00655C56"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A02FB2" w:rsidRDefault="00A02FB2" w:rsidP="00655C56"/>
    <w:p w:rsidR="00655C56" w:rsidRPr="00655C56" w:rsidRDefault="00655C56" w:rsidP="00655C56">
      <w:r>
        <w:lastRenderedPageBreak/>
        <w:t xml:space="preserve">Protocol Description:  </w:t>
      </w:r>
    </w:p>
    <w:p w:rsidR="00D9590D" w:rsidRDefault="00655C56" w:rsidP="00D9590D">
      <w:pPr>
        <w:rPr>
          <w:b/>
        </w:rPr>
      </w:pPr>
      <w:r>
        <w:br/>
        <w:t>II</w:t>
      </w:r>
      <w:r w:rsidR="00A1230C" w:rsidRPr="00D36193">
        <w:rPr>
          <w:b/>
        </w:rPr>
        <w:t xml:space="preserve">. </w:t>
      </w:r>
      <w:r w:rsidR="00FA2F39">
        <w:rPr>
          <w:b/>
        </w:rPr>
        <w:t xml:space="preserve"> Participants in this S</w:t>
      </w:r>
      <w:r w:rsidR="00D36193" w:rsidRPr="00D36193">
        <w:rPr>
          <w:b/>
        </w:rPr>
        <w:t>tudy</w:t>
      </w:r>
    </w:p>
    <w:p w:rsidR="00655C56" w:rsidRPr="004470C1" w:rsidRDefault="004470C1" w:rsidP="004470C1">
      <w:pPr>
        <w:rPr>
          <w:b/>
        </w:rPr>
      </w:pPr>
      <w:r>
        <w:rPr>
          <w:b/>
        </w:rPr>
        <w:br/>
        <w:t xml:space="preserve">A.  </w:t>
      </w:r>
      <w:r w:rsidR="00655C56" w:rsidRPr="004470C1">
        <w:rPr>
          <w:b/>
        </w:rPr>
        <w:t>Subject selection</w:t>
      </w:r>
    </w:p>
    <w:p w:rsidR="00655C56" w:rsidRDefault="00655C56" w:rsidP="00A02FB2"/>
    <w:p w:rsidR="00BF7AB4" w:rsidRDefault="00CB538B" w:rsidP="00BF7AB4">
      <w:pPr>
        <w:numPr>
          <w:ilvl w:val="0"/>
          <w:numId w:val="22"/>
        </w:numPr>
      </w:pPr>
      <w:r w:rsidRPr="00CB538B">
        <w:t xml:space="preserve">Will extra credit or grade be given to students who participate in the </w:t>
      </w:r>
    </w:p>
    <w:p w:rsidR="00CB538B" w:rsidRPr="00CB538B" w:rsidRDefault="00CB538B" w:rsidP="00BF7AB4">
      <w:pPr>
        <w:ind w:left="720"/>
      </w:pPr>
      <w:r w:rsidRPr="00CB538B">
        <w:t>project?</w:t>
      </w:r>
      <w:r w:rsidR="00BF7AB4">
        <w:tab/>
      </w:r>
      <w:r w:rsidR="00BF7AB4">
        <w:tab/>
      </w:r>
      <w:r w:rsidR="00BF7AB4">
        <w:tab/>
      </w:r>
      <w:r w:rsidR="00BF7AB4">
        <w:tab/>
      </w:r>
      <w:r w:rsidR="00BF7AB4">
        <w:tab/>
      </w:r>
      <w:r w:rsidR="00BF7AB4">
        <w:tab/>
      </w:r>
      <w:r w:rsidR="00BF7AB4">
        <w:tab/>
      </w:r>
      <w:r w:rsidR="00BF7AB4">
        <w:tab/>
      </w:r>
      <w:r w:rsidR="00BF7AB4">
        <w:tab/>
      </w:r>
      <w:r w:rsidRPr="00CB538B">
        <w:t>Yes   No</w:t>
      </w:r>
    </w:p>
    <w:p w:rsidR="00CB538B" w:rsidRPr="00CB538B" w:rsidRDefault="00CB538B" w:rsidP="00BF7AB4">
      <w:pPr>
        <w:numPr>
          <w:ilvl w:val="0"/>
          <w:numId w:val="22"/>
        </w:numPr>
      </w:pPr>
      <w:r w:rsidRPr="00CB538B">
        <w:t>Will subjects include anyone other than Clarion University students?</w:t>
      </w:r>
      <w:r w:rsidRPr="00CB538B">
        <w:tab/>
        <w:t>Yes   No</w:t>
      </w:r>
    </w:p>
    <w:p w:rsidR="00BF7AB4" w:rsidRDefault="00CB538B" w:rsidP="00BF7AB4">
      <w:pPr>
        <w:numPr>
          <w:ilvl w:val="0"/>
          <w:numId w:val="22"/>
        </w:numPr>
      </w:pPr>
      <w:r w:rsidRPr="00CB538B">
        <w:t xml:space="preserve">Will subjects include minors (children under 18), people with special </w:t>
      </w:r>
    </w:p>
    <w:p w:rsidR="00CB538B" w:rsidRPr="00CB538B" w:rsidRDefault="00CB538B" w:rsidP="00BF7AB4">
      <w:pPr>
        <w:ind w:left="720"/>
      </w:pPr>
      <w:r w:rsidRPr="00CB538B">
        <w:t>needs, prisoners, or pregnant? If yes, circle group or groups.</w:t>
      </w:r>
      <w:r>
        <w:tab/>
      </w:r>
      <w:r>
        <w:tab/>
      </w:r>
      <w:r w:rsidRPr="00CB538B">
        <w:t>Yes   No</w:t>
      </w:r>
    </w:p>
    <w:p w:rsidR="00CB538B" w:rsidRPr="00CB538B" w:rsidRDefault="00CB538B" w:rsidP="00BF7AB4">
      <w:pPr>
        <w:numPr>
          <w:ilvl w:val="0"/>
          <w:numId w:val="22"/>
        </w:numPr>
      </w:pPr>
      <w:r w:rsidRPr="00CB538B">
        <w:t>Will subjects be video/audio taped?</w:t>
      </w:r>
      <w:r w:rsidRPr="00CB538B">
        <w:tab/>
      </w:r>
      <w:r>
        <w:tab/>
      </w:r>
      <w:r>
        <w:tab/>
      </w:r>
      <w:r>
        <w:tab/>
      </w:r>
      <w:r>
        <w:tab/>
      </w:r>
      <w:r>
        <w:tab/>
      </w:r>
      <w:r w:rsidRPr="00CB538B">
        <w:t>Yes   No</w:t>
      </w:r>
    </w:p>
    <w:p w:rsidR="00BF7AB4" w:rsidRDefault="00CB538B" w:rsidP="00BF7AB4">
      <w:pPr>
        <w:numPr>
          <w:ilvl w:val="0"/>
          <w:numId w:val="22"/>
        </w:numPr>
      </w:pPr>
      <w:r w:rsidRPr="00CB538B">
        <w:t xml:space="preserve">Will subjects be identifiable to anyone other than the </w:t>
      </w:r>
      <w:r w:rsidR="00787F46" w:rsidRPr="00CB538B">
        <w:t>researchers?</w:t>
      </w:r>
      <w:r w:rsidRPr="00CB538B">
        <w:t xml:space="preserve"> </w:t>
      </w:r>
    </w:p>
    <w:p w:rsidR="00CB538B" w:rsidRPr="00CB538B" w:rsidRDefault="00CB538B" w:rsidP="00BF7AB4">
      <w:pPr>
        <w:ind w:left="720"/>
      </w:pPr>
      <w:r w:rsidRPr="00CB538B">
        <w:t>through records, responses, or identifiers linked to the subjects?</w:t>
      </w:r>
      <w:r>
        <w:tab/>
      </w:r>
      <w:r>
        <w:tab/>
      </w:r>
      <w:r w:rsidRPr="00CB538B">
        <w:t>Yes   No</w:t>
      </w:r>
    </w:p>
    <w:p w:rsidR="00BF7AB4" w:rsidRDefault="00CB538B" w:rsidP="00BF7AB4">
      <w:pPr>
        <w:numPr>
          <w:ilvl w:val="0"/>
          <w:numId w:val="22"/>
        </w:numPr>
      </w:pPr>
      <w:r w:rsidRPr="00CB538B">
        <w:t xml:space="preserve">Does research deal with sensitive aspects of subjects' behavior, such </w:t>
      </w:r>
    </w:p>
    <w:p w:rsidR="00BF7AB4" w:rsidRDefault="00CB538B" w:rsidP="00BF7AB4">
      <w:pPr>
        <w:ind w:left="720"/>
      </w:pPr>
      <w:r w:rsidRPr="00CB538B">
        <w:t>as illegal conduct, drug use, sexual behavior, or use of alcohol?</w:t>
      </w:r>
      <w:r>
        <w:t xml:space="preserve"> </w:t>
      </w:r>
      <w:r w:rsidR="00BF7AB4">
        <w:t>If yes,</w:t>
      </w:r>
    </w:p>
    <w:p w:rsidR="00CB538B" w:rsidRPr="00CB538B" w:rsidRDefault="00BF7AB4" w:rsidP="00BF7AB4">
      <w:pPr>
        <w:ind w:left="720"/>
      </w:pPr>
      <w:r>
        <w:t xml:space="preserve">circle </w:t>
      </w:r>
      <w:r w:rsidR="00CB538B" w:rsidRPr="00CB538B">
        <w:t>from above</w:t>
      </w:r>
      <w:r w:rsidR="00CB538B">
        <w:t xml:space="preserve"> </w:t>
      </w:r>
      <w:r w:rsidR="00CB538B" w:rsidRPr="00CB538B">
        <w:t>or otherwise list aspect(s) addressed:</w:t>
      </w:r>
      <w:r w:rsidR="00CB538B">
        <w:tab/>
      </w:r>
      <w:r w:rsidR="00CB538B">
        <w:tab/>
      </w:r>
      <w:r w:rsidR="00CB538B">
        <w:tab/>
      </w:r>
      <w:r w:rsidR="00CB538B" w:rsidRPr="00CB538B">
        <w:t>Yes   No</w:t>
      </w:r>
    </w:p>
    <w:p w:rsidR="00CB538B" w:rsidRPr="00CB538B" w:rsidRDefault="00CB538B" w:rsidP="00BF7AB4">
      <w:pPr>
        <w:numPr>
          <w:ilvl w:val="0"/>
          <w:numId w:val="22"/>
        </w:numPr>
      </w:pPr>
      <w:r w:rsidRPr="00CB538B">
        <w:t>Are subjects free to withdraw at any time without penalty?</w:t>
      </w:r>
      <w:r w:rsidRPr="00CB538B">
        <w:tab/>
      </w:r>
      <w:r>
        <w:tab/>
      </w:r>
      <w:r>
        <w:tab/>
      </w:r>
      <w:r w:rsidRPr="00CB538B">
        <w:t>Yes   No</w:t>
      </w:r>
    </w:p>
    <w:p w:rsidR="00CB538B" w:rsidRPr="00CB538B" w:rsidRDefault="00CB538B" w:rsidP="00BF7AB4">
      <w:pPr>
        <w:numPr>
          <w:ilvl w:val="0"/>
          <w:numId w:val="22"/>
        </w:numPr>
      </w:pPr>
      <w:r w:rsidRPr="00CB538B">
        <w:t>Are there any deceptive elements to the study?</w:t>
      </w:r>
      <w:r w:rsidRPr="00CB538B">
        <w:tab/>
      </w:r>
      <w:r>
        <w:tab/>
      </w:r>
      <w:r>
        <w:tab/>
      </w:r>
      <w:r>
        <w:tab/>
      </w:r>
      <w:r w:rsidRPr="00CB538B">
        <w:t>Yes   No</w:t>
      </w:r>
    </w:p>
    <w:p w:rsidR="00BF7AB4" w:rsidRDefault="00CB538B" w:rsidP="00BF7AB4">
      <w:pPr>
        <w:numPr>
          <w:ilvl w:val="0"/>
          <w:numId w:val="22"/>
        </w:numPr>
      </w:pPr>
      <w:r w:rsidRPr="00CB538B">
        <w:t xml:space="preserve">Will subjects be exposed to any psychological stress (assault on </w:t>
      </w:r>
    </w:p>
    <w:p w:rsidR="00CB538B" w:rsidRPr="00CB538B" w:rsidRDefault="00CB538B" w:rsidP="00BF7AB4">
      <w:pPr>
        <w:ind w:left="720"/>
      </w:pPr>
      <w:r w:rsidRPr="00CB538B">
        <w:t>values, self-esteem, fatigue) or physical stress (electric shock, cold, etc.)?</w:t>
      </w:r>
      <w:r w:rsidR="00BF7AB4">
        <w:tab/>
      </w:r>
      <w:r w:rsidRPr="00CB538B">
        <w:t>Yes   No</w:t>
      </w:r>
    </w:p>
    <w:p w:rsidR="00D9590D" w:rsidRDefault="00D9590D" w:rsidP="00D9590D"/>
    <w:p w:rsidR="00CB538B" w:rsidRDefault="00CB538B" w:rsidP="00CB538B">
      <w:pPr>
        <w:pStyle w:val="ListParagraph"/>
        <w:numPr>
          <w:ilvl w:val="0"/>
          <w:numId w:val="17"/>
        </w:numPr>
      </w:pPr>
      <w:r>
        <w:t>A</w:t>
      </w:r>
      <w:r w:rsidR="000C2652">
        <w:t>nticipated number of participa</w:t>
      </w:r>
      <w:r>
        <w:t>nts</w:t>
      </w:r>
      <w:r w:rsidR="0000558F">
        <w:t xml:space="preserve"> ________</w:t>
      </w:r>
    </w:p>
    <w:p w:rsidR="00CB538B" w:rsidRDefault="00CB538B" w:rsidP="00CB538B">
      <w:pPr>
        <w:pStyle w:val="ListParagraph"/>
      </w:pPr>
    </w:p>
    <w:p w:rsidR="00D9590D" w:rsidRDefault="00831942" w:rsidP="00CB538B">
      <w:pPr>
        <w:pStyle w:val="ListParagraph"/>
        <w:numPr>
          <w:ilvl w:val="0"/>
          <w:numId w:val="17"/>
        </w:numPr>
      </w:pPr>
      <w:r>
        <w:t xml:space="preserve">Inclusion and exclusion criteria with justification.  </w:t>
      </w:r>
    </w:p>
    <w:p w:rsidR="00D9590D" w:rsidRDefault="00D9590D" w:rsidP="00D9590D"/>
    <w:p w:rsidR="00FA2F39" w:rsidRDefault="004470C1" w:rsidP="00787F46">
      <w:pPr>
        <w:outlineLvl w:val="0"/>
        <w:rPr>
          <w:b/>
        </w:rPr>
      </w:pPr>
      <w:r>
        <w:rPr>
          <w:b/>
        </w:rPr>
        <w:t>B</w:t>
      </w:r>
      <w:r w:rsidR="00A1230C" w:rsidRPr="00FA2F39">
        <w:rPr>
          <w:b/>
        </w:rPr>
        <w:t xml:space="preserve">. </w:t>
      </w:r>
      <w:r w:rsidR="00FA2F39" w:rsidRPr="00FA2F39">
        <w:rPr>
          <w:b/>
        </w:rPr>
        <w:t xml:space="preserve"> Identification and Recruitment of Potential Participants</w:t>
      </w:r>
    </w:p>
    <w:p w:rsidR="00D9590D" w:rsidRPr="00FA2F39" w:rsidRDefault="00FA2F39" w:rsidP="00D040B8">
      <w:pPr>
        <w:ind w:left="360"/>
        <w:rPr>
          <w:b/>
        </w:rPr>
      </w:pPr>
      <w:r>
        <w:t>Attach copies of ALL</w:t>
      </w:r>
      <w:r w:rsidR="00D9590D">
        <w:t xml:space="preserve"> materials that will be used to recruit participants (e.g. letters, advertisements, </w:t>
      </w:r>
      <w:r w:rsidR="00C82750">
        <w:t>flyers, posters, email scripts</w:t>
      </w:r>
      <w:r w:rsidR="00D9590D">
        <w:t>)</w:t>
      </w:r>
    </w:p>
    <w:p w:rsidR="00D9590D" w:rsidRDefault="00D9590D" w:rsidP="00D9590D"/>
    <w:p w:rsidR="00D9590D" w:rsidRDefault="00D9590D" w:rsidP="00FA2F39">
      <w:pPr>
        <w:pStyle w:val="ListParagraph"/>
        <w:numPr>
          <w:ilvl w:val="0"/>
          <w:numId w:val="6"/>
        </w:numPr>
      </w:pPr>
      <w:r>
        <w:t>Describe how you will gain access to potential partici</w:t>
      </w:r>
      <w:r w:rsidR="00FA2F39">
        <w:t xml:space="preserve">pants, how participants will be </w:t>
      </w:r>
      <w:r>
        <w:t>contacted, and what information will be given during the recruitment process</w:t>
      </w:r>
      <w:r w:rsidR="00FA2F39">
        <w:t>.</w:t>
      </w:r>
    </w:p>
    <w:p w:rsidR="00D9590D" w:rsidRDefault="00D9590D" w:rsidP="00D9590D"/>
    <w:p w:rsidR="00D9590D" w:rsidRDefault="00D9590D" w:rsidP="00FA2F39">
      <w:pPr>
        <w:pStyle w:val="ListParagraph"/>
        <w:numPr>
          <w:ilvl w:val="0"/>
          <w:numId w:val="6"/>
        </w:numPr>
      </w:pPr>
      <w:r>
        <w:t xml:space="preserve">If participants will receive compensation in any way </w:t>
      </w:r>
      <w:r w:rsidR="00FA2F39">
        <w:t xml:space="preserve">for their participation (e.g. </w:t>
      </w:r>
      <w:r>
        <w:t>money, course credit), indicate the type and the amount,</w:t>
      </w:r>
      <w:r w:rsidR="00FA2F39">
        <w:t xml:space="preserve"> the method of distribution of </w:t>
      </w:r>
      <w:r>
        <w:t>compensation and identify the source(s) of funds used for the compensation.</w:t>
      </w:r>
    </w:p>
    <w:p w:rsidR="00D9590D" w:rsidRDefault="00D9590D" w:rsidP="00D9590D"/>
    <w:p w:rsidR="00D9590D" w:rsidRDefault="0049368A" w:rsidP="00A80B25">
      <w:pPr>
        <w:pStyle w:val="ListParagraph"/>
        <w:numPr>
          <w:ilvl w:val="0"/>
          <w:numId w:val="6"/>
        </w:numPr>
      </w:pPr>
      <w:r>
        <w:t>Will</w:t>
      </w:r>
      <w:r w:rsidR="00D9590D" w:rsidRPr="00B64610">
        <w:t xml:space="preserve"> participants</w:t>
      </w:r>
      <w:r w:rsidR="00B64610">
        <w:t xml:space="preserve"> and/or data</w:t>
      </w:r>
      <w:r>
        <w:t xml:space="preserve"> </w:t>
      </w:r>
      <w:r w:rsidR="00D9590D" w:rsidRPr="00B64610">
        <w:t>be accessed from a cooperating in</w:t>
      </w:r>
      <w:r w:rsidR="00FA2F39" w:rsidRPr="00B64610">
        <w:t>stitution</w:t>
      </w:r>
      <w:r w:rsidR="00B64610">
        <w:t xml:space="preserve"> (e.g., school, u</w:t>
      </w:r>
      <w:r w:rsidR="00C82750">
        <w:t>niversity, business, agency</w:t>
      </w:r>
      <w:r w:rsidR="00B64610">
        <w:t>)</w:t>
      </w:r>
      <w:r>
        <w:t>?  If yes,</w:t>
      </w:r>
      <w:r w:rsidR="00B64610">
        <w:t xml:space="preserve"> a permission letter signed by an appropriate official (on the cooperating institution’s letterhead) granting access to participants and/or data must be provided to the IRB committee</w:t>
      </w:r>
      <w:r w:rsidR="00D9590D" w:rsidRPr="00B64610">
        <w:t>.</w:t>
      </w:r>
      <w:r w:rsidR="00600968">
        <w:t xml:space="preserve">  </w:t>
      </w:r>
      <w:r w:rsidR="00831942">
        <w:t>The letter must be dat</w:t>
      </w:r>
      <w:r w:rsidR="00787F46">
        <w:t>ed</w:t>
      </w:r>
      <w:r w:rsidR="00831942">
        <w:t xml:space="preserve"> and signed within six months of the study.  </w:t>
      </w:r>
    </w:p>
    <w:p w:rsidR="00831942" w:rsidRDefault="00831942" w:rsidP="00831942">
      <w:pPr>
        <w:pStyle w:val="ListParagraph"/>
      </w:pPr>
    </w:p>
    <w:p w:rsidR="00831942" w:rsidRDefault="00831942" w:rsidP="00831942">
      <w:pPr>
        <w:pStyle w:val="ListParagraph"/>
      </w:pPr>
    </w:p>
    <w:p w:rsidR="00A02FB2" w:rsidRDefault="00A02FB2" w:rsidP="00831942">
      <w:pPr>
        <w:pStyle w:val="ListParagraph"/>
      </w:pPr>
    </w:p>
    <w:p w:rsidR="00A02FB2" w:rsidRDefault="00A02FB2" w:rsidP="00831942">
      <w:pPr>
        <w:pStyle w:val="ListParagraph"/>
      </w:pPr>
    </w:p>
    <w:p w:rsidR="002150A1" w:rsidRPr="002150A1" w:rsidRDefault="004470C1" w:rsidP="00D9590D">
      <w:pPr>
        <w:rPr>
          <w:b/>
        </w:rPr>
      </w:pPr>
      <w:r>
        <w:rPr>
          <w:b/>
        </w:rPr>
        <w:lastRenderedPageBreak/>
        <w:t>C</w:t>
      </w:r>
      <w:r w:rsidR="00A1230C" w:rsidRPr="002150A1">
        <w:rPr>
          <w:b/>
        </w:rPr>
        <w:t xml:space="preserve">. </w:t>
      </w:r>
      <w:r w:rsidR="002150A1" w:rsidRPr="002150A1">
        <w:rPr>
          <w:b/>
        </w:rPr>
        <w:t xml:space="preserve"> Interventions, Assessment Procedures and Other Sources of D</w:t>
      </w:r>
      <w:r w:rsidR="00D9590D" w:rsidRPr="002150A1">
        <w:rPr>
          <w:b/>
        </w:rPr>
        <w:t xml:space="preserve">ata </w:t>
      </w:r>
    </w:p>
    <w:p w:rsidR="00D9590D" w:rsidRDefault="002150A1" w:rsidP="00113804">
      <w:pPr>
        <w:ind w:left="360"/>
      </w:pPr>
      <w:r>
        <w:t>Attach copies of everything that is being used for the purposes of this study</w:t>
      </w:r>
      <w:r w:rsidR="00D9590D">
        <w:t xml:space="preserve"> (e.g. tests, surveys, observation recording sheets, interview questions, laboratory reporting sh</w:t>
      </w:r>
      <w:r w:rsidR="00C82750">
        <w:t>eets, debriefing materials</w:t>
      </w:r>
      <w:r w:rsidR="00D9590D">
        <w:t>).</w:t>
      </w:r>
    </w:p>
    <w:p w:rsidR="00D9590D" w:rsidRDefault="00D9590D" w:rsidP="00D9590D"/>
    <w:p w:rsidR="00BE44E3" w:rsidRDefault="00D9590D" w:rsidP="00BE44E3">
      <w:pPr>
        <w:pStyle w:val="ListParagraph"/>
        <w:numPr>
          <w:ilvl w:val="0"/>
          <w:numId w:val="8"/>
        </w:numPr>
      </w:pPr>
      <w:r>
        <w:t xml:space="preserve">Describe your </w:t>
      </w:r>
      <w:r w:rsidR="00D0234D">
        <w:t>method/</w:t>
      </w:r>
      <w:r>
        <w:t>procedure, including all testin</w:t>
      </w:r>
      <w:r w:rsidR="009D7669">
        <w:t xml:space="preserve">g, observations, interviewing, </w:t>
      </w:r>
      <w:r>
        <w:t>interventions, educational programs or laboratory proce</w:t>
      </w:r>
      <w:r w:rsidR="009D7669">
        <w:t xml:space="preserve">dures.  Describe how data will </w:t>
      </w:r>
      <w:r>
        <w:t>be recorded (e.g.</w:t>
      </w:r>
      <w:r w:rsidR="00C82750">
        <w:t xml:space="preserve"> video or audiotape, notes</w:t>
      </w:r>
      <w:r>
        <w:t>).  G</w:t>
      </w:r>
      <w:r w:rsidR="009D7669">
        <w:t xml:space="preserve">ive approximate amount of time </w:t>
      </w:r>
      <w:r>
        <w:t>need</w:t>
      </w:r>
      <w:r w:rsidR="00AC709C">
        <w:t>ed</w:t>
      </w:r>
      <w:r w:rsidR="00D0234D">
        <w:t xml:space="preserve"> from participants</w:t>
      </w:r>
      <w:r>
        <w:t>.</w:t>
      </w:r>
    </w:p>
    <w:p w:rsidR="00BE44E3" w:rsidRDefault="00BE44E3" w:rsidP="00BE44E3">
      <w:pPr>
        <w:pStyle w:val="ListParagraph"/>
      </w:pPr>
    </w:p>
    <w:p w:rsidR="00113804" w:rsidRDefault="00BE44E3" w:rsidP="00BE44E3">
      <w:pPr>
        <w:pStyle w:val="ListParagraph"/>
        <w:numPr>
          <w:ilvl w:val="0"/>
          <w:numId w:val="8"/>
        </w:numPr>
      </w:pPr>
      <w:r>
        <w:t xml:space="preserve"> </w:t>
      </w:r>
      <w:r w:rsidR="00113804">
        <w:t>If deception is involved or if information will be withheld from participants, describe the type of deception or the information being withheld and explain why this is necessary.  Describe your procedu</w:t>
      </w:r>
      <w:r w:rsidR="003129C9">
        <w:t xml:space="preserve">res for debriefing participants. Include a copy of the debriefing statement with this application.  </w:t>
      </w:r>
    </w:p>
    <w:p w:rsidR="00D0234D" w:rsidRDefault="00D0234D" w:rsidP="00D0234D">
      <w:pPr>
        <w:pStyle w:val="ListParagraph"/>
      </w:pPr>
    </w:p>
    <w:p w:rsidR="009D7669" w:rsidRDefault="00D9590D" w:rsidP="00D0234D">
      <w:pPr>
        <w:pStyle w:val="ListParagraph"/>
        <w:numPr>
          <w:ilvl w:val="0"/>
          <w:numId w:val="8"/>
        </w:numPr>
      </w:pPr>
      <w:r>
        <w:t xml:space="preserve">Discuss any physical, psychological, </w:t>
      </w:r>
      <w:r w:rsidR="00AE7035">
        <w:t xml:space="preserve">financial, social/economic </w:t>
      </w:r>
      <w:r>
        <w:t>or legal risks</w:t>
      </w:r>
      <w:r w:rsidR="00AE7035">
        <w:t xml:space="preserve">, or harm from breaches of confidentiality </w:t>
      </w:r>
      <w:r>
        <w:t>that mi</w:t>
      </w:r>
      <w:r w:rsidR="00AE7035">
        <w:t xml:space="preserve">ght </w:t>
      </w:r>
      <w:r>
        <w:t>result from participation in this study and assess the</w:t>
      </w:r>
      <w:r w:rsidR="00C77A33">
        <w:t xml:space="preserve"> likelihood and seriousness of </w:t>
      </w:r>
      <w:r>
        <w:t>these risks.  Explain why it is necessary to expose participants to potential risks.</w:t>
      </w:r>
      <w:r w:rsidR="00D0234D">
        <w:t xml:space="preserve">  </w:t>
      </w:r>
      <w:r>
        <w:t>For each risk identified, describe actions that will be taken to minimize the risk.</w:t>
      </w:r>
      <w:r w:rsidR="00D0234D">
        <w:t xml:space="preserve">  </w:t>
      </w:r>
      <w:r w:rsidR="009D7669">
        <w:t xml:space="preserve">If benefits do not outweigh </w:t>
      </w:r>
      <w:r w:rsidR="00BE7070">
        <w:t>risks, explain why this project</w:t>
      </w:r>
      <w:r w:rsidR="009D7669">
        <w:t xml:space="preserve"> is justified.</w:t>
      </w:r>
    </w:p>
    <w:p w:rsidR="00D0234D" w:rsidRDefault="00D0234D" w:rsidP="00D0234D">
      <w:pPr>
        <w:pStyle w:val="ListParagraph"/>
      </w:pPr>
    </w:p>
    <w:p w:rsidR="00D0234D" w:rsidRDefault="00D9590D" w:rsidP="00D0234D">
      <w:pPr>
        <w:pStyle w:val="ListParagraph"/>
        <w:numPr>
          <w:ilvl w:val="0"/>
          <w:numId w:val="8"/>
        </w:numPr>
      </w:pPr>
      <w:r>
        <w:t xml:space="preserve">Explain how data will be recorded (describe any coding procedure).  Will anyone besides the principal investigator and co-investigators have access to the raw data or any other form of data (please describe)? How will data be reported if presented or published (particularly important – will identifying information be masked)? </w:t>
      </w:r>
    </w:p>
    <w:p w:rsidR="00D0234D" w:rsidRDefault="00D0234D" w:rsidP="00D0234D">
      <w:pPr>
        <w:pStyle w:val="ListParagraph"/>
      </w:pPr>
    </w:p>
    <w:p w:rsidR="00D0234D" w:rsidRDefault="0020633A" w:rsidP="00D0234D">
      <w:pPr>
        <w:pStyle w:val="ListParagraph"/>
        <w:numPr>
          <w:ilvl w:val="0"/>
          <w:numId w:val="8"/>
        </w:numPr>
      </w:pPr>
      <w:r>
        <w:t xml:space="preserve">How will </w:t>
      </w:r>
      <w:r w:rsidR="00D9590D">
        <w:t>data be stored during the</w:t>
      </w:r>
      <w:r>
        <w:t xml:space="preserve"> study?  What will happen to</w:t>
      </w:r>
      <w:r w:rsidR="00D9590D">
        <w:t xml:space="preserve"> data at the conclusion of the study?  </w:t>
      </w:r>
      <w:r w:rsidR="007E5B30">
        <w:t>(Please refer to the IRB website for policy and procedure on record retention.)</w:t>
      </w:r>
    </w:p>
    <w:p w:rsidR="00D0234D" w:rsidRDefault="00D0234D" w:rsidP="00D0234D">
      <w:pPr>
        <w:pStyle w:val="ListParagraph"/>
      </w:pPr>
    </w:p>
    <w:p w:rsidR="00D0234D" w:rsidRDefault="00D9590D" w:rsidP="00D0234D">
      <w:pPr>
        <w:pStyle w:val="ListParagraph"/>
        <w:numPr>
          <w:ilvl w:val="0"/>
          <w:numId w:val="8"/>
        </w:numPr>
      </w:pPr>
      <w:r>
        <w:t xml:space="preserve">If </w:t>
      </w:r>
      <w:r w:rsidR="0000558F">
        <w:t>audio recording</w:t>
      </w:r>
      <w:r>
        <w:t xml:space="preserve"> or </w:t>
      </w:r>
      <w:r w:rsidR="0000558F">
        <w:t>video recording</w:t>
      </w:r>
      <w:r>
        <w:t xml:space="preserve"> is conducted, describe how </w:t>
      </w:r>
      <w:r w:rsidR="0000558F">
        <w:t>the recordings</w:t>
      </w:r>
      <w:r>
        <w:t xml:space="preserve"> will be stored and what will happen to them at the conclusion of the study?</w:t>
      </w:r>
    </w:p>
    <w:p w:rsidR="00D0234D" w:rsidRDefault="00D0234D" w:rsidP="00D0234D">
      <w:pPr>
        <w:pStyle w:val="ListParagraph"/>
      </w:pPr>
    </w:p>
    <w:p w:rsidR="00D0234D" w:rsidRDefault="007C2031" w:rsidP="0000558F">
      <w:pPr>
        <w:pStyle w:val="ListParagraph"/>
        <w:numPr>
          <w:ilvl w:val="0"/>
          <w:numId w:val="8"/>
        </w:numPr>
      </w:pPr>
      <w:r>
        <w:t>Describe how records (e.g. cons</w:t>
      </w:r>
      <w:r w:rsidR="0020633A">
        <w:t>ents, survey, tapes, notes</w:t>
      </w:r>
      <w:r>
        <w:t xml:space="preserve">) will be destroyed.  </w:t>
      </w:r>
      <w:r w:rsidR="0000558F" w:rsidRPr="0000558F">
        <w:t xml:space="preserve">If records will not be destroyed, please explain why not.  </w:t>
      </w:r>
      <w:r w:rsidR="0000558F">
        <w:t xml:space="preserve">The principal investigator shall keep the informed consent for a period of three years after the study is complete.  </w:t>
      </w:r>
      <w:r>
        <w:t xml:space="preserve">Until records are destroyed, they must be kept in a secure place, accessed only by the investigator, co-investigators or sponsor/advisor. </w:t>
      </w:r>
    </w:p>
    <w:p w:rsidR="00D0234D" w:rsidRDefault="00D0234D" w:rsidP="00D0234D">
      <w:pPr>
        <w:pStyle w:val="ListParagraph"/>
      </w:pPr>
    </w:p>
    <w:p w:rsidR="00D9590D" w:rsidRDefault="00D9590D" w:rsidP="00D0234D">
      <w:pPr>
        <w:pStyle w:val="ListParagraph"/>
        <w:numPr>
          <w:ilvl w:val="0"/>
          <w:numId w:val="8"/>
        </w:numPr>
      </w:pPr>
      <w:r>
        <w:t>Expected length of time for study to be completed</w:t>
      </w:r>
      <w:r w:rsidR="006838FB">
        <w:t xml:space="preserve"> (</w:t>
      </w:r>
      <w:r w:rsidR="006838FB" w:rsidRPr="006838FB">
        <w:t xml:space="preserve">data collection </w:t>
      </w:r>
      <w:r w:rsidR="006838FB">
        <w:t>and analysis)</w:t>
      </w:r>
      <w:r>
        <w:t>?</w:t>
      </w:r>
    </w:p>
    <w:p w:rsidR="00D9590D" w:rsidRDefault="00D9590D" w:rsidP="00D9590D"/>
    <w:p w:rsidR="00D9590D" w:rsidRDefault="00D9590D" w:rsidP="00D9590D"/>
    <w:p w:rsidR="00A02FB2" w:rsidRDefault="00A02FB2" w:rsidP="00D9590D"/>
    <w:p w:rsidR="00A02FB2" w:rsidRDefault="00A02FB2" w:rsidP="00D9590D"/>
    <w:p w:rsidR="00A02FB2" w:rsidRDefault="00A02FB2" w:rsidP="00D9590D"/>
    <w:p w:rsidR="00A02FB2" w:rsidRDefault="00A02FB2" w:rsidP="00D9590D"/>
    <w:p w:rsidR="00510ABB" w:rsidRDefault="004470C1" w:rsidP="005F7ABE">
      <w:pPr>
        <w:rPr>
          <w:b/>
        </w:rPr>
      </w:pPr>
      <w:r>
        <w:rPr>
          <w:b/>
        </w:rPr>
        <w:lastRenderedPageBreak/>
        <w:t>D</w:t>
      </w:r>
      <w:r w:rsidR="00A1230C" w:rsidRPr="005F7ABE">
        <w:rPr>
          <w:b/>
        </w:rPr>
        <w:t xml:space="preserve">. </w:t>
      </w:r>
      <w:r w:rsidR="005F7ABE" w:rsidRPr="005F7ABE">
        <w:rPr>
          <w:b/>
        </w:rPr>
        <w:t>Informed consent</w:t>
      </w:r>
      <w:r w:rsidR="005F7ABE">
        <w:t xml:space="preserve"> - </w:t>
      </w:r>
      <w:r w:rsidR="00D9590D" w:rsidRPr="005F7ABE">
        <w:rPr>
          <w:b/>
        </w:rPr>
        <w:t>Attach consen</w:t>
      </w:r>
      <w:r w:rsidR="005F7ABE" w:rsidRPr="005F7ABE">
        <w:rPr>
          <w:b/>
        </w:rPr>
        <w:t>t and ass</w:t>
      </w:r>
      <w:r w:rsidR="00E66D02">
        <w:rPr>
          <w:b/>
        </w:rPr>
        <w:t>ent</w:t>
      </w:r>
      <w:r w:rsidR="005F7ABE" w:rsidRPr="005F7ABE">
        <w:rPr>
          <w:b/>
        </w:rPr>
        <w:t xml:space="preserve"> forms</w:t>
      </w:r>
      <w:r w:rsidR="00CD3CFF">
        <w:rPr>
          <w:b/>
        </w:rPr>
        <w:t xml:space="preserve"> and/or script for oral explanation </w:t>
      </w:r>
    </w:p>
    <w:p w:rsidR="00CD3CFF" w:rsidRDefault="00CD3CFF" w:rsidP="005F7ABE">
      <w:pPr>
        <w:rPr>
          <w:b/>
        </w:rPr>
      </w:pPr>
      <w:r>
        <w:rPr>
          <w:b/>
        </w:rPr>
        <w:t xml:space="preserve">  </w:t>
      </w:r>
    </w:p>
    <w:p w:rsidR="00510ABB" w:rsidRDefault="004470C1" w:rsidP="005F7ABE">
      <w:pPr>
        <w:rPr>
          <w:b/>
        </w:rPr>
      </w:pPr>
      <w:r>
        <w:rPr>
          <w:b/>
        </w:rPr>
        <w:t>E</w:t>
      </w:r>
      <w:r w:rsidR="00510ABB">
        <w:rPr>
          <w:b/>
        </w:rPr>
        <w:t>.  Attach the following:</w:t>
      </w:r>
    </w:p>
    <w:p w:rsidR="00A02FB2" w:rsidRDefault="00510ABB" w:rsidP="00A02FB2">
      <w:r>
        <w:rPr>
          <w:b/>
        </w:rPr>
        <w:tab/>
      </w:r>
      <w:r w:rsidRPr="00510ABB">
        <w:t>a.</w:t>
      </w:r>
      <w:r>
        <w:rPr>
          <w:b/>
        </w:rPr>
        <w:t xml:space="preserve">  </w:t>
      </w:r>
      <w:r>
        <w:t xml:space="preserve">Include one copy of the questionnaire, survey, test, etc. to be used in the research in its </w:t>
      </w:r>
      <w:r>
        <w:tab/>
      </w:r>
      <w:r w:rsidR="00A02FB2">
        <w:t xml:space="preserve">     </w:t>
      </w:r>
      <w:r>
        <w:t>modified form for this study, including the informed conse</w:t>
      </w:r>
      <w:r w:rsidR="00A02FB2">
        <w:t>nt statement at the</w:t>
      </w:r>
    </w:p>
    <w:p w:rsidR="00510ABB" w:rsidRDefault="00A02FB2" w:rsidP="00A02FB2">
      <w:r>
        <w:t xml:space="preserve">                 beginning, </w:t>
      </w:r>
      <w:r w:rsidR="00510ABB">
        <w:t xml:space="preserve">if applicable. </w:t>
      </w:r>
    </w:p>
    <w:p w:rsidR="00510ABB" w:rsidRDefault="00510ABB" w:rsidP="00A02FB2">
      <w:pPr>
        <w:ind w:firstLine="720"/>
      </w:pPr>
      <w:r>
        <w:t xml:space="preserve">b. If applicable, include permission letter from survey author to use and/or modify the </w:t>
      </w:r>
      <w:r>
        <w:tab/>
      </w:r>
      <w:r>
        <w:tab/>
      </w:r>
      <w:r w:rsidR="00A02FB2">
        <w:t xml:space="preserve">    </w:t>
      </w:r>
      <w:r>
        <w:t>survey.</w:t>
      </w:r>
    </w:p>
    <w:p w:rsidR="00510ABB" w:rsidRDefault="00510ABB" w:rsidP="00A02FB2">
      <w:pPr>
        <w:ind w:firstLine="720"/>
      </w:pPr>
      <w:r>
        <w:t xml:space="preserve">c.  Proof of Completion of CITI modules.  </w:t>
      </w:r>
    </w:p>
    <w:p w:rsidR="00D0234D" w:rsidRDefault="00D0234D" w:rsidP="000E179F"/>
    <w:p w:rsidR="00D0234D" w:rsidRDefault="00D0234D" w:rsidP="000E179F"/>
    <w:tbl>
      <w:tblPr>
        <w:tblW w:w="963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F2AAB" w:rsidTr="00494139">
        <w:trPr>
          <w:trHeight w:val="315"/>
        </w:trPr>
        <w:tc>
          <w:tcPr>
            <w:tcW w:w="9631" w:type="dxa"/>
          </w:tcPr>
          <w:p w:rsidR="002F2AAB" w:rsidRPr="0032737C" w:rsidRDefault="002F2AAB" w:rsidP="001D1CBD">
            <w:pPr>
              <w:ind w:left="60"/>
            </w:pPr>
            <w:r>
              <w:rPr>
                <w:b/>
                <w:caps/>
              </w:rPr>
              <w:t>SIGNATURE</w:t>
            </w:r>
            <w:r w:rsidR="0032737C">
              <w:rPr>
                <w:b/>
                <w:caps/>
              </w:rPr>
              <w:t>S</w:t>
            </w:r>
            <w:r w:rsidR="0032737C">
              <w:rPr>
                <w:caps/>
              </w:rPr>
              <w:t xml:space="preserve"> </w:t>
            </w:r>
          </w:p>
        </w:tc>
      </w:tr>
    </w:tbl>
    <w:p w:rsidR="002F2AAB" w:rsidRDefault="002F2AAB" w:rsidP="00D9590D"/>
    <w:p w:rsidR="0032737C" w:rsidRPr="00F9416E" w:rsidRDefault="0032737C" w:rsidP="00D9590D">
      <w:pPr>
        <w:rPr>
          <w:b/>
        </w:rPr>
      </w:pPr>
      <w:r w:rsidRPr="00F9416E">
        <w:rPr>
          <w:b/>
        </w:rPr>
        <w:t xml:space="preserve">The principal investigator, co-investigators and the advisor/sponsor must sign the application.  By signing and submitting the application to the IRB, all parties listed agree that they have read and agree to the following statements.  </w:t>
      </w:r>
    </w:p>
    <w:p w:rsidR="0032737C" w:rsidRDefault="0032737C" w:rsidP="00D9590D"/>
    <w:p w:rsidR="006F2AA0" w:rsidRDefault="005752FC" w:rsidP="00AD50F4">
      <w:pPr>
        <w:numPr>
          <w:ilvl w:val="0"/>
          <w:numId w:val="20"/>
        </w:numPr>
        <w:ind w:left="360"/>
      </w:pPr>
      <w:r>
        <w:t xml:space="preserve">I understand </w:t>
      </w:r>
      <w:r w:rsidR="006F2AA0">
        <w:t xml:space="preserve">that </w:t>
      </w:r>
      <w:r>
        <w:t xml:space="preserve">I have responsibility for the protection of the rights and welfare of human subjects and the ethical conduct of this research project.  </w:t>
      </w:r>
    </w:p>
    <w:p w:rsidR="005752FC" w:rsidRDefault="005752FC" w:rsidP="00AD50F4">
      <w:pPr>
        <w:numPr>
          <w:ilvl w:val="0"/>
          <w:numId w:val="20"/>
        </w:numPr>
        <w:ind w:left="360"/>
      </w:pPr>
      <w:r>
        <w:t>I agree to comply</w:t>
      </w:r>
      <w:r w:rsidR="00D83A31">
        <w:t xml:space="preserve"> with all Clarion</w:t>
      </w:r>
      <w:r>
        <w:t xml:space="preserve"> University policies and procedures, applicable</w:t>
      </w:r>
      <w:r w:rsidR="006F2AA0">
        <w:t xml:space="preserve"> </w:t>
      </w:r>
      <w:r>
        <w:t>federal,</w:t>
      </w:r>
      <w:r w:rsidR="006F2AA0">
        <w:t xml:space="preserve"> </w:t>
      </w:r>
      <w:r>
        <w:t>state and local laws, and the ethical principles of my profession.</w:t>
      </w:r>
    </w:p>
    <w:p w:rsidR="006F2AA0" w:rsidRDefault="005752FC" w:rsidP="00AD50F4">
      <w:pPr>
        <w:numPr>
          <w:ilvl w:val="0"/>
          <w:numId w:val="20"/>
        </w:numPr>
        <w:ind w:left="360"/>
      </w:pPr>
      <w:r>
        <w:t xml:space="preserve">I understand that if any </w:t>
      </w:r>
      <w:r w:rsidR="006F2AA0">
        <w:t>revisions/</w:t>
      </w:r>
      <w:r>
        <w:t>changes are made in the project I must obtain IRB review and approval</w:t>
      </w:r>
      <w:r w:rsidR="006F2AA0">
        <w:t xml:space="preserve"> prior to implementation of changes</w:t>
      </w:r>
      <w:r>
        <w:t>.</w:t>
      </w:r>
    </w:p>
    <w:p w:rsidR="005752FC" w:rsidRDefault="005752FC" w:rsidP="00AD50F4">
      <w:pPr>
        <w:numPr>
          <w:ilvl w:val="0"/>
          <w:numId w:val="20"/>
        </w:numPr>
        <w:ind w:left="360"/>
      </w:pPr>
      <w:r>
        <w:t>I will immediately report any adverse events</w:t>
      </w:r>
      <w:r w:rsidR="003A16B9">
        <w:t xml:space="preserve"> or unanticipated problems</w:t>
      </w:r>
      <w:r>
        <w:t xml:space="preserve"> to the IRB.</w:t>
      </w:r>
    </w:p>
    <w:p w:rsidR="00844B4D" w:rsidRDefault="00844B4D" w:rsidP="00AD50F4">
      <w:pPr>
        <w:numPr>
          <w:ilvl w:val="0"/>
          <w:numId w:val="20"/>
        </w:numPr>
        <w:ind w:left="360"/>
      </w:pPr>
      <w:r>
        <w:t>I understand that no part of the proposed research described in this application may be carried out until I have received final approval from the IRB.</w:t>
      </w:r>
    </w:p>
    <w:p w:rsidR="005752FC" w:rsidRDefault="00792BEC" w:rsidP="00AD50F4">
      <w:pPr>
        <w:numPr>
          <w:ilvl w:val="0"/>
          <w:numId w:val="20"/>
        </w:numPr>
        <w:ind w:left="360"/>
      </w:pPr>
      <w:r>
        <w:t xml:space="preserve">Additional statement for advisors/sponsors - </w:t>
      </w:r>
      <w:r w:rsidR="005752FC">
        <w:t>I understand that I am the primary responsible party for legal and ethical performance of this project.  I certify that I have read and approved this protocol and I agree to meet with the principal investigator(s) on a regular basis to review project progress and help resolve any problems which arise.  I also certify that I will provide written approval of all revisions and additions to this protocol.</w:t>
      </w:r>
    </w:p>
    <w:p w:rsidR="002F2AAB" w:rsidRDefault="0032737C" w:rsidP="00D9590D">
      <w:r>
        <w:t xml:space="preserve">    </w:t>
      </w:r>
    </w:p>
    <w:p w:rsidR="00AD50F4" w:rsidRPr="00D0234D" w:rsidRDefault="00657287" w:rsidP="00787F46">
      <w:pPr>
        <w:outlineLvl w:val="0"/>
        <w:rPr>
          <w:b/>
        </w:rPr>
      </w:pPr>
      <w:r w:rsidRPr="00D0234D">
        <w:rPr>
          <w:b/>
        </w:rPr>
        <w:t>Principal</w:t>
      </w:r>
      <w:r w:rsidR="00D9590D" w:rsidRPr="00D0234D">
        <w:rPr>
          <w:b/>
        </w:rPr>
        <w:t xml:space="preserve"> investigator:</w:t>
      </w:r>
      <w:r w:rsidR="00AD50F4" w:rsidRPr="00D0234D">
        <w:rPr>
          <w:b/>
        </w:rPr>
        <w:t xml:space="preserve">  </w:t>
      </w:r>
      <w:r w:rsidR="00AD50F4" w:rsidRPr="00D0234D">
        <w:rPr>
          <w:b/>
        </w:rPr>
        <w:tab/>
      </w:r>
    </w:p>
    <w:p w:rsidR="00AD50F4" w:rsidRDefault="00AD50F4" w:rsidP="00D9590D">
      <w:pPr>
        <w:rPr>
          <w:u w:val="single"/>
        </w:rPr>
      </w:pPr>
    </w:p>
    <w:p w:rsidR="003E047C" w:rsidRPr="00AD50F4" w:rsidRDefault="003E047C" w:rsidP="00D9590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9590D" w:rsidRDefault="00D9590D" w:rsidP="00787F46">
      <w:pPr>
        <w:outlineLvl w:val="0"/>
      </w:pPr>
      <w:r>
        <w:t>Name</w:t>
      </w:r>
      <w:r w:rsidR="003E047C">
        <w:t xml:space="preserve"> (please print)</w:t>
      </w:r>
    </w:p>
    <w:p w:rsidR="00D9590D" w:rsidRDefault="00D9590D" w:rsidP="00D9590D"/>
    <w:p w:rsidR="003E047C" w:rsidRPr="003E047C" w:rsidRDefault="003E047C" w:rsidP="003E047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rsidR="00D9590D" w:rsidRDefault="00D9590D" w:rsidP="00D9590D">
      <w:r>
        <w:t>Signature</w:t>
      </w:r>
      <w:r>
        <w:tab/>
      </w:r>
      <w:r>
        <w:tab/>
      </w:r>
      <w:r>
        <w:tab/>
      </w:r>
      <w:r>
        <w:tab/>
      </w:r>
      <w:r>
        <w:tab/>
      </w:r>
      <w:r>
        <w:tab/>
      </w:r>
      <w:r>
        <w:tab/>
      </w:r>
      <w:r w:rsidR="003E047C">
        <w:tab/>
      </w:r>
      <w:r>
        <w:t>Date</w:t>
      </w:r>
    </w:p>
    <w:p w:rsidR="00D9590D" w:rsidRDefault="00D9590D" w:rsidP="00D9590D"/>
    <w:p w:rsidR="00AD50F4" w:rsidRPr="00D0234D" w:rsidRDefault="00AD50F4" w:rsidP="00787F46">
      <w:pPr>
        <w:outlineLvl w:val="0"/>
        <w:rPr>
          <w:b/>
        </w:rPr>
      </w:pPr>
      <w:r w:rsidRPr="00D0234D">
        <w:rPr>
          <w:b/>
        </w:rPr>
        <w:t xml:space="preserve">Co-investigators (if applicable) </w:t>
      </w:r>
      <w:r w:rsidRPr="00D0234D">
        <w:rPr>
          <w:b/>
          <w:sz w:val="20"/>
          <w:szCs w:val="20"/>
        </w:rPr>
        <w:t>(copy and paste additional signatures lines as needed)</w:t>
      </w:r>
      <w:r w:rsidRPr="00D0234D">
        <w:rPr>
          <w:b/>
        </w:rPr>
        <w:t>:</w:t>
      </w:r>
    </w:p>
    <w:p w:rsidR="00AD50F4" w:rsidRDefault="00AD50F4" w:rsidP="00AD50F4"/>
    <w:p w:rsidR="00AD50F4" w:rsidRPr="003E047C" w:rsidRDefault="00AD50F4" w:rsidP="00AD50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50F4" w:rsidRDefault="00AD50F4" w:rsidP="00787F46">
      <w:pPr>
        <w:outlineLvl w:val="0"/>
      </w:pPr>
      <w:r>
        <w:t>Name (please print)</w:t>
      </w:r>
    </w:p>
    <w:p w:rsidR="00AD50F4" w:rsidRDefault="00AD50F4" w:rsidP="00AD50F4"/>
    <w:p w:rsidR="00AD50F4" w:rsidRPr="003E047C" w:rsidRDefault="00AD50F4" w:rsidP="00AD50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rsidR="00AD50F4" w:rsidRDefault="00AD50F4" w:rsidP="00AD50F4">
      <w:r>
        <w:lastRenderedPageBreak/>
        <w:t>Signature</w:t>
      </w:r>
      <w:r>
        <w:tab/>
      </w:r>
      <w:r>
        <w:tab/>
      </w:r>
      <w:r>
        <w:tab/>
      </w:r>
      <w:r>
        <w:tab/>
      </w:r>
      <w:r>
        <w:tab/>
      </w:r>
      <w:r>
        <w:tab/>
      </w:r>
      <w:r>
        <w:tab/>
      </w:r>
      <w:r>
        <w:tab/>
        <w:t>Date</w:t>
      </w:r>
    </w:p>
    <w:p w:rsidR="00AD50F4" w:rsidRDefault="00AD50F4" w:rsidP="00AD50F4"/>
    <w:p w:rsidR="00AD50F4" w:rsidRPr="00D0234D" w:rsidRDefault="00AD50F4" w:rsidP="00787F46">
      <w:pPr>
        <w:outlineLvl w:val="0"/>
        <w:rPr>
          <w:b/>
        </w:rPr>
      </w:pPr>
      <w:r w:rsidRPr="00D0234D">
        <w:rPr>
          <w:b/>
        </w:rPr>
        <w:t>Advisor / Sponsor (if applicable):</w:t>
      </w:r>
    </w:p>
    <w:p w:rsidR="00AD50F4" w:rsidRDefault="00AD50F4" w:rsidP="00AD50F4"/>
    <w:p w:rsidR="00AD50F4" w:rsidRPr="003E047C" w:rsidRDefault="00AD50F4" w:rsidP="00AD50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50F4" w:rsidRDefault="00AD50F4" w:rsidP="00787F46">
      <w:pPr>
        <w:outlineLvl w:val="0"/>
      </w:pPr>
      <w:r>
        <w:t>Name (please print)</w:t>
      </w:r>
    </w:p>
    <w:p w:rsidR="00AD50F4" w:rsidRDefault="00AD50F4" w:rsidP="00AD50F4"/>
    <w:p w:rsidR="00AD50F4" w:rsidRPr="003E047C" w:rsidRDefault="00AD50F4" w:rsidP="00AD50F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rsidR="00AD50F4" w:rsidRDefault="00AD50F4" w:rsidP="00AD50F4">
      <w:r>
        <w:t>Signature</w:t>
      </w:r>
      <w:r>
        <w:tab/>
      </w:r>
      <w:r>
        <w:tab/>
      </w:r>
      <w:r>
        <w:tab/>
      </w:r>
      <w:r>
        <w:tab/>
      </w:r>
      <w:r>
        <w:tab/>
      </w:r>
      <w:r>
        <w:tab/>
      </w:r>
      <w:r>
        <w:tab/>
      </w:r>
      <w:r>
        <w:tab/>
        <w:t>Date</w:t>
      </w:r>
    </w:p>
    <w:p w:rsidR="00D9590D" w:rsidRDefault="00D9590D" w:rsidP="00D9590D"/>
    <w:p w:rsidR="00D83A31" w:rsidRPr="00672EBC" w:rsidRDefault="00672EBC" w:rsidP="00787F46">
      <w:pPr>
        <w:widowControl w:val="0"/>
        <w:spacing w:before="10" w:line="244" w:lineRule="auto"/>
        <w:ind w:right="733"/>
        <w:outlineLvl w:val="0"/>
        <w:rPr>
          <w:b/>
        </w:rPr>
      </w:pPr>
      <w:r w:rsidRPr="00672EBC">
        <w:rPr>
          <w:b/>
        </w:rPr>
        <w:t xml:space="preserve">SAMPLE CONSENT FORM (Required for </w:t>
      </w:r>
      <w:r>
        <w:rPr>
          <w:b/>
        </w:rPr>
        <w:t>Expedited and Full Board Review</w:t>
      </w:r>
      <w:r w:rsidRPr="00672EBC">
        <w:rPr>
          <w:b/>
        </w:rPr>
        <w:t>)</w:t>
      </w:r>
    </w:p>
    <w:p w:rsidR="00D83A31" w:rsidRPr="00D83A31" w:rsidRDefault="00D83A31" w:rsidP="00D83A31">
      <w:pPr>
        <w:widowControl w:val="0"/>
        <w:spacing w:before="16" w:line="260" w:lineRule="exact"/>
        <w:rPr>
          <w:rFonts w:ascii="Calibri" w:eastAsia="Calibri" w:hAnsi="Calibri"/>
          <w:sz w:val="26"/>
          <w:szCs w:val="26"/>
        </w:rPr>
      </w:pPr>
    </w:p>
    <w:p w:rsidR="006D6EDE" w:rsidRDefault="006D6EDE" w:rsidP="006D6EDE">
      <w:pPr>
        <w:widowControl w:val="0"/>
        <w:ind w:right="-20"/>
      </w:pPr>
      <w:r>
        <w:rPr>
          <w:b/>
        </w:rPr>
        <w:t>University Affiliation</w:t>
      </w:r>
      <w:r w:rsidR="00D83A31" w:rsidRPr="00D83A31">
        <w:t xml:space="preserve">: </w:t>
      </w:r>
      <w:r>
        <w:tab/>
      </w:r>
      <w:r w:rsidR="00D83A31" w:rsidRPr="006D6EDE">
        <w:t>Clarion</w:t>
      </w:r>
      <w:r w:rsidR="00D83A31" w:rsidRPr="006D6EDE">
        <w:rPr>
          <w:spacing w:val="-7"/>
        </w:rPr>
        <w:t xml:space="preserve"> </w:t>
      </w:r>
      <w:r w:rsidR="00D83A31" w:rsidRPr="006D6EDE">
        <w:t>University</w:t>
      </w:r>
      <w:r w:rsidR="00D83A31" w:rsidRPr="006D6EDE">
        <w:rPr>
          <w:spacing w:val="-10"/>
        </w:rPr>
        <w:t xml:space="preserve"> </w:t>
      </w:r>
      <w:r w:rsidR="00D83A31" w:rsidRPr="006D6EDE">
        <w:t>of PA Ad</w:t>
      </w:r>
      <w:r w:rsidR="00D83A31" w:rsidRPr="006D6EDE">
        <w:rPr>
          <w:spacing w:val="-2"/>
        </w:rPr>
        <w:t>m</w:t>
      </w:r>
      <w:r w:rsidR="00D83A31" w:rsidRPr="006D6EDE">
        <w:rPr>
          <w:spacing w:val="1"/>
        </w:rPr>
        <w:t>i</w:t>
      </w:r>
      <w:r w:rsidR="00D83A31" w:rsidRPr="006D6EDE">
        <w:t>nistrative</w:t>
      </w:r>
      <w:r w:rsidR="00D83A31" w:rsidRPr="006D6EDE">
        <w:rPr>
          <w:spacing w:val="-10"/>
        </w:rPr>
        <w:t xml:space="preserve"> </w:t>
      </w:r>
      <w:r>
        <w:t>Office</w:t>
      </w:r>
    </w:p>
    <w:p w:rsidR="006D6EDE" w:rsidRDefault="006D6EDE" w:rsidP="006D6EDE">
      <w:pPr>
        <w:widowControl w:val="0"/>
        <w:ind w:right="-20"/>
        <w:rPr>
          <w:position w:val="-1"/>
        </w:rPr>
      </w:pPr>
      <w:r>
        <w:rPr>
          <w:b/>
        </w:rPr>
        <w:tab/>
      </w:r>
      <w:r>
        <w:rPr>
          <w:b/>
        </w:rPr>
        <w:tab/>
      </w:r>
      <w:r>
        <w:rPr>
          <w:b/>
        </w:rPr>
        <w:tab/>
      </w:r>
      <w:r>
        <w:rPr>
          <w:b/>
        </w:rPr>
        <w:tab/>
      </w:r>
      <w:r w:rsidR="00D83A31" w:rsidRPr="006D6EDE">
        <w:t>108 Carrier</w:t>
      </w:r>
      <w:r>
        <w:t xml:space="preserve"> </w:t>
      </w:r>
      <w:r w:rsidR="00D83A31" w:rsidRPr="006D6EDE">
        <w:rPr>
          <w:position w:val="-1"/>
        </w:rPr>
        <w:t>Ad</w:t>
      </w:r>
      <w:r w:rsidR="00D83A31" w:rsidRPr="006D6EDE">
        <w:rPr>
          <w:spacing w:val="-2"/>
          <w:position w:val="-1"/>
        </w:rPr>
        <w:t>m</w:t>
      </w:r>
      <w:r w:rsidR="00D83A31" w:rsidRPr="006D6EDE">
        <w:rPr>
          <w:spacing w:val="1"/>
          <w:position w:val="-1"/>
        </w:rPr>
        <w:t>i</w:t>
      </w:r>
      <w:r w:rsidR="00D83A31" w:rsidRPr="006D6EDE">
        <w:rPr>
          <w:position w:val="-1"/>
        </w:rPr>
        <w:t>nistration</w:t>
      </w:r>
      <w:r w:rsidR="00D83A31" w:rsidRPr="006D6EDE">
        <w:rPr>
          <w:spacing w:val="-10"/>
          <w:position w:val="-1"/>
        </w:rPr>
        <w:t xml:space="preserve"> </w:t>
      </w:r>
      <w:r w:rsidR="00D83A31" w:rsidRPr="006D6EDE">
        <w:rPr>
          <w:position w:val="-1"/>
        </w:rPr>
        <w:t>Building</w:t>
      </w:r>
    </w:p>
    <w:p w:rsidR="006D6EDE" w:rsidRDefault="006D6EDE" w:rsidP="006D6EDE">
      <w:pPr>
        <w:widowControl w:val="0"/>
        <w:ind w:right="-20"/>
        <w:rPr>
          <w:position w:val="-1"/>
        </w:rPr>
      </w:pPr>
      <w:r>
        <w:rPr>
          <w:position w:val="-1"/>
        </w:rPr>
        <w:tab/>
      </w:r>
      <w:r>
        <w:rPr>
          <w:position w:val="-1"/>
        </w:rPr>
        <w:tab/>
      </w:r>
      <w:r>
        <w:rPr>
          <w:position w:val="-1"/>
        </w:rPr>
        <w:tab/>
      </w:r>
      <w:r>
        <w:rPr>
          <w:position w:val="-1"/>
        </w:rPr>
        <w:tab/>
      </w:r>
      <w:r w:rsidR="00D83A31" w:rsidRPr="006D6EDE">
        <w:rPr>
          <w:position w:val="-1"/>
        </w:rPr>
        <w:t>Clarion,</w:t>
      </w:r>
      <w:r w:rsidR="00D83A31" w:rsidRPr="006D6EDE">
        <w:rPr>
          <w:spacing w:val="-8"/>
          <w:position w:val="-1"/>
        </w:rPr>
        <w:t xml:space="preserve"> </w:t>
      </w:r>
      <w:r>
        <w:rPr>
          <w:position w:val="-1"/>
        </w:rPr>
        <w:t>PA 16214</w:t>
      </w:r>
    </w:p>
    <w:p w:rsidR="00D83A31" w:rsidRPr="006D6EDE" w:rsidRDefault="006D6EDE" w:rsidP="006D6EDE">
      <w:pPr>
        <w:widowControl w:val="0"/>
        <w:ind w:right="-20"/>
      </w:pPr>
      <w:r>
        <w:rPr>
          <w:position w:val="-1"/>
        </w:rPr>
        <w:tab/>
      </w:r>
      <w:r>
        <w:rPr>
          <w:position w:val="-1"/>
        </w:rPr>
        <w:tab/>
      </w:r>
      <w:r>
        <w:rPr>
          <w:position w:val="-1"/>
        </w:rPr>
        <w:tab/>
      </w:r>
      <w:r>
        <w:rPr>
          <w:position w:val="-1"/>
        </w:rPr>
        <w:tab/>
      </w:r>
      <w:r w:rsidR="00D83A31" w:rsidRPr="006D6EDE">
        <w:rPr>
          <w:position w:val="-1"/>
        </w:rPr>
        <w:t>814-393-2337</w:t>
      </w:r>
    </w:p>
    <w:p w:rsidR="00D83A31" w:rsidRPr="00D83A31" w:rsidRDefault="00D83A31" w:rsidP="006D6EDE">
      <w:pPr>
        <w:widowControl w:val="0"/>
        <w:rPr>
          <w:rFonts w:ascii="Calibri" w:eastAsia="Calibri" w:hAnsi="Calibri"/>
        </w:rPr>
      </w:pPr>
    </w:p>
    <w:p w:rsidR="00D83A31" w:rsidRPr="006D6EDE" w:rsidRDefault="006D6EDE" w:rsidP="00787F46">
      <w:pPr>
        <w:widowControl w:val="0"/>
        <w:tabs>
          <w:tab w:val="left" w:pos="9720"/>
        </w:tabs>
        <w:ind w:right="-20"/>
        <w:outlineLvl w:val="0"/>
        <w:rPr>
          <w:b/>
        </w:rPr>
      </w:pPr>
      <w:r w:rsidRPr="006D6EDE">
        <w:rPr>
          <w:b/>
          <w:w w:val="99"/>
          <w:position w:val="-1"/>
        </w:rPr>
        <w:t>Project Title</w:t>
      </w:r>
      <w:r w:rsidR="00D83A31" w:rsidRPr="006D6EDE">
        <w:rPr>
          <w:b/>
          <w:w w:val="99"/>
          <w:position w:val="-1"/>
        </w:rPr>
        <w:t>:</w:t>
      </w:r>
      <w:r w:rsidR="00D83A31" w:rsidRPr="006D6EDE">
        <w:rPr>
          <w:b/>
          <w:position w:val="-1"/>
        </w:rPr>
        <w:t xml:space="preserve">  </w:t>
      </w:r>
      <w:r w:rsidR="00D83A31" w:rsidRPr="006D6EDE">
        <w:rPr>
          <w:b/>
          <w:position w:val="-1"/>
          <w:u w:val="single" w:color="000000"/>
        </w:rPr>
        <w:t xml:space="preserve"> </w:t>
      </w:r>
    </w:p>
    <w:p w:rsidR="006D6EDE" w:rsidRDefault="006D6EDE" w:rsidP="006D6EDE">
      <w:pPr>
        <w:widowControl w:val="0"/>
        <w:ind w:right="58"/>
        <w:jc w:val="both"/>
        <w:rPr>
          <w:rFonts w:eastAsia="Calibri"/>
          <w:b/>
        </w:rPr>
      </w:pPr>
    </w:p>
    <w:p w:rsidR="00D83A31" w:rsidRPr="00D83A31" w:rsidRDefault="006D6EDE" w:rsidP="00787F46">
      <w:pPr>
        <w:widowControl w:val="0"/>
        <w:ind w:right="58"/>
        <w:jc w:val="both"/>
        <w:outlineLvl w:val="0"/>
      </w:pPr>
      <w:r w:rsidRPr="006D6EDE">
        <w:rPr>
          <w:rFonts w:eastAsia="Calibri"/>
          <w:b/>
        </w:rPr>
        <w:t>Principal Investigator</w:t>
      </w:r>
      <w:r w:rsidR="00D83A31" w:rsidRPr="006D6EDE">
        <w:rPr>
          <w:b/>
        </w:rPr>
        <w:t>:</w:t>
      </w:r>
      <w:r w:rsidR="00D83A31" w:rsidRPr="00D83A31">
        <w:rPr>
          <w:spacing w:val="31"/>
        </w:rPr>
        <w:t xml:space="preserve"> </w:t>
      </w:r>
      <w:r w:rsidR="00D83A31" w:rsidRPr="00D83A31">
        <w:t>Na</w:t>
      </w:r>
      <w:r w:rsidR="00D83A31" w:rsidRPr="00D83A31">
        <w:rPr>
          <w:spacing w:val="-2"/>
        </w:rPr>
        <w:t>m</w:t>
      </w:r>
      <w:r w:rsidR="00D83A31" w:rsidRPr="00D83A31">
        <w:t>e</w:t>
      </w:r>
      <w:r w:rsidR="00D83A31" w:rsidRPr="00D83A31">
        <w:rPr>
          <w:spacing w:val="-20"/>
        </w:rPr>
        <w:t xml:space="preserve"> </w:t>
      </w:r>
      <w:r w:rsidR="00D83A31" w:rsidRPr="00D83A31">
        <w:t>with</w:t>
      </w:r>
      <w:r w:rsidR="00D83A31" w:rsidRPr="00D83A31">
        <w:rPr>
          <w:spacing w:val="-18"/>
        </w:rPr>
        <w:t xml:space="preserve"> </w:t>
      </w:r>
      <w:r w:rsidR="00D83A31" w:rsidRPr="00D83A31">
        <w:t>address,</w:t>
      </w:r>
      <w:r w:rsidR="00D83A31" w:rsidRPr="00D83A31">
        <w:rPr>
          <w:spacing w:val="-14"/>
        </w:rPr>
        <w:t xml:space="preserve"> </w:t>
      </w:r>
      <w:r w:rsidR="00D83A31" w:rsidRPr="00D83A31">
        <w:t>t</w:t>
      </w:r>
      <w:r w:rsidR="00D83A31" w:rsidRPr="00D83A31">
        <w:rPr>
          <w:spacing w:val="-1"/>
        </w:rPr>
        <w:t>e</w:t>
      </w:r>
      <w:r w:rsidR="00D83A31" w:rsidRPr="00D83A31">
        <w:t>lephone</w:t>
      </w:r>
      <w:r w:rsidR="00D83A31" w:rsidRPr="00D83A31">
        <w:rPr>
          <w:spacing w:val="-23"/>
        </w:rPr>
        <w:t xml:space="preserve"> </w:t>
      </w:r>
      <w:r w:rsidR="00D83A31" w:rsidRPr="00D83A31">
        <w:t>nu</w:t>
      </w:r>
      <w:r w:rsidR="00D83A31" w:rsidRPr="00D83A31">
        <w:rPr>
          <w:spacing w:val="-2"/>
        </w:rPr>
        <w:t>m</w:t>
      </w:r>
      <w:r w:rsidR="00D83A31" w:rsidRPr="00D83A31">
        <w:t>ber,</w:t>
      </w:r>
      <w:r w:rsidR="00D83A31" w:rsidRPr="00D83A31">
        <w:rPr>
          <w:spacing w:val="-22"/>
        </w:rPr>
        <w:t xml:space="preserve"> </w:t>
      </w:r>
      <w:r w:rsidR="00D83A31" w:rsidRPr="00D83A31">
        <w:t>and</w:t>
      </w:r>
      <w:r w:rsidR="00D83A31" w:rsidRPr="00D83A31">
        <w:rPr>
          <w:spacing w:val="-17"/>
        </w:rPr>
        <w:t xml:space="preserve"> </w:t>
      </w:r>
      <w:r w:rsidR="00D83A31" w:rsidRPr="00D83A31">
        <w:t>e-</w:t>
      </w:r>
      <w:r w:rsidR="00D83A31" w:rsidRPr="00D83A31">
        <w:rPr>
          <w:spacing w:val="-2"/>
        </w:rPr>
        <w:t>m</w:t>
      </w:r>
      <w:r w:rsidR="00D83A31" w:rsidRPr="00D83A31">
        <w:t>ail</w:t>
      </w:r>
      <w:r w:rsidR="00D83A31" w:rsidRPr="00D83A31">
        <w:rPr>
          <w:spacing w:val="-20"/>
        </w:rPr>
        <w:t xml:space="preserve"> </w:t>
      </w:r>
      <w:r w:rsidR="00D83A31" w:rsidRPr="00D83A31">
        <w:t>address</w:t>
      </w:r>
      <w:r w:rsidR="00D83A31" w:rsidRPr="00D83A31">
        <w:rPr>
          <w:spacing w:val="-15"/>
        </w:rPr>
        <w:t xml:space="preserve"> </w:t>
      </w:r>
    </w:p>
    <w:p w:rsidR="00E379B7" w:rsidRDefault="00E379B7" w:rsidP="006D6EDE">
      <w:pPr>
        <w:ind w:right="-5150"/>
        <w:rPr>
          <w:b/>
        </w:rPr>
      </w:pPr>
    </w:p>
    <w:p w:rsidR="00E379B7" w:rsidRPr="00754662" w:rsidRDefault="00E379B7" w:rsidP="00E379B7">
      <w:pPr>
        <w:spacing w:after="120"/>
      </w:pPr>
      <w:r w:rsidRPr="00754662">
        <w:t xml:space="preserve">You are invited to participate in a research study </w:t>
      </w:r>
      <w:r>
        <w:t>being conducted through Clarion</w:t>
      </w:r>
      <w:r w:rsidRPr="00754662">
        <w:t xml:space="preserve"> University</w:t>
      </w:r>
      <w:r w:rsidRPr="00754662">
        <w:rPr>
          <w:i/>
        </w:rPr>
        <w:t>.</w:t>
      </w:r>
      <w:r w:rsidRPr="00754662">
        <w:t xml:space="preserve"> We ask that you read this form and ask any questions you may have before you decide whether or not you want to </w:t>
      </w:r>
      <w:r>
        <w:t>participate in the</w:t>
      </w:r>
      <w:r w:rsidRPr="00754662">
        <w:t xml:space="preserve"> study.  The University requires that you give your signed agreement </w:t>
      </w:r>
      <w:r>
        <w:t xml:space="preserve">if you choose </w:t>
      </w:r>
      <w:r w:rsidRPr="00754662">
        <w:t xml:space="preserve">to participate.  </w:t>
      </w:r>
    </w:p>
    <w:p w:rsidR="00672EBC" w:rsidRPr="00754662" w:rsidRDefault="00672EBC" w:rsidP="00787F46">
      <w:pPr>
        <w:ind w:right="-5150"/>
        <w:outlineLvl w:val="0"/>
      </w:pPr>
      <w:r w:rsidRPr="00754662">
        <w:rPr>
          <w:b/>
        </w:rPr>
        <w:t>Purpose of the Study:</w:t>
      </w:r>
    </w:p>
    <w:p w:rsidR="00672EBC" w:rsidRPr="00754662" w:rsidRDefault="00672EBC" w:rsidP="00787F46">
      <w:pPr>
        <w:ind w:right="-5150"/>
        <w:outlineLvl w:val="0"/>
      </w:pPr>
      <w:r w:rsidRPr="00754662">
        <w:t>The purpose of this s</w:t>
      </w:r>
      <w:r>
        <w:t>tudy is…</w:t>
      </w:r>
      <w:r w:rsidRPr="00754662">
        <w:t xml:space="preserve"> </w:t>
      </w:r>
      <w:r w:rsidRPr="00754662">
        <w:rPr>
          <w:i/>
        </w:rPr>
        <w:t>[Explain research question and purpose in lay language]</w:t>
      </w:r>
    </w:p>
    <w:p w:rsidR="00E379B7" w:rsidRDefault="00E379B7" w:rsidP="006D6EDE">
      <w:pPr>
        <w:ind w:right="-5150"/>
        <w:rPr>
          <w:b/>
        </w:rPr>
      </w:pPr>
    </w:p>
    <w:p w:rsidR="00672EBC" w:rsidRPr="00754662" w:rsidRDefault="00672EBC" w:rsidP="00787F46">
      <w:pPr>
        <w:ind w:right="-5150"/>
        <w:outlineLvl w:val="0"/>
      </w:pPr>
      <w:r w:rsidRPr="00754662">
        <w:rPr>
          <w:b/>
        </w:rPr>
        <w:t>Procedures:</w:t>
      </w:r>
    </w:p>
    <w:p w:rsidR="00672EBC" w:rsidRPr="00754662" w:rsidRDefault="00672EBC" w:rsidP="006D6EDE">
      <w:pPr>
        <w:rPr>
          <w:i/>
        </w:rPr>
      </w:pPr>
      <w:r w:rsidRPr="00754662">
        <w:t xml:space="preserve">If you agree to </w:t>
      </w:r>
      <w:r>
        <w:t>participate</w:t>
      </w:r>
      <w:r w:rsidRPr="00754662">
        <w:t xml:space="preserve"> in this study, we would ask</w:t>
      </w:r>
      <w:r>
        <w:t xml:space="preserve"> you to do the following things…</w:t>
      </w:r>
      <w:r w:rsidRPr="00754662">
        <w:t xml:space="preserve"> </w:t>
      </w:r>
      <w:r w:rsidRPr="00754662">
        <w:rPr>
          <w:i/>
        </w:rPr>
        <w:t>[Explain tasks and procedures and include the duration of the subject’s participation]</w:t>
      </w:r>
    </w:p>
    <w:p w:rsidR="00E379B7" w:rsidRDefault="00E379B7" w:rsidP="006D6EDE">
      <w:pPr>
        <w:ind w:right="-1440"/>
        <w:rPr>
          <w:b/>
        </w:rPr>
      </w:pPr>
    </w:p>
    <w:p w:rsidR="00672EBC" w:rsidRPr="00754662" w:rsidRDefault="00672EBC" w:rsidP="00787F46">
      <w:pPr>
        <w:ind w:right="-1440"/>
        <w:outlineLvl w:val="0"/>
        <w:rPr>
          <w:b/>
        </w:rPr>
      </w:pPr>
      <w:r w:rsidRPr="00754662">
        <w:rPr>
          <w:b/>
        </w:rPr>
        <w:t>Risks and Benefits of Being in the Study:</w:t>
      </w:r>
    </w:p>
    <w:p w:rsidR="00672EBC" w:rsidRPr="00754662" w:rsidRDefault="00672EBC" w:rsidP="006D6EDE">
      <w:pPr>
        <w:rPr>
          <w:i/>
        </w:rPr>
      </w:pPr>
      <w:r w:rsidRPr="00754662">
        <w:t xml:space="preserve">The study has </w:t>
      </w:r>
      <w:r>
        <w:t>the following risks…</w:t>
      </w:r>
      <w:r w:rsidRPr="00754662">
        <w:t xml:space="preserve"> </w:t>
      </w:r>
      <w:r w:rsidRPr="00754662">
        <w:rPr>
          <w:i/>
        </w:rPr>
        <w:t>[Risk must be explained, including the likelihood of the risk.  If there are no risks, then state there are no risks.]</w:t>
      </w:r>
    </w:p>
    <w:p w:rsidR="00672EBC" w:rsidRPr="00754662" w:rsidRDefault="00672EBC" w:rsidP="006D6EDE">
      <w:r w:rsidRPr="00754662">
        <w:t>Th</w:t>
      </w:r>
      <w:r>
        <w:t>e benefits to participation are…</w:t>
      </w:r>
      <w:r w:rsidRPr="00754662">
        <w:t xml:space="preserve"> </w:t>
      </w:r>
      <w:r w:rsidRPr="00754662">
        <w:rPr>
          <w:i/>
        </w:rPr>
        <w:t>[If no benefit, state that fact here.  Compensation, including credit, is not considered a benefit.]</w:t>
      </w:r>
    </w:p>
    <w:p w:rsidR="00E379B7" w:rsidRDefault="00E379B7" w:rsidP="006D6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rsidR="00672EBC" w:rsidRPr="00754662" w:rsidRDefault="00672EBC" w:rsidP="00787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b/>
        </w:rPr>
      </w:pPr>
      <w:r w:rsidRPr="00754662">
        <w:rPr>
          <w:b/>
        </w:rPr>
        <w:t>Compensation:</w:t>
      </w:r>
    </w:p>
    <w:p w:rsidR="00672EBC" w:rsidRPr="00754662" w:rsidRDefault="00672EBC" w:rsidP="006D6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rPr>
      </w:pPr>
      <w:r w:rsidRPr="00754662">
        <w:rPr>
          <w:i/>
        </w:rPr>
        <w:t>[Explain compensation, if any.  If extra credit is offered, please elaborate.  Also, if extra credit is offered, an alternative project must be identified, which requires a comparable amount of effort and extra credit.  The alternative extra credit project must be offered f</w:t>
      </w:r>
      <w:r>
        <w:rPr>
          <w:i/>
        </w:rPr>
        <w:t>or student</w:t>
      </w:r>
      <w:r w:rsidRPr="00754662">
        <w:rPr>
          <w:i/>
        </w:rPr>
        <w:t>s who do not want to participate in the study.]</w:t>
      </w:r>
    </w:p>
    <w:p w:rsidR="00E379B7" w:rsidRDefault="00E379B7" w:rsidP="006D6EDE">
      <w:pPr>
        <w:rPr>
          <w:b/>
        </w:rPr>
      </w:pPr>
    </w:p>
    <w:p w:rsidR="00672EBC" w:rsidRPr="00754662" w:rsidRDefault="00672EBC" w:rsidP="00787F46">
      <w:pPr>
        <w:outlineLvl w:val="0"/>
      </w:pPr>
      <w:r w:rsidRPr="00754662">
        <w:rPr>
          <w:b/>
        </w:rPr>
        <w:t>Confidentiality:</w:t>
      </w:r>
    </w:p>
    <w:p w:rsidR="00672EBC" w:rsidRPr="00754662" w:rsidRDefault="00672EBC" w:rsidP="006D6EDE">
      <w:pPr>
        <w:rPr>
          <w:i/>
        </w:rPr>
      </w:pPr>
      <w:r w:rsidRPr="00754662">
        <w:lastRenderedPageBreak/>
        <w:t xml:space="preserve">All information will be handled in a confidential manner to the extent provided by law, so that no one will be able to identify you when results are recorded.  The records of this study will be kept </w:t>
      </w:r>
      <w:r w:rsidR="000008A3">
        <w:t>_____________</w:t>
      </w:r>
    </w:p>
    <w:p w:rsidR="00E379B7" w:rsidRDefault="00E379B7" w:rsidP="006D6EDE">
      <w:pPr>
        <w:widowControl w:val="0"/>
        <w:ind w:right="58"/>
        <w:jc w:val="both"/>
        <w:rPr>
          <w:b/>
        </w:rPr>
      </w:pPr>
    </w:p>
    <w:p w:rsidR="00E379B7" w:rsidRDefault="00672EBC" w:rsidP="00787F46">
      <w:pPr>
        <w:widowControl w:val="0"/>
        <w:ind w:right="58"/>
        <w:outlineLvl w:val="0"/>
        <w:rPr>
          <w:spacing w:val="19"/>
        </w:rPr>
      </w:pPr>
      <w:r w:rsidRPr="00672EBC">
        <w:rPr>
          <w:b/>
        </w:rPr>
        <w:t>Right to Refuse or End Participation:</w:t>
      </w:r>
      <w:r w:rsidR="00D83A31" w:rsidRPr="00D83A31">
        <w:rPr>
          <w:spacing w:val="19"/>
        </w:rPr>
        <w:t xml:space="preserve"> </w:t>
      </w:r>
    </w:p>
    <w:p w:rsidR="00D83A31" w:rsidRDefault="00D83A31" w:rsidP="00E379B7">
      <w:pPr>
        <w:widowControl w:val="0"/>
        <w:ind w:right="58"/>
      </w:pPr>
      <w:r w:rsidRPr="00D83A31">
        <w:t>I</w:t>
      </w:r>
      <w:r w:rsidRPr="00D83A31">
        <w:rPr>
          <w:spacing w:val="10"/>
        </w:rPr>
        <w:t xml:space="preserve"> </w:t>
      </w:r>
      <w:r w:rsidRPr="00D83A31">
        <w:t>understand</w:t>
      </w:r>
      <w:r w:rsidRPr="00D83A31">
        <w:rPr>
          <w:spacing w:val="-1"/>
        </w:rPr>
        <w:t xml:space="preserve"> </w:t>
      </w:r>
      <w:r w:rsidRPr="00D83A31">
        <w:t>that</w:t>
      </w:r>
      <w:r w:rsidRPr="00D83A31">
        <w:rPr>
          <w:spacing w:val="6"/>
        </w:rPr>
        <w:t xml:space="preserve"> </w:t>
      </w:r>
      <w:r w:rsidRPr="00D83A31">
        <w:t>I</w:t>
      </w:r>
      <w:r w:rsidRPr="00D83A31">
        <w:rPr>
          <w:spacing w:val="10"/>
        </w:rPr>
        <w:t xml:space="preserve"> </w:t>
      </w:r>
      <w:r w:rsidRPr="00D83A31">
        <w:rPr>
          <w:spacing w:val="-2"/>
        </w:rPr>
        <w:t>m</w:t>
      </w:r>
      <w:r w:rsidRPr="00D83A31">
        <w:t>ay</w:t>
      </w:r>
      <w:r w:rsidRPr="00D83A31">
        <w:rPr>
          <w:spacing w:val="7"/>
        </w:rPr>
        <w:t xml:space="preserve"> </w:t>
      </w:r>
      <w:r w:rsidRPr="00D83A31">
        <w:t>refuse</w:t>
      </w:r>
      <w:r w:rsidRPr="00D83A31">
        <w:rPr>
          <w:spacing w:val="4"/>
        </w:rPr>
        <w:t xml:space="preserve"> </w:t>
      </w:r>
      <w:r w:rsidRPr="00D83A31">
        <w:t>to</w:t>
      </w:r>
      <w:r w:rsidRPr="00D83A31">
        <w:rPr>
          <w:spacing w:val="8"/>
        </w:rPr>
        <w:t xml:space="preserve"> </w:t>
      </w:r>
      <w:r w:rsidRPr="00D83A31">
        <w:t>participate in</w:t>
      </w:r>
      <w:r w:rsidRPr="00D83A31">
        <w:rPr>
          <w:spacing w:val="8"/>
        </w:rPr>
        <w:t xml:space="preserve"> </w:t>
      </w:r>
      <w:r w:rsidRPr="00D83A31">
        <w:t>this study</w:t>
      </w:r>
      <w:r w:rsidRPr="00D83A31">
        <w:rPr>
          <w:spacing w:val="6"/>
        </w:rPr>
        <w:t xml:space="preserve"> </w:t>
      </w:r>
      <w:r w:rsidRPr="00D83A31">
        <w:t>or</w:t>
      </w:r>
      <w:r w:rsidRPr="00D83A31">
        <w:rPr>
          <w:spacing w:val="11"/>
        </w:rPr>
        <w:t xml:space="preserve"> </w:t>
      </w:r>
      <w:r w:rsidRPr="00D83A31">
        <w:t>withdraw</w:t>
      </w:r>
      <w:r w:rsidRPr="00D83A31">
        <w:rPr>
          <w:spacing w:val="2"/>
        </w:rPr>
        <w:t xml:space="preserve"> </w:t>
      </w:r>
      <w:r w:rsidRPr="00D83A31">
        <w:t>any</w:t>
      </w:r>
      <w:r w:rsidRPr="00D83A31">
        <w:rPr>
          <w:spacing w:val="8"/>
        </w:rPr>
        <w:t xml:space="preserve"> </w:t>
      </w:r>
      <w:r w:rsidRPr="00D83A31">
        <w:t>ti</w:t>
      </w:r>
      <w:r w:rsidRPr="00D83A31">
        <w:rPr>
          <w:spacing w:val="-2"/>
        </w:rPr>
        <w:t>m</w:t>
      </w:r>
      <w:r w:rsidRPr="00D83A31">
        <w:t xml:space="preserve">e. </w:t>
      </w:r>
      <w:r w:rsidRPr="00D83A31">
        <w:rPr>
          <w:spacing w:val="17"/>
        </w:rPr>
        <w:t xml:space="preserve"> </w:t>
      </w:r>
      <w:r w:rsidRPr="00D83A31">
        <w:t>I</w:t>
      </w:r>
      <w:r w:rsidRPr="00D83A31">
        <w:rPr>
          <w:spacing w:val="11"/>
        </w:rPr>
        <w:t xml:space="preserve"> </w:t>
      </w:r>
      <w:r w:rsidRPr="00D83A31">
        <w:t>also</w:t>
      </w:r>
      <w:r w:rsidRPr="00D83A31">
        <w:rPr>
          <w:spacing w:val="7"/>
        </w:rPr>
        <w:t xml:space="preserve"> </w:t>
      </w:r>
      <w:r w:rsidRPr="00D83A31">
        <w:t>understand that</w:t>
      </w:r>
      <w:r w:rsidRPr="00D83A31">
        <w:rPr>
          <w:spacing w:val="6"/>
        </w:rPr>
        <w:t xml:space="preserve"> </w:t>
      </w:r>
      <w:r w:rsidRPr="00D83A31">
        <w:t>I</w:t>
      </w:r>
      <w:r w:rsidRPr="00D83A31">
        <w:rPr>
          <w:spacing w:val="10"/>
        </w:rPr>
        <w:t xml:space="preserve"> </w:t>
      </w:r>
      <w:r w:rsidRPr="00D83A31">
        <w:rPr>
          <w:spacing w:val="-2"/>
        </w:rPr>
        <w:t>m</w:t>
      </w:r>
      <w:r w:rsidRPr="00D83A31">
        <w:t>ay</w:t>
      </w:r>
      <w:r w:rsidRPr="00D83A31">
        <w:rPr>
          <w:spacing w:val="7"/>
        </w:rPr>
        <w:t xml:space="preserve"> </w:t>
      </w:r>
      <w:r w:rsidRPr="00D83A31">
        <w:t>be</w:t>
      </w:r>
      <w:r w:rsidRPr="00D83A31">
        <w:rPr>
          <w:spacing w:val="8"/>
        </w:rPr>
        <w:t xml:space="preserve"> </w:t>
      </w:r>
      <w:r w:rsidRPr="00D83A31">
        <w:t>withdrawn from</w:t>
      </w:r>
      <w:r w:rsidRPr="00D83A31">
        <w:rPr>
          <w:spacing w:val="3"/>
        </w:rPr>
        <w:t xml:space="preserve"> </w:t>
      </w:r>
      <w:r w:rsidRPr="00D83A31">
        <w:t>the</w:t>
      </w:r>
      <w:r w:rsidRPr="00D83A31">
        <w:rPr>
          <w:spacing w:val="7"/>
        </w:rPr>
        <w:t xml:space="preserve"> </w:t>
      </w:r>
      <w:r w:rsidRPr="00D83A31">
        <w:t>study</w:t>
      </w:r>
      <w:r w:rsidRPr="00D83A31">
        <w:rPr>
          <w:spacing w:val="5"/>
        </w:rPr>
        <w:t xml:space="preserve"> </w:t>
      </w:r>
      <w:r w:rsidRPr="00D83A31">
        <w:t>any</w:t>
      </w:r>
      <w:r w:rsidRPr="00D83A31">
        <w:rPr>
          <w:spacing w:val="7"/>
        </w:rPr>
        <w:t xml:space="preserve"> </w:t>
      </w:r>
      <w:r w:rsidRPr="00D83A31">
        <w:t>ti</w:t>
      </w:r>
      <w:r w:rsidRPr="00D83A31">
        <w:rPr>
          <w:spacing w:val="-2"/>
        </w:rPr>
        <w:t>m</w:t>
      </w:r>
      <w:r w:rsidRPr="00D83A31">
        <w:t>e</w:t>
      </w:r>
      <w:r w:rsidRPr="00D83A31">
        <w:rPr>
          <w:spacing w:val="6"/>
        </w:rPr>
        <w:t xml:space="preserve"> </w:t>
      </w:r>
      <w:r w:rsidRPr="00D83A31">
        <w:t>by</w:t>
      </w:r>
      <w:r w:rsidRPr="00D83A31">
        <w:rPr>
          <w:spacing w:val="10"/>
        </w:rPr>
        <w:t xml:space="preserve"> </w:t>
      </w:r>
      <w:r w:rsidRPr="00D83A31">
        <w:t>the investigator(s).</w:t>
      </w:r>
    </w:p>
    <w:p w:rsidR="000008A3" w:rsidRDefault="000008A3" w:rsidP="00E379B7">
      <w:pPr>
        <w:widowControl w:val="0"/>
        <w:ind w:right="58"/>
      </w:pPr>
    </w:p>
    <w:p w:rsidR="000008A3" w:rsidRDefault="000008A3" w:rsidP="00E379B7">
      <w:pPr>
        <w:widowControl w:val="0"/>
        <w:ind w:right="58"/>
      </w:pPr>
    </w:p>
    <w:p w:rsidR="000072C9" w:rsidRDefault="000072C9" w:rsidP="000072C9">
      <w:pPr>
        <w:widowControl w:val="0"/>
        <w:ind w:right="-20"/>
      </w:pPr>
    </w:p>
    <w:p w:rsidR="000072C9" w:rsidRDefault="000072C9" w:rsidP="000072C9">
      <w:pPr>
        <w:widowControl w:val="0"/>
        <w:ind w:right="-20"/>
      </w:pPr>
    </w:p>
    <w:p w:rsidR="00655C56" w:rsidRDefault="000008A3" w:rsidP="000072C9">
      <w:pPr>
        <w:widowControl w:val="0"/>
        <w:ind w:right="-20"/>
      </w:pPr>
      <w:r>
        <w:t xml:space="preserve">Complaints or Concerns:  Please contact the advisor _________________ </w:t>
      </w:r>
      <w:r w:rsidR="000072C9">
        <w:t>and/ or</w:t>
      </w:r>
      <w:r>
        <w:t xml:space="preserve"> The Institutional Review Board at Clarion University of Pennsylvania.  </w:t>
      </w:r>
    </w:p>
    <w:p w:rsidR="000072C9" w:rsidRDefault="000072C9" w:rsidP="000072C9">
      <w:pPr>
        <w:widowControl w:val="0"/>
        <w:ind w:right="-20"/>
      </w:pPr>
    </w:p>
    <w:p w:rsidR="00655C56" w:rsidRDefault="00655C56" w:rsidP="000072C9">
      <w:pPr>
        <w:widowControl w:val="0"/>
        <w:ind w:left="1440" w:right="-20" w:firstLine="720"/>
      </w:pPr>
      <w:r w:rsidRPr="006D6EDE">
        <w:t>Clarion</w:t>
      </w:r>
      <w:r w:rsidRPr="006D6EDE">
        <w:rPr>
          <w:spacing w:val="-7"/>
        </w:rPr>
        <w:t xml:space="preserve"> </w:t>
      </w:r>
      <w:r w:rsidRPr="006D6EDE">
        <w:t>University</w:t>
      </w:r>
      <w:r w:rsidRPr="006D6EDE">
        <w:rPr>
          <w:spacing w:val="-10"/>
        </w:rPr>
        <w:t xml:space="preserve"> </w:t>
      </w:r>
      <w:r w:rsidRPr="006D6EDE">
        <w:t>of PA Ad</w:t>
      </w:r>
      <w:r w:rsidRPr="006D6EDE">
        <w:rPr>
          <w:spacing w:val="-2"/>
        </w:rPr>
        <w:t>m</w:t>
      </w:r>
      <w:r w:rsidRPr="006D6EDE">
        <w:rPr>
          <w:spacing w:val="1"/>
        </w:rPr>
        <w:t>i</w:t>
      </w:r>
      <w:r w:rsidRPr="006D6EDE">
        <w:t>nistrative</w:t>
      </w:r>
      <w:r w:rsidRPr="006D6EDE">
        <w:rPr>
          <w:spacing w:val="-10"/>
        </w:rPr>
        <w:t xml:space="preserve"> </w:t>
      </w:r>
      <w:r>
        <w:t>Office</w:t>
      </w:r>
    </w:p>
    <w:p w:rsidR="00655C56" w:rsidRDefault="00655C56" w:rsidP="00655C56">
      <w:pPr>
        <w:widowControl w:val="0"/>
        <w:ind w:right="-20"/>
        <w:rPr>
          <w:position w:val="-1"/>
        </w:rPr>
      </w:pPr>
      <w:r>
        <w:rPr>
          <w:b/>
        </w:rPr>
        <w:tab/>
      </w:r>
      <w:r>
        <w:rPr>
          <w:b/>
        </w:rPr>
        <w:tab/>
        <w:t xml:space="preserve">     </w:t>
      </w:r>
      <w:r w:rsidR="000072C9">
        <w:rPr>
          <w:b/>
        </w:rPr>
        <w:tab/>
      </w:r>
      <w:r w:rsidRPr="006D6EDE">
        <w:t>108 Carrier</w:t>
      </w:r>
      <w:r>
        <w:t xml:space="preserve"> </w:t>
      </w:r>
      <w:r w:rsidRPr="006D6EDE">
        <w:rPr>
          <w:position w:val="-1"/>
        </w:rPr>
        <w:t>Ad</w:t>
      </w:r>
      <w:r w:rsidRPr="006D6EDE">
        <w:rPr>
          <w:spacing w:val="-2"/>
          <w:position w:val="-1"/>
        </w:rPr>
        <w:t>m</w:t>
      </w:r>
      <w:r w:rsidRPr="006D6EDE">
        <w:rPr>
          <w:spacing w:val="1"/>
          <w:position w:val="-1"/>
        </w:rPr>
        <w:t>i</w:t>
      </w:r>
      <w:r w:rsidRPr="006D6EDE">
        <w:rPr>
          <w:position w:val="-1"/>
        </w:rPr>
        <w:t>nistration</w:t>
      </w:r>
      <w:r w:rsidRPr="006D6EDE">
        <w:rPr>
          <w:spacing w:val="-10"/>
          <w:position w:val="-1"/>
        </w:rPr>
        <w:t xml:space="preserve"> </w:t>
      </w:r>
      <w:r w:rsidRPr="006D6EDE">
        <w:rPr>
          <w:position w:val="-1"/>
        </w:rPr>
        <w:t>Building</w:t>
      </w:r>
    </w:p>
    <w:p w:rsidR="00655C56" w:rsidRDefault="00655C56" w:rsidP="00655C56">
      <w:pPr>
        <w:widowControl w:val="0"/>
        <w:ind w:right="-20"/>
        <w:rPr>
          <w:position w:val="-1"/>
        </w:rPr>
      </w:pPr>
      <w:r>
        <w:rPr>
          <w:position w:val="-1"/>
        </w:rPr>
        <w:tab/>
      </w:r>
      <w:r>
        <w:rPr>
          <w:position w:val="-1"/>
        </w:rPr>
        <w:tab/>
      </w:r>
      <w:r>
        <w:rPr>
          <w:position w:val="-1"/>
        </w:rPr>
        <w:tab/>
        <w:t xml:space="preserve">     </w:t>
      </w:r>
      <w:r w:rsidR="000072C9">
        <w:rPr>
          <w:position w:val="-1"/>
        </w:rPr>
        <w:tab/>
      </w:r>
      <w:r>
        <w:rPr>
          <w:position w:val="-1"/>
        </w:rPr>
        <w:t xml:space="preserve"> </w:t>
      </w:r>
      <w:r w:rsidRPr="006D6EDE">
        <w:rPr>
          <w:position w:val="-1"/>
        </w:rPr>
        <w:t>Clarion,</w:t>
      </w:r>
      <w:r w:rsidRPr="006D6EDE">
        <w:rPr>
          <w:spacing w:val="-8"/>
          <w:position w:val="-1"/>
        </w:rPr>
        <w:t xml:space="preserve"> </w:t>
      </w:r>
      <w:r>
        <w:rPr>
          <w:position w:val="-1"/>
        </w:rPr>
        <w:t>PA 16214</w:t>
      </w:r>
    </w:p>
    <w:p w:rsidR="00655C56" w:rsidRPr="006D6EDE" w:rsidRDefault="00655C56" w:rsidP="00655C56">
      <w:pPr>
        <w:widowControl w:val="0"/>
        <w:ind w:right="-20"/>
      </w:pPr>
      <w:r>
        <w:rPr>
          <w:position w:val="-1"/>
        </w:rPr>
        <w:tab/>
      </w:r>
      <w:r>
        <w:rPr>
          <w:position w:val="-1"/>
        </w:rPr>
        <w:tab/>
      </w:r>
      <w:r>
        <w:rPr>
          <w:position w:val="-1"/>
        </w:rPr>
        <w:tab/>
      </w:r>
      <w:r>
        <w:rPr>
          <w:position w:val="-1"/>
        </w:rPr>
        <w:tab/>
      </w:r>
      <w:r w:rsidR="000072C9">
        <w:rPr>
          <w:position w:val="-1"/>
        </w:rPr>
        <w:t xml:space="preserve">     </w:t>
      </w:r>
      <w:r w:rsidRPr="006D6EDE">
        <w:rPr>
          <w:position w:val="-1"/>
        </w:rPr>
        <w:t>814-393-2337</w:t>
      </w:r>
    </w:p>
    <w:p w:rsidR="00600968" w:rsidRPr="00D83A31" w:rsidRDefault="00600968" w:rsidP="00E379B7">
      <w:pPr>
        <w:widowControl w:val="0"/>
        <w:ind w:right="58"/>
      </w:pPr>
    </w:p>
    <w:p w:rsidR="006D6EDE" w:rsidRPr="00754662" w:rsidRDefault="006D6EDE" w:rsidP="00787F46">
      <w:pPr>
        <w:outlineLvl w:val="0"/>
      </w:pPr>
      <w:r w:rsidRPr="00754662">
        <w:rPr>
          <w:b/>
        </w:rPr>
        <w:t>Statement of Consent:</w:t>
      </w:r>
    </w:p>
    <w:p w:rsidR="006D6EDE" w:rsidRPr="00754662" w:rsidRDefault="006D6EDE" w:rsidP="006D6EDE">
      <w:r w:rsidRPr="00754662">
        <w:t xml:space="preserve">I have read the information described above and have received a copy of this information.  I have asked questions I had regarding the research study and have received answers to my satisfaction.  I </w:t>
      </w:r>
      <w:r>
        <w:t xml:space="preserve">am 18 years of age or older and </w:t>
      </w:r>
      <w:r w:rsidRPr="00754662">
        <w:t>voluntarily consent</w:t>
      </w:r>
      <w:r w:rsidRPr="00754662">
        <w:rPr>
          <w:b/>
        </w:rPr>
        <w:t xml:space="preserve"> </w:t>
      </w:r>
      <w:r w:rsidRPr="00754662">
        <w:t>to participate in this study.</w:t>
      </w:r>
    </w:p>
    <w:p w:rsidR="00E379B7" w:rsidRDefault="00E379B7" w:rsidP="006D6EDE">
      <w:pPr>
        <w:widowControl w:val="0"/>
        <w:ind w:right="73"/>
        <w:rPr>
          <w:w w:val="99"/>
          <w:position w:val="-1"/>
        </w:rPr>
      </w:pPr>
    </w:p>
    <w:p w:rsidR="00E379B7" w:rsidRDefault="00E379B7" w:rsidP="00E379B7"/>
    <w:p w:rsidR="00E379B7" w:rsidRPr="00754662" w:rsidRDefault="00E379B7" w:rsidP="00E379B7">
      <w:r w:rsidRPr="00754662">
        <w:t>______________________________________________________</w:t>
      </w:r>
      <w:r>
        <w:t>_______</w:t>
      </w:r>
      <w:r w:rsidRPr="00754662">
        <w:t>________</w:t>
      </w:r>
      <w:r>
        <w:t>_____</w:t>
      </w:r>
      <w:r w:rsidRPr="00754662">
        <w:t>___</w:t>
      </w:r>
      <w:r>
        <w:tab/>
      </w:r>
    </w:p>
    <w:p w:rsidR="00E379B7" w:rsidRDefault="00E379B7" w:rsidP="00E379B7">
      <w:r w:rsidRPr="00754662">
        <w:t>S</w:t>
      </w:r>
      <w:r>
        <w:t>ignature of Research Participant</w:t>
      </w:r>
      <w:r w:rsidRPr="00754662">
        <w:t xml:space="preserve">                         </w:t>
      </w:r>
      <w:r w:rsidRPr="00754662">
        <w:tab/>
        <w:t xml:space="preserve"> </w:t>
      </w:r>
      <w:r>
        <w:t xml:space="preserve">     </w:t>
      </w:r>
      <w:r>
        <w:tab/>
      </w:r>
      <w:r>
        <w:tab/>
      </w:r>
      <w:r>
        <w:tab/>
      </w:r>
      <w:r>
        <w:tab/>
      </w:r>
      <w:r w:rsidRPr="00754662">
        <w:t>Date</w:t>
      </w:r>
    </w:p>
    <w:p w:rsidR="00E379B7" w:rsidRDefault="00E379B7" w:rsidP="00E379B7"/>
    <w:p w:rsidR="00E379B7" w:rsidRPr="00754662" w:rsidRDefault="00E379B7" w:rsidP="00E379B7">
      <w:r w:rsidRPr="00754662">
        <w:t>_____________________________________________</w:t>
      </w:r>
      <w:r>
        <w:t>_________</w:t>
      </w:r>
      <w:r w:rsidRPr="00754662">
        <w:t>_________________</w:t>
      </w:r>
      <w:r>
        <w:t>______</w:t>
      </w:r>
      <w:r>
        <w:tab/>
      </w:r>
    </w:p>
    <w:p w:rsidR="00E379B7" w:rsidRDefault="00E379B7" w:rsidP="00787F46">
      <w:pPr>
        <w:outlineLvl w:val="0"/>
      </w:pPr>
      <w:r>
        <w:t>Signature of Investigator</w:t>
      </w:r>
    </w:p>
    <w:p w:rsidR="00E379B7" w:rsidRPr="00754662" w:rsidRDefault="00E379B7" w:rsidP="00E379B7"/>
    <w:p w:rsidR="00D83A31" w:rsidRPr="00D83A31" w:rsidRDefault="00D83A31" w:rsidP="00E379B7">
      <w:pPr>
        <w:widowControl w:val="0"/>
        <w:jc w:val="both"/>
        <w:rPr>
          <w:rFonts w:ascii="Calibri" w:eastAsia="Calibri" w:hAnsi="Calibri"/>
        </w:rPr>
      </w:pPr>
    </w:p>
    <w:p w:rsidR="00D83A31" w:rsidRDefault="00D83A31" w:rsidP="00E379B7">
      <w:pPr>
        <w:widowControl w:val="0"/>
        <w:jc w:val="both"/>
        <w:rPr>
          <w:u w:val="single" w:color="000000"/>
        </w:rPr>
      </w:pPr>
      <w:r w:rsidRPr="00D83A31">
        <w:rPr>
          <w:w w:val="99"/>
        </w:rPr>
        <w:t>IRB</w:t>
      </w:r>
      <w:r w:rsidRPr="00D83A31">
        <w:t xml:space="preserve"> </w:t>
      </w:r>
      <w:r w:rsidRPr="00D83A31">
        <w:rPr>
          <w:w w:val="99"/>
        </w:rPr>
        <w:t>Research</w:t>
      </w:r>
      <w:r w:rsidRPr="00D83A31">
        <w:t xml:space="preserve"> </w:t>
      </w:r>
      <w:r w:rsidRPr="00D83A31">
        <w:rPr>
          <w:w w:val="99"/>
        </w:rPr>
        <w:t>Approval</w:t>
      </w:r>
      <w:r w:rsidR="00E379B7">
        <w:t xml:space="preserve"> #:</w:t>
      </w:r>
    </w:p>
    <w:p w:rsidR="00E379B7" w:rsidRDefault="00E379B7" w:rsidP="006D6EDE">
      <w:pPr>
        <w:jc w:val="center"/>
        <w:rPr>
          <w:b/>
          <w:i/>
        </w:rPr>
      </w:pPr>
    </w:p>
    <w:p w:rsidR="00E379B7" w:rsidRDefault="00E379B7" w:rsidP="006D6EDE">
      <w:pPr>
        <w:jc w:val="center"/>
        <w:rPr>
          <w:b/>
          <w:i/>
        </w:rPr>
      </w:pPr>
    </w:p>
    <w:p w:rsidR="00E379B7" w:rsidRDefault="00E379B7" w:rsidP="006D6EDE">
      <w:pPr>
        <w:jc w:val="center"/>
        <w:rPr>
          <w:b/>
          <w:i/>
        </w:rPr>
      </w:pPr>
    </w:p>
    <w:p w:rsidR="00E379B7" w:rsidRDefault="00E379B7" w:rsidP="006D6EDE">
      <w:pPr>
        <w:jc w:val="center"/>
        <w:rPr>
          <w:b/>
          <w:i/>
        </w:rPr>
      </w:pPr>
    </w:p>
    <w:p w:rsidR="00E379B7" w:rsidRDefault="00E379B7" w:rsidP="006D6EDE">
      <w:pPr>
        <w:jc w:val="center"/>
        <w:rPr>
          <w:b/>
          <w:i/>
        </w:rPr>
      </w:pPr>
    </w:p>
    <w:p w:rsidR="00E379B7" w:rsidRDefault="00E379B7" w:rsidP="006D6EDE">
      <w:pPr>
        <w:jc w:val="center"/>
        <w:rPr>
          <w:b/>
          <w:i/>
        </w:rPr>
      </w:pPr>
    </w:p>
    <w:p w:rsidR="00672EBC" w:rsidRPr="00C46039" w:rsidRDefault="00672EBC" w:rsidP="00787F46">
      <w:pPr>
        <w:jc w:val="center"/>
        <w:outlineLvl w:val="0"/>
        <w:rPr>
          <w:b/>
          <w:i/>
        </w:rPr>
      </w:pPr>
      <w:r>
        <w:rPr>
          <w:b/>
          <w:i/>
        </w:rPr>
        <w:t>Thank you for your participation.</w:t>
      </w:r>
    </w:p>
    <w:p w:rsidR="00672EBC" w:rsidRDefault="00672EBC"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Default="006D6EDE" w:rsidP="006D6EDE">
      <w:pPr>
        <w:widowControl w:val="0"/>
        <w:rPr>
          <w:rFonts w:ascii="Calibri" w:eastAsia="Calibri" w:hAnsi="Calibri"/>
          <w:sz w:val="22"/>
          <w:szCs w:val="22"/>
        </w:rPr>
      </w:pPr>
    </w:p>
    <w:p w:rsidR="006D6EDE" w:rsidRPr="006D6EDE" w:rsidRDefault="006D6EDE" w:rsidP="006D6EDE">
      <w:pPr>
        <w:rPr>
          <w:b/>
          <w:sz w:val="28"/>
          <w:szCs w:val="28"/>
        </w:rPr>
      </w:pPr>
      <w:r w:rsidRPr="006D6EDE">
        <w:rPr>
          <w:rFonts w:eastAsia="Calibri"/>
          <w:b/>
          <w:sz w:val="28"/>
          <w:szCs w:val="28"/>
        </w:rPr>
        <w:t xml:space="preserve">SAMPLE </w:t>
      </w:r>
      <w:r w:rsidRPr="006D6EDE">
        <w:rPr>
          <w:b/>
          <w:sz w:val="28"/>
          <w:szCs w:val="28"/>
        </w:rPr>
        <w:t>PARENTAL CONSENT WITH YOUTH ASSENT FORM</w:t>
      </w:r>
    </w:p>
    <w:p w:rsidR="006D6EDE" w:rsidRDefault="006D6EDE" w:rsidP="006D6EDE">
      <w:pPr>
        <w:widowControl w:val="0"/>
        <w:ind w:right="-20"/>
      </w:pPr>
      <w:r>
        <w:rPr>
          <w:b/>
        </w:rPr>
        <w:t>University Affiliation</w:t>
      </w:r>
      <w:r w:rsidRPr="00D83A31">
        <w:t xml:space="preserve">: </w:t>
      </w:r>
      <w:r>
        <w:tab/>
      </w:r>
      <w:r w:rsidRPr="006D6EDE">
        <w:t>Clarion</w:t>
      </w:r>
      <w:r w:rsidRPr="006D6EDE">
        <w:rPr>
          <w:spacing w:val="-7"/>
        </w:rPr>
        <w:t xml:space="preserve"> </w:t>
      </w:r>
      <w:r w:rsidRPr="006D6EDE">
        <w:t>University</w:t>
      </w:r>
      <w:r w:rsidRPr="006D6EDE">
        <w:rPr>
          <w:spacing w:val="-10"/>
        </w:rPr>
        <w:t xml:space="preserve"> </w:t>
      </w:r>
      <w:r w:rsidRPr="006D6EDE">
        <w:t>of PA Ad</w:t>
      </w:r>
      <w:r w:rsidRPr="006D6EDE">
        <w:rPr>
          <w:spacing w:val="-2"/>
        </w:rPr>
        <w:t>m</w:t>
      </w:r>
      <w:r w:rsidRPr="006D6EDE">
        <w:rPr>
          <w:spacing w:val="1"/>
        </w:rPr>
        <w:t>i</w:t>
      </w:r>
      <w:r w:rsidRPr="006D6EDE">
        <w:t>nistrative</w:t>
      </w:r>
      <w:r w:rsidRPr="006D6EDE">
        <w:rPr>
          <w:spacing w:val="-10"/>
        </w:rPr>
        <w:t xml:space="preserve"> </w:t>
      </w:r>
      <w:r>
        <w:t>Office</w:t>
      </w:r>
    </w:p>
    <w:p w:rsidR="006D6EDE" w:rsidRDefault="006D6EDE" w:rsidP="006D6EDE">
      <w:pPr>
        <w:widowControl w:val="0"/>
        <w:ind w:right="-20"/>
        <w:rPr>
          <w:position w:val="-1"/>
        </w:rPr>
      </w:pPr>
      <w:r>
        <w:rPr>
          <w:b/>
        </w:rPr>
        <w:tab/>
      </w:r>
      <w:r>
        <w:rPr>
          <w:b/>
        </w:rPr>
        <w:tab/>
      </w:r>
      <w:r>
        <w:rPr>
          <w:b/>
        </w:rPr>
        <w:tab/>
      </w:r>
      <w:r>
        <w:rPr>
          <w:b/>
        </w:rPr>
        <w:tab/>
      </w:r>
      <w:r w:rsidRPr="006D6EDE">
        <w:t>108 Carrier</w:t>
      </w:r>
      <w:r>
        <w:t xml:space="preserve"> </w:t>
      </w:r>
      <w:r w:rsidRPr="006D6EDE">
        <w:rPr>
          <w:position w:val="-1"/>
        </w:rPr>
        <w:t>Ad</w:t>
      </w:r>
      <w:r w:rsidRPr="006D6EDE">
        <w:rPr>
          <w:spacing w:val="-2"/>
          <w:position w:val="-1"/>
        </w:rPr>
        <w:t>m</w:t>
      </w:r>
      <w:r w:rsidRPr="006D6EDE">
        <w:rPr>
          <w:spacing w:val="1"/>
          <w:position w:val="-1"/>
        </w:rPr>
        <w:t>i</w:t>
      </w:r>
      <w:r w:rsidRPr="006D6EDE">
        <w:rPr>
          <w:position w:val="-1"/>
        </w:rPr>
        <w:t>nistration</w:t>
      </w:r>
      <w:r w:rsidRPr="006D6EDE">
        <w:rPr>
          <w:spacing w:val="-10"/>
          <w:position w:val="-1"/>
        </w:rPr>
        <w:t xml:space="preserve"> </w:t>
      </w:r>
      <w:r w:rsidRPr="006D6EDE">
        <w:rPr>
          <w:position w:val="-1"/>
        </w:rPr>
        <w:t>Building</w:t>
      </w:r>
    </w:p>
    <w:p w:rsidR="006D6EDE" w:rsidRDefault="006D6EDE" w:rsidP="006D6EDE">
      <w:pPr>
        <w:widowControl w:val="0"/>
        <w:ind w:right="-20"/>
        <w:rPr>
          <w:position w:val="-1"/>
        </w:rPr>
      </w:pPr>
      <w:r>
        <w:rPr>
          <w:position w:val="-1"/>
        </w:rPr>
        <w:tab/>
      </w:r>
      <w:r>
        <w:rPr>
          <w:position w:val="-1"/>
        </w:rPr>
        <w:tab/>
      </w:r>
      <w:r>
        <w:rPr>
          <w:position w:val="-1"/>
        </w:rPr>
        <w:tab/>
      </w:r>
      <w:r>
        <w:rPr>
          <w:position w:val="-1"/>
        </w:rPr>
        <w:tab/>
      </w:r>
      <w:r w:rsidRPr="006D6EDE">
        <w:rPr>
          <w:position w:val="-1"/>
        </w:rPr>
        <w:t>Clarion,</w:t>
      </w:r>
      <w:r w:rsidRPr="006D6EDE">
        <w:rPr>
          <w:spacing w:val="-8"/>
          <w:position w:val="-1"/>
        </w:rPr>
        <w:t xml:space="preserve"> </w:t>
      </w:r>
      <w:r>
        <w:rPr>
          <w:position w:val="-1"/>
        </w:rPr>
        <w:t>PA 16214</w:t>
      </w:r>
    </w:p>
    <w:p w:rsidR="006D6EDE" w:rsidRPr="006D6EDE" w:rsidRDefault="006D6EDE" w:rsidP="006D6EDE">
      <w:pPr>
        <w:widowControl w:val="0"/>
        <w:ind w:right="-20"/>
      </w:pPr>
      <w:r>
        <w:rPr>
          <w:position w:val="-1"/>
        </w:rPr>
        <w:tab/>
      </w:r>
      <w:r>
        <w:rPr>
          <w:position w:val="-1"/>
        </w:rPr>
        <w:tab/>
      </w:r>
      <w:r>
        <w:rPr>
          <w:position w:val="-1"/>
        </w:rPr>
        <w:tab/>
      </w:r>
      <w:r>
        <w:rPr>
          <w:position w:val="-1"/>
        </w:rPr>
        <w:tab/>
      </w:r>
      <w:r w:rsidRPr="006D6EDE">
        <w:rPr>
          <w:position w:val="-1"/>
        </w:rPr>
        <w:t>814-393-2337</w:t>
      </w:r>
    </w:p>
    <w:p w:rsidR="006D6EDE" w:rsidRPr="00D83A31" w:rsidRDefault="006D6EDE" w:rsidP="006D6EDE">
      <w:pPr>
        <w:widowControl w:val="0"/>
        <w:rPr>
          <w:rFonts w:ascii="Calibri" w:eastAsia="Calibri" w:hAnsi="Calibri"/>
        </w:rPr>
      </w:pPr>
    </w:p>
    <w:p w:rsidR="006D6EDE" w:rsidRPr="006D6EDE" w:rsidRDefault="006D6EDE" w:rsidP="00787F46">
      <w:pPr>
        <w:widowControl w:val="0"/>
        <w:tabs>
          <w:tab w:val="left" w:pos="9720"/>
        </w:tabs>
        <w:ind w:right="-20"/>
        <w:outlineLvl w:val="0"/>
        <w:rPr>
          <w:b/>
        </w:rPr>
      </w:pPr>
      <w:r w:rsidRPr="006D6EDE">
        <w:rPr>
          <w:b/>
          <w:w w:val="99"/>
          <w:position w:val="-1"/>
        </w:rPr>
        <w:t>Project Title:</w:t>
      </w:r>
      <w:r w:rsidRPr="006D6EDE">
        <w:rPr>
          <w:b/>
          <w:position w:val="-1"/>
        </w:rPr>
        <w:t xml:space="preserve">  </w:t>
      </w:r>
      <w:r w:rsidRPr="006D6EDE">
        <w:rPr>
          <w:b/>
          <w:position w:val="-1"/>
          <w:u w:val="single" w:color="000000"/>
        </w:rPr>
        <w:t xml:space="preserve"> </w:t>
      </w:r>
    </w:p>
    <w:p w:rsidR="006D6EDE" w:rsidRDefault="006D6EDE" w:rsidP="006D6EDE">
      <w:pPr>
        <w:widowControl w:val="0"/>
        <w:ind w:right="58"/>
        <w:jc w:val="both"/>
        <w:rPr>
          <w:rFonts w:eastAsia="Calibri"/>
          <w:b/>
        </w:rPr>
      </w:pPr>
    </w:p>
    <w:p w:rsidR="006D6EDE" w:rsidRPr="00D83A31" w:rsidRDefault="006D6EDE" w:rsidP="00787F46">
      <w:pPr>
        <w:widowControl w:val="0"/>
        <w:ind w:right="58"/>
        <w:jc w:val="both"/>
        <w:outlineLvl w:val="0"/>
      </w:pPr>
      <w:r w:rsidRPr="006D6EDE">
        <w:rPr>
          <w:rFonts w:eastAsia="Calibri"/>
          <w:b/>
        </w:rPr>
        <w:t>Principal Investigator</w:t>
      </w:r>
      <w:r w:rsidRPr="006D6EDE">
        <w:rPr>
          <w:b/>
        </w:rPr>
        <w:t>:</w:t>
      </w:r>
      <w:r w:rsidRPr="00D83A31">
        <w:rPr>
          <w:spacing w:val="31"/>
        </w:rPr>
        <w:t xml:space="preserve"> </w:t>
      </w:r>
      <w:r w:rsidRPr="00D83A31">
        <w:t>Na</w:t>
      </w:r>
      <w:r w:rsidRPr="00D83A31">
        <w:rPr>
          <w:spacing w:val="-2"/>
        </w:rPr>
        <w:t>m</w:t>
      </w:r>
      <w:r w:rsidRPr="00D83A31">
        <w:t>e</w:t>
      </w:r>
      <w:r w:rsidRPr="00D83A31">
        <w:rPr>
          <w:spacing w:val="-20"/>
        </w:rPr>
        <w:t xml:space="preserve"> </w:t>
      </w:r>
      <w:r w:rsidRPr="00D83A31">
        <w:t>with</w:t>
      </w:r>
      <w:r w:rsidRPr="00D83A31">
        <w:rPr>
          <w:spacing w:val="-18"/>
        </w:rPr>
        <w:t xml:space="preserve"> </w:t>
      </w:r>
      <w:r w:rsidRPr="00D83A31">
        <w:t>address,</w:t>
      </w:r>
      <w:r w:rsidRPr="00D83A31">
        <w:rPr>
          <w:spacing w:val="-14"/>
        </w:rPr>
        <w:t xml:space="preserve"> </w:t>
      </w:r>
      <w:r w:rsidRPr="00D83A31">
        <w:t>t</w:t>
      </w:r>
      <w:r w:rsidRPr="00D83A31">
        <w:rPr>
          <w:spacing w:val="-1"/>
        </w:rPr>
        <w:t>e</w:t>
      </w:r>
      <w:r w:rsidRPr="00D83A31">
        <w:t>lephone</w:t>
      </w:r>
      <w:r w:rsidRPr="00D83A31">
        <w:rPr>
          <w:spacing w:val="-23"/>
        </w:rPr>
        <w:t xml:space="preserve"> </w:t>
      </w:r>
      <w:r w:rsidRPr="00D83A31">
        <w:t>nu</w:t>
      </w:r>
      <w:r w:rsidRPr="00D83A31">
        <w:rPr>
          <w:spacing w:val="-2"/>
        </w:rPr>
        <w:t>m</w:t>
      </w:r>
      <w:r w:rsidRPr="00D83A31">
        <w:t>ber,</w:t>
      </w:r>
      <w:r w:rsidRPr="00D83A31">
        <w:rPr>
          <w:spacing w:val="-22"/>
        </w:rPr>
        <w:t xml:space="preserve"> </w:t>
      </w:r>
      <w:r w:rsidRPr="00D83A31">
        <w:t>and</w:t>
      </w:r>
      <w:r w:rsidRPr="00D83A31">
        <w:rPr>
          <w:spacing w:val="-17"/>
        </w:rPr>
        <w:t xml:space="preserve"> </w:t>
      </w:r>
      <w:r w:rsidRPr="00D83A31">
        <w:t>e-</w:t>
      </w:r>
      <w:r w:rsidRPr="00D83A31">
        <w:rPr>
          <w:spacing w:val="-2"/>
        </w:rPr>
        <w:t>m</w:t>
      </w:r>
      <w:r w:rsidRPr="00D83A31">
        <w:t>ail</w:t>
      </w:r>
      <w:r w:rsidRPr="00D83A31">
        <w:rPr>
          <w:spacing w:val="-20"/>
        </w:rPr>
        <w:t xml:space="preserve"> </w:t>
      </w:r>
      <w:r w:rsidRPr="00D83A31">
        <w:t>address</w:t>
      </w:r>
      <w:r w:rsidRPr="00D83A31">
        <w:rPr>
          <w:spacing w:val="-15"/>
        </w:rPr>
        <w:t xml:space="preserve"> </w:t>
      </w:r>
    </w:p>
    <w:p w:rsidR="00E379B7" w:rsidRDefault="00E379B7" w:rsidP="006D6EDE"/>
    <w:p w:rsidR="00E379B7" w:rsidRDefault="00E379B7" w:rsidP="006D6EDE"/>
    <w:p w:rsidR="006D6EDE" w:rsidRPr="00754662" w:rsidRDefault="006D6EDE" w:rsidP="006D6EDE">
      <w:r w:rsidRPr="00754662">
        <w:t>You</w:t>
      </w:r>
      <w:r>
        <w:t>r child (or ward) is</w:t>
      </w:r>
      <w:r w:rsidRPr="00754662">
        <w:t xml:space="preserve"> invited to participate in a research study </w:t>
      </w:r>
      <w:r>
        <w:t>being conducted through Clarion</w:t>
      </w:r>
      <w:r w:rsidRPr="00754662">
        <w:t xml:space="preserve"> University</w:t>
      </w:r>
      <w:r w:rsidRPr="00754662">
        <w:rPr>
          <w:i/>
        </w:rPr>
        <w:t>.</w:t>
      </w:r>
      <w:r w:rsidRPr="00754662">
        <w:t xml:space="preserve"> We ask that you read this form and ask any questions you may have before you de</w:t>
      </w:r>
      <w:r>
        <w:t>cide whether or not you want your child (or ward) to participate in the</w:t>
      </w:r>
      <w:r w:rsidRPr="00754662">
        <w:t xml:space="preserve"> study.  The University requires that you give your signed agreement </w:t>
      </w:r>
      <w:r>
        <w:t>if you choose to have your child (or ward)</w:t>
      </w:r>
      <w:r w:rsidRPr="00754662">
        <w:t xml:space="preserve"> participate.  </w:t>
      </w:r>
    </w:p>
    <w:p w:rsidR="00E379B7" w:rsidRDefault="00E379B7" w:rsidP="006D6EDE">
      <w:pPr>
        <w:ind w:right="-5150"/>
        <w:rPr>
          <w:b/>
        </w:rPr>
      </w:pPr>
    </w:p>
    <w:p w:rsidR="006D6EDE" w:rsidRPr="00754662" w:rsidRDefault="006D6EDE" w:rsidP="00787F46">
      <w:pPr>
        <w:ind w:right="-5150"/>
        <w:outlineLvl w:val="0"/>
      </w:pPr>
      <w:r w:rsidRPr="00754662">
        <w:rPr>
          <w:b/>
        </w:rPr>
        <w:t>Purpose of the Study:</w:t>
      </w:r>
    </w:p>
    <w:p w:rsidR="006D6EDE" w:rsidRPr="00754662" w:rsidRDefault="006D6EDE" w:rsidP="00787F46">
      <w:pPr>
        <w:ind w:right="-5150"/>
        <w:outlineLvl w:val="0"/>
      </w:pPr>
      <w:r w:rsidRPr="00754662">
        <w:t>The purpose of this s</w:t>
      </w:r>
      <w:r>
        <w:t>tudy is…</w:t>
      </w:r>
      <w:r w:rsidRPr="00754662">
        <w:t xml:space="preserve"> </w:t>
      </w:r>
      <w:r w:rsidRPr="00754662">
        <w:rPr>
          <w:i/>
        </w:rPr>
        <w:t>[Explain research question and purpose in lay language]</w:t>
      </w:r>
    </w:p>
    <w:p w:rsidR="00E379B7" w:rsidRDefault="00E379B7" w:rsidP="006D6EDE">
      <w:pPr>
        <w:ind w:right="-5150"/>
        <w:rPr>
          <w:b/>
        </w:rPr>
      </w:pPr>
    </w:p>
    <w:p w:rsidR="006D6EDE" w:rsidRPr="00754662" w:rsidRDefault="006D6EDE" w:rsidP="00787F46">
      <w:pPr>
        <w:ind w:right="-5150"/>
        <w:outlineLvl w:val="0"/>
      </w:pPr>
      <w:r w:rsidRPr="00754662">
        <w:rPr>
          <w:b/>
        </w:rPr>
        <w:t>Procedures:</w:t>
      </w:r>
    </w:p>
    <w:p w:rsidR="006D6EDE" w:rsidRPr="00754662" w:rsidRDefault="006D6EDE" w:rsidP="006D6EDE">
      <w:pPr>
        <w:rPr>
          <w:i/>
        </w:rPr>
      </w:pPr>
      <w:r w:rsidRPr="00754662">
        <w:t>If you agree</w:t>
      </w:r>
      <w:r>
        <w:t xml:space="preserve"> to have your child (or ward) participate </w:t>
      </w:r>
      <w:r w:rsidRPr="00754662">
        <w:t>in this study, we would ask you</w:t>
      </w:r>
      <w:r>
        <w:t>r child (or ward) to do the following things…</w:t>
      </w:r>
      <w:r w:rsidRPr="00754662">
        <w:t xml:space="preserve"> </w:t>
      </w:r>
      <w:r w:rsidRPr="00754662">
        <w:rPr>
          <w:i/>
        </w:rPr>
        <w:t>[Explain tasks and procedures and include the duration of the subject’s participation]</w:t>
      </w:r>
    </w:p>
    <w:p w:rsidR="00E379B7" w:rsidRDefault="00E379B7" w:rsidP="006D6EDE">
      <w:pPr>
        <w:ind w:right="-1440"/>
        <w:rPr>
          <w:b/>
        </w:rPr>
      </w:pPr>
    </w:p>
    <w:p w:rsidR="006D6EDE" w:rsidRPr="00754662" w:rsidRDefault="006D6EDE" w:rsidP="00787F46">
      <w:pPr>
        <w:ind w:right="-1440"/>
        <w:outlineLvl w:val="0"/>
        <w:rPr>
          <w:b/>
        </w:rPr>
      </w:pPr>
      <w:r w:rsidRPr="00754662">
        <w:rPr>
          <w:b/>
        </w:rPr>
        <w:t>Risks and Benefits of Being in the Study:</w:t>
      </w:r>
    </w:p>
    <w:p w:rsidR="006D6EDE" w:rsidRPr="00754662" w:rsidRDefault="006D6EDE" w:rsidP="006D6EDE">
      <w:pPr>
        <w:rPr>
          <w:i/>
        </w:rPr>
      </w:pPr>
      <w:r w:rsidRPr="00754662">
        <w:t xml:space="preserve">The study has </w:t>
      </w:r>
      <w:r>
        <w:t>the following risks…</w:t>
      </w:r>
      <w:r w:rsidRPr="00754662">
        <w:t xml:space="preserve"> </w:t>
      </w:r>
      <w:r w:rsidRPr="00754662">
        <w:rPr>
          <w:i/>
        </w:rPr>
        <w:t>[Risk must be explained, including the likelihood of the risk.  If there are no risks, then state there are no risks.]</w:t>
      </w:r>
    </w:p>
    <w:p w:rsidR="006D6EDE" w:rsidRPr="00754662" w:rsidRDefault="006D6EDE" w:rsidP="006D6EDE">
      <w:r w:rsidRPr="00754662">
        <w:t>Th</w:t>
      </w:r>
      <w:r>
        <w:t>e benefits to participation are…</w:t>
      </w:r>
      <w:r w:rsidRPr="00754662">
        <w:t xml:space="preserve"> </w:t>
      </w:r>
      <w:r w:rsidRPr="00754662">
        <w:rPr>
          <w:i/>
        </w:rPr>
        <w:t>[If no benefit, state that fact here.  Compensation, including credit, is not considered a benefit.]</w:t>
      </w:r>
    </w:p>
    <w:p w:rsidR="00E379B7" w:rsidRDefault="00E379B7" w:rsidP="006D6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p w:rsidR="006D6EDE" w:rsidRPr="00754662" w:rsidRDefault="006D6EDE" w:rsidP="00787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b/>
        </w:rPr>
      </w:pPr>
      <w:r w:rsidRPr="00754662">
        <w:rPr>
          <w:b/>
        </w:rPr>
        <w:t>Compensation:</w:t>
      </w:r>
    </w:p>
    <w:p w:rsidR="006D6EDE" w:rsidRPr="00754662" w:rsidRDefault="006D6EDE" w:rsidP="006D6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rPr>
      </w:pPr>
      <w:r w:rsidRPr="00754662">
        <w:rPr>
          <w:i/>
        </w:rPr>
        <w:t>[Explain compensation, if any.  If extra credit is offered, please elaborate.  Also, if extra credit is offered, an alternative project must be identified, which requires a comparable amount of effort and extra credit.  The alternative extra credit project must be offered f</w:t>
      </w:r>
      <w:r>
        <w:rPr>
          <w:i/>
        </w:rPr>
        <w:t>or student</w:t>
      </w:r>
      <w:r w:rsidRPr="00754662">
        <w:rPr>
          <w:i/>
        </w:rPr>
        <w:t>s who do not want to participate in the study.]</w:t>
      </w:r>
    </w:p>
    <w:p w:rsidR="00E379B7" w:rsidRDefault="00E379B7" w:rsidP="006D6EDE">
      <w:pPr>
        <w:rPr>
          <w:b/>
        </w:rPr>
      </w:pPr>
    </w:p>
    <w:p w:rsidR="006D6EDE" w:rsidRPr="00754662" w:rsidRDefault="006D6EDE" w:rsidP="00787F46">
      <w:pPr>
        <w:outlineLvl w:val="0"/>
      </w:pPr>
      <w:r w:rsidRPr="00754662">
        <w:rPr>
          <w:b/>
        </w:rPr>
        <w:t>Confidentiality:</w:t>
      </w:r>
    </w:p>
    <w:p w:rsidR="006D6EDE" w:rsidRPr="00754662" w:rsidRDefault="006D6EDE" w:rsidP="006D6EDE">
      <w:r w:rsidRPr="00754662">
        <w:t>All information will be handled in a confidential manner to the extent provided by law, so that no one will be able to identify you</w:t>
      </w:r>
      <w:r>
        <w:t>r child (or ward)</w:t>
      </w:r>
      <w:r w:rsidRPr="00754662">
        <w:t xml:space="preserve"> when results are recorded.  The records of this study will be kept private.  In any report or presentation, we will not include any</w:t>
      </w:r>
      <w:r w:rsidRPr="00754662">
        <w:rPr>
          <w:b/>
        </w:rPr>
        <w:t xml:space="preserve"> </w:t>
      </w:r>
      <w:r w:rsidRPr="00754662">
        <w:t xml:space="preserve">information that will make it possible to identify a </w:t>
      </w:r>
      <w:r>
        <w:t>research study participant</w:t>
      </w:r>
      <w:r w:rsidRPr="00754662">
        <w:t xml:space="preserve">.  </w:t>
      </w:r>
    </w:p>
    <w:p w:rsidR="00E379B7" w:rsidRDefault="00E379B7" w:rsidP="00E379B7">
      <w:pPr>
        <w:widowControl w:val="0"/>
        <w:ind w:right="58"/>
        <w:rPr>
          <w:b/>
        </w:rPr>
      </w:pPr>
    </w:p>
    <w:p w:rsidR="00E379B7" w:rsidRDefault="00E379B7" w:rsidP="00787F46">
      <w:pPr>
        <w:widowControl w:val="0"/>
        <w:ind w:right="58"/>
        <w:outlineLvl w:val="0"/>
        <w:rPr>
          <w:spacing w:val="19"/>
        </w:rPr>
      </w:pPr>
      <w:r w:rsidRPr="00672EBC">
        <w:rPr>
          <w:b/>
        </w:rPr>
        <w:t>Right to Refuse or End Participation:</w:t>
      </w:r>
      <w:r w:rsidRPr="00D83A31">
        <w:rPr>
          <w:spacing w:val="19"/>
        </w:rPr>
        <w:t xml:space="preserve"> </w:t>
      </w:r>
    </w:p>
    <w:p w:rsidR="00E379B7" w:rsidRPr="00D83A31" w:rsidRDefault="00E379B7" w:rsidP="00E379B7">
      <w:pPr>
        <w:widowControl w:val="0"/>
        <w:ind w:right="58"/>
      </w:pPr>
      <w:r w:rsidRPr="00D83A31">
        <w:t>I</w:t>
      </w:r>
      <w:r w:rsidRPr="00D83A31">
        <w:rPr>
          <w:spacing w:val="10"/>
        </w:rPr>
        <w:t xml:space="preserve"> </w:t>
      </w:r>
      <w:r w:rsidRPr="00D83A31">
        <w:t>understand</w:t>
      </w:r>
      <w:r w:rsidRPr="00D83A31">
        <w:rPr>
          <w:spacing w:val="-1"/>
        </w:rPr>
        <w:t xml:space="preserve"> </w:t>
      </w:r>
      <w:r w:rsidRPr="00D83A31">
        <w:t>that</w:t>
      </w:r>
      <w:r w:rsidRPr="00D83A31">
        <w:rPr>
          <w:spacing w:val="6"/>
        </w:rPr>
        <w:t xml:space="preserve"> </w:t>
      </w:r>
      <w:r w:rsidRPr="00D83A31">
        <w:t>I</w:t>
      </w:r>
      <w:r w:rsidRPr="00D83A31">
        <w:rPr>
          <w:spacing w:val="10"/>
        </w:rPr>
        <w:t xml:space="preserve"> </w:t>
      </w:r>
      <w:r w:rsidRPr="00D83A31">
        <w:rPr>
          <w:spacing w:val="-2"/>
        </w:rPr>
        <w:t>m</w:t>
      </w:r>
      <w:r w:rsidRPr="00D83A31">
        <w:t>ay</w:t>
      </w:r>
      <w:r w:rsidRPr="00D83A31">
        <w:rPr>
          <w:spacing w:val="7"/>
        </w:rPr>
        <w:t xml:space="preserve"> </w:t>
      </w:r>
      <w:r w:rsidRPr="00D83A31">
        <w:t>refuse</w:t>
      </w:r>
      <w:r w:rsidRPr="00D83A31">
        <w:rPr>
          <w:spacing w:val="4"/>
        </w:rPr>
        <w:t xml:space="preserve"> </w:t>
      </w:r>
      <w:r w:rsidRPr="00D83A31">
        <w:t>to</w:t>
      </w:r>
      <w:r w:rsidRPr="00D83A31">
        <w:rPr>
          <w:spacing w:val="8"/>
        </w:rPr>
        <w:t xml:space="preserve"> </w:t>
      </w:r>
      <w:r w:rsidRPr="00D83A31">
        <w:t>participate in</w:t>
      </w:r>
      <w:r w:rsidRPr="00D83A31">
        <w:rPr>
          <w:spacing w:val="8"/>
        </w:rPr>
        <w:t xml:space="preserve"> </w:t>
      </w:r>
      <w:r w:rsidRPr="00D83A31">
        <w:t>this study</w:t>
      </w:r>
      <w:r w:rsidRPr="00D83A31">
        <w:rPr>
          <w:spacing w:val="6"/>
        </w:rPr>
        <w:t xml:space="preserve"> </w:t>
      </w:r>
      <w:r w:rsidRPr="00D83A31">
        <w:t>or</w:t>
      </w:r>
      <w:r w:rsidRPr="00D83A31">
        <w:rPr>
          <w:spacing w:val="11"/>
        </w:rPr>
        <w:t xml:space="preserve"> </w:t>
      </w:r>
      <w:r w:rsidRPr="00D83A31">
        <w:t>withdraw</w:t>
      </w:r>
      <w:r w:rsidRPr="00D83A31">
        <w:rPr>
          <w:spacing w:val="2"/>
        </w:rPr>
        <w:t xml:space="preserve"> </w:t>
      </w:r>
      <w:r w:rsidRPr="00D83A31">
        <w:t>any</w:t>
      </w:r>
      <w:r w:rsidRPr="00D83A31">
        <w:rPr>
          <w:spacing w:val="8"/>
        </w:rPr>
        <w:t xml:space="preserve"> </w:t>
      </w:r>
      <w:r w:rsidRPr="00D83A31">
        <w:t>ti</w:t>
      </w:r>
      <w:r w:rsidRPr="00D83A31">
        <w:rPr>
          <w:spacing w:val="-2"/>
        </w:rPr>
        <w:t>m</w:t>
      </w:r>
      <w:r w:rsidRPr="00D83A31">
        <w:t xml:space="preserve">e. </w:t>
      </w:r>
      <w:r w:rsidRPr="00D83A31">
        <w:rPr>
          <w:spacing w:val="17"/>
        </w:rPr>
        <w:t xml:space="preserve"> </w:t>
      </w:r>
      <w:r w:rsidRPr="00D83A31">
        <w:t>I</w:t>
      </w:r>
      <w:r w:rsidRPr="00D83A31">
        <w:rPr>
          <w:spacing w:val="11"/>
        </w:rPr>
        <w:t xml:space="preserve"> </w:t>
      </w:r>
      <w:r w:rsidRPr="00D83A31">
        <w:t>also</w:t>
      </w:r>
      <w:r w:rsidRPr="00D83A31">
        <w:rPr>
          <w:spacing w:val="7"/>
        </w:rPr>
        <w:t xml:space="preserve"> </w:t>
      </w:r>
      <w:r w:rsidRPr="00D83A31">
        <w:lastRenderedPageBreak/>
        <w:t>understand that</w:t>
      </w:r>
      <w:r w:rsidRPr="00D83A31">
        <w:rPr>
          <w:spacing w:val="6"/>
        </w:rPr>
        <w:t xml:space="preserve"> </w:t>
      </w:r>
      <w:r w:rsidRPr="00D83A31">
        <w:t>I</w:t>
      </w:r>
      <w:r w:rsidRPr="00D83A31">
        <w:rPr>
          <w:spacing w:val="10"/>
        </w:rPr>
        <w:t xml:space="preserve"> </w:t>
      </w:r>
      <w:r w:rsidRPr="00D83A31">
        <w:rPr>
          <w:spacing w:val="-2"/>
        </w:rPr>
        <w:t>m</w:t>
      </w:r>
      <w:r w:rsidRPr="00D83A31">
        <w:t>ay</w:t>
      </w:r>
      <w:r w:rsidRPr="00D83A31">
        <w:rPr>
          <w:spacing w:val="7"/>
        </w:rPr>
        <w:t xml:space="preserve"> </w:t>
      </w:r>
      <w:r w:rsidRPr="00D83A31">
        <w:t>be</w:t>
      </w:r>
      <w:r w:rsidRPr="00D83A31">
        <w:rPr>
          <w:spacing w:val="8"/>
        </w:rPr>
        <w:t xml:space="preserve"> </w:t>
      </w:r>
      <w:r w:rsidRPr="00D83A31">
        <w:t>withdrawn from</w:t>
      </w:r>
      <w:r w:rsidRPr="00D83A31">
        <w:rPr>
          <w:spacing w:val="3"/>
        </w:rPr>
        <w:t xml:space="preserve"> </w:t>
      </w:r>
      <w:r w:rsidRPr="00D83A31">
        <w:t>the</w:t>
      </w:r>
      <w:r w:rsidRPr="00D83A31">
        <w:rPr>
          <w:spacing w:val="7"/>
        </w:rPr>
        <w:t xml:space="preserve"> </w:t>
      </w:r>
      <w:r w:rsidRPr="00D83A31">
        <w:t>study</w:t>
      </w:r>
      <w:r w:rsidRPr="00D83A31">
        <w:rPr>
          <w:spacing w:val="5"/>
        </w:rPr>
        <w:t xml:space="preserve"> </w:t>
      </w:r>
      <w:r w:rsidRPr="00D83A31">
        <w:t>any</w:t>
      </w:r>
      <w:r w:rsidRPr="00D83A31">
        <w:rPr>
          <w:spacing w:val="7"/>
        </w:rPr>
        <w:t xml:space="preserve"> </w:t>
      </w:r>
      <w:r w:rsidRPr="00D83A31">
        <w:t>ti</w:t>
      </w:r>
      <w:r w:rsidRPr="00D83A31">
        <w:rPr>
          <w:spacing w:val="-2"/>
        </w:rPr>
        <w:t>m</w:t>
      </w:r>
      <w:r w:rsidRPr="00D83A31">
        <w:t>e</w:t>
      </w:r>
      <w:r w:rsidRPr="00D83A31">
        <w:rPr>
          <w:spacing w:val="6"/>
        </w:rPr>
        <w:t xml:space="preserve"> </w:t>
      </w:r>
      <w:r w:rsidRPr="00D83A31">
        <w:t>by</w:t>
      </w:r>
      <w:r w:rsidRPr="00D83A31">
        <w:rPr>
          <w:spacing w:val="10"/>
        </w:rPr>
        <w:t xml:space="preserve"> </w:t>
      </w:r>
      <w:r w:rsidRPr="00D83A31">
        <w:t>the investigator(s).</w:t>
      </w:r>
    </w:p>
    <w:p w:rsidR="00E379B7" w:rsidRDefault="00E379B7" w:rsidP="006D6EDE">
      <w:pPr>
        <w:rPr>
          <w:b/>
        </w:rPr>
      </w:pPr>
    </w:p>
    <w:p w:rsidR="006D6EDE" w:rsidRPr="00754662" w:rsidRDefault="006D6EDE" w:rsidP="00787F46">
      <w:pPr>
        <w:outlineLvl w:val="0"/>
      </w:pPr>
      <w:r w:rsidRPr="00754662">
        <w:rPr>
          <w:b/>
        </w:rPr>
        <w:t>Statement of Consent:</w:t>
      </w:r>
    </w:p>
    <w:p w:rsidR="006D6EDE" w:rsidRPr="00754662" w:rsidRDefault="006D6EDE" w:rsidP="006D6EDE">
      <w:r w:rsidRPr="00754662">
        <w:t xml:space="preserve">I have read the information described above and have received a copy of this information.  I have asked questions I had regarding the research study and have received answers to my satisfaction.  I </w:t>
      </w:r>
      <w:r>
        <w:t xml:space="preserve">am 18 years of age or older and </w:t>
      </w:r>
      <w:r w:rsidRPr="00754662">
        <w:t>voluntarily consent</w:t>
      </w:r>
      <w:r w:rsidRPr="00754662">
        <w:rPr>
          <w:b/>
        </w:rPr>
        <w:t xml:space="preserve"> </w:t>
      </w:r>
      <w:r w:rsidRPr="00754662">
        <w:t xml:space="preserve">to </w:t>
      </w:r>
      <w:r>
        <w:t xml:space="preserve">allow my child (or ward) to </w:t>
      </w:r>
      <w:r w:rsidRPr="00754662">
        <w:t>participate in this study.</w:t>
      </w:r>
    </w:p>
    <w:p w:rsidR="00E379B7" w:rsidRDefault="00E379B7" w:rsidP="006D6EDE"/>
    <w:p w:rsidR="006D6EDE" w:rsidRPr="00754662" w:rsidRDefault="006D6EDE" w:rsidP="006D6EDE">
      <w:r w:rsidRPr="00754662">
        <w:t>_______________________________________________________</w:t>
      </w:r>
      <w:r w:rsidR="00E379B7">
        <w:t>_______</w:t>
      </w:r>
      <w:r w:rsidRPr="00754662">
        <w:t>_______</w:t>
      </w:r>
      <w:r>
        <w:t>_____</w:t>
      </w:r>
      <w:r w:rsidRPr="00754662">
        <w:t>___</w:t>
      </w:r>
      <w:r>
        <w:tab/>
      </w:r>
    </w:p>
    <w:p w:rsidR="006D6EDE" w:rsidRDefault="006D6EDE" w:rsidP="006D6EDE">
      <w:r w:rsidRPr="00754662">
        <w:t>S</w:t>
      </w:r>
      <w:r>
        <w:t>ignature of Parent/Guardian</w:t>
      </w:r>
      <w:r w:rsidRPr="00754662">
        <w:tab/>
        <w:t xml:space="preserve">                         </w:t>
      </w:r>
      <w:r w:rsidRPr="00754662">
        <w:tab/>
        <w:t xml:space="preserve"> </w:t>
      </w:r>
      <w:r>
        <w:t xml:space="preserve">     </w:t>
      </w:r>
      <w:r w:rsidR="00E379B7">
        <w:tab/>
      </w:r>
      <w:r w:rsidR="00E379B7">
        <w:tab/>
      </w:r>
      <w:r w:rsidR="00E379B7">
        <w:tab/>
      </w:r>
      <w:r w:rsidR="00E379B7">
        <w:tab/>
      </w:r>
      <w:r w:rsidRPr="00754662">
        <w:t>Date</w:t>
      </w:r>
    </w:p>
    <w:p w:rsidR="006D6EDE" w:rsidRDefault="006D6EDE" w:rsidP="006D6EDE"/>
    <w:p w:rsidR="006D6EDE" w:rsidRPr="00754662" w:rsidRDefault="006D6EDE" w:rsidP="006D6EDE">
      <w:r w:rsidRPr="00754662">
        <w:t>_______________________________________________________</w:t>
      </w:r>
      <w:r w:rsidR="00E379B7">
        <w:t>_______</w:t>
      </w:r>
      <w:r w:rsidRPr="00754662">
        <w:t>_______</w:t>
      </w:r>
      <w:r>
        <w:t>_____</w:t>
      </w:r>
      <w:r w:rsidRPr="00754662">
        <w:t>___</w:t>
      </w:r>
      <w:r>
        <w:tab/>
      </w:r>
    </w:p>
    <w:p w:rsidR="006D6EDE" w:rsidRPr="00754662" w:rsidRDefault="006D6EDE" w:rsidP="00787F46">
      <w:pPr>
        <w:outlineLvl w:val="0"/>
      </w:pPr>
      <w:r>
        <w:t>Relationship of Parent/Guardian to Participant</w:t>
      </w:r>
    </w:p>
    <w:p w:rsidR="006D6EDE" w:rsidRDefault="006D6EDE" w:rsidP="006D6EDE"/>
    <w:p w:rsidR="006D6EDE" w:rsidRDefault="006D6EDE" w:rsidP="006D6EDE"/>
    <w:p w:rsidR="006D6EDE" w:rsidRDefault="006D6EDE" w:rsidP="006D6EDE">
      <w:r>
        <w:rPr>
          <w:i/>
        </w:rPr>
        <w:t>[If the minor is between the ages of 13 – 17, the researcher can add a youth assent paragraph to the bottom of the parental consent.  Once the parent has signed the consent, the youth is given the form to read and the researcher explains the study.]</w:t>
      </w:r>
    </w:p>
    <w:p w:rsidR="006D6EDE" w:rsidRDefault="006D6EDE" w:rsidP="006D6EDE"/>
    <w:p w:rsidR="006D6EDE" w:rsidRDefault="006D6EDE" w:rsidP="006D6EDE">
      <w:r>
        <w:t>I have read the information described above and I have received permission from my parent(s) to participate in the study.  I understand the procedures, what will happen to me in the study and have had my questions answered to my satisfaction.  I know that I can quit the study at any time.  I agree to participate in the study.</w:t>
      </w:r>
    </w:p>
    <w:p w:rsidR="006D6EDE" w:rsidRDefault="006D6EDE" w:rsidP="006D6EDE"/>
    <w:p w:rsidR="006D6EDE" w:rsidRPr="00754662" w:rsidRDefault="006D6EDE" w:rsidP="006D6EDE">
      <w:r w:rsidRPr="00754662">
        <w:t>____________________________________________________</w:t>
      </w:r>
      <w:r w:rsidR="00E379B7">
        <w:t>_______</w:t>
      </w:r>
      <w:r w:rsidRPr="00754662">
        <w:t>__________</w:t>
      </w:r>
      <w:r>
        <w:t>_____</w:t>
      </w:r>
      <w:r w:rsidRPr="00754662">
        <w:t>___</w:t>
      </w:r>
      <w:r>
        <w:tab/>
      </w:r>
    </w:p>
    <w:p w:rsidR="006D6EDE" w:rsidRDefault="006D6EDE" w:rsidP="006D6EDE">
      <w:r w:rsidRPr="00754662">
        <w:t>S</w:t>
      </w:r>
      <w:r>
        <w:t>ignature of Minor for Assent</w:t>
      </w:r>
      <w:r w:rsidRPr="00754662">
        <w:tab/>
        <w:t xml:space="preserve">                         </w:t>
      </w:r>
      <w:r w:rsidRPr="00754662">
        <w:tab/>
        <w:t xml:space="preserve"> </w:t>
      </w:r>
      <w:r>
        <w:t xml:space="preserve"> </w:t>
      </w:r>
      <w:r w:rsidR="00E379B7">
        <w:tab/>
      </w:r>
      <w:r w:rsidR="00E379B7">
        <w:tab/>
      </w:r>
      <w:r>
        <w:t xml:space="preserve">   </w:t>
      </w:r>
      <w:r w:rsidR="00E379B7">
        <w:tab/>
      </w:r>
      <w:r>
        <w:t xml:space="preserve"> </w:t>
      </w:r>
      <w:r w:rsidRPr="00754662">
        <w:t>Date</w:t>
      </w:r>
    </w:p>
    <w:p w:rsidR="006D6EDE" w:rsidRDefault="006D6EDE" w:rsidP="006D6EDE"/>
    <w:p w:rsidR="006D6EDE" w:rsidRDefault="006D6EDE" w:rsidP="006D6EDE"/>
    <w:p w:rsidR="006D6EDE" w:rsidRDefault="006D6EDE" w:rsidP="006D6EDE"/>
    <w:p w:rsidR="006D6EDE" w:rsidRDefault="006D6EDE" w:rsidP="006D6EDE"/>
    <w:p w:rsidR="00E379B7" w:rsidRPr="00754662" w:rsidRDefault="00E379B7" w:rsidP="00E379B7">
      <w:r w:rsidRPr="00754662">
        <w:t>_____________________________________________</w:t>
      </w:r>
      <w:r>
        <w:t>_________</w:t>
      </w:r>
      <w:r w:rsidRPr="00754662">
        <w:t>_________________</w:t>
      </w:r>
      <w:r>
        <w:t>______</w:t>
      </w:r>
      <w:r>
        <w:tab/>
      </w:r>
    </w:p>
    <w:p w:rsidR="00E379B7" w:rsidRDefault="00E379B7" w:rsidP="00787F46">
      <w:pPr>
        <w:outlineLvl w:val="0"/>
      </w:pPr>
      <w:r>
        <w:t>Signature of Investigator</w:t>
      </w:r>
    </w:p>
    <w:p w:rsidR="00E379B7" w:rsidRPr="00754662" w:rsidRDefault="00E379B7" w:rsidP="00E379B7"/>
    <w:p w:rsidR="00E379B7" w:rsidRPr="00D83A31" w:rsidRDefault="00E379B7" w:rsidP="00E379B7">
      <w:pPr>
        <w:widowControl w:val="0"/>
        <w:jc w:val="both"/>
        <w:rPr>
          <w:rFonts w:ascii="Calibri" w:eastAsia="Calibri" w:hAnsi="Calibri"/>
        </w:rPr>
      </w:pPr>
    </w:p>
    <w:p w:rsidR="00E379B7" w:rsidRDefault="00E379B7" w:rsidP="00E379B7">
      <w:pPr>
        <w:widowControl w:val="0"/>
        <w:jc w:val="both"/>
        <w:rPr>
          <w:u w:val="single" w:color="000000"/>
        </w:rPr>
      </w:pPr>
      <w:r w:rsidRPr="00D83A31">
        <w:rPr>
          <w:w w:val="99"/>
        </w:rPr>
        <w:t>IRB</w:t>
      </w:r>
      <w:r w:rsidRPr="00D83A31">
        <w:t xml:space="preserve"> </w:t>
      </w:r>
      <w:r w:rsidRPr="00D83A31">
        <w:rPr>
          <w:w w:val="99"/>
        </w:rPr>
        <w:t>Research</w:t>
      </w:r>
      <w:r w:rsidRPr="00D83A31">
        <w:t xml:space="preserve"> </w:t>
      </w:r>
      <w:r w:rsidRPr="00D83A31">
        <w:rPr>
          <w:w w:val="99"/>
        </w:rPr>
        <w:t>Approval</w:t>
      </w:r>
      <w:r>
        <w:t xml:space="preserve"> #:</w:t>
      </w:r>
    </w:p>
    <w:p w:rsidR="00E379B7" w:rsidRDefault="00E379B7" w:rsidP="00E379B7">
      <w:pPr>
        <w:jc w:val="center"/>
        <w:rPr>
          <w:b/>
          <w:i/>
        </w:rPr>
      </w:pPr>
    </w:p>
    <w:p w:rsidR="00E379B7" w:rsidRDefault="00E379B7" w:rsidP="00E379B7">
      <w:pPr>
        <w:jc w:val="center"/>
        <w:rPr>
          <w:b/>
          <w:i/>
        </w:rPr>
      </w:pPr>
      <w:bookmarkStart w:id="1" w:name="_GoBack"/>
      <w:bookmarkEnd w:id="1"/>
    </w:p>
    <w:p w:rsidR="00E379B7" w:rsidRDefault="00E379B7" w:rsidP="00E379B7">
      <w:pPr>
        <w:jc w:val="center"/>
        <w:rPr>
          <w:b/>
          <w:i/>
        </w:rPr>
      </w:pPr>
    </w:p>
    <w:p w:rsidR="00E379B7" w:rsidRPr="00C46039" w:rsidRDefault="00E379B7" w:rsidP="00787F46">
      <w:pPr>
        <w:jc w:val="center"/>
        <w:outlineLvl w:val="0"/>
        <w:rPr>
          <w:b/>
          <w:i/>
        </w:rPr>
      </w:pPr>
      <w:r>
        <w:rPr>
          <w:b/>
          <w:i/>
        </w:rPr>
        <w:t>Thank you for your participation.</w:t>
      </w:r>
    </w:p>
    <w:p w:rsidR="006D6EDE" w:rsidRPr="00D83A31" w:rsidRDefault="006D6EDE" w:rsidP="006D6EDE">
      <w:pPr>
        <w:widowControl w:val="0"/>
        <w:rPr>
          <w:rFonts w:ascii="Calibri" w:eastAsia="Calibri" w:hAnsi="Calibri"/>
          <w:sz w:val="22"/>
          <w:szCs w:val="22"/>
        </w:rPr>
      </w:pPr>
    </w:p>
    <w:p w:rsidR="00D9590D" w:rsidRPr="00600968" w:rsidRDefault="00600968" w:rsidP="006D6EDE">
      <w:pPr>
        <w:rPr>
          <w:color w:val="C00000"/>
        </w:rPr>
      </w:pPr>
      <w:r w:rsidRPr="00600968">
        <w:rPr>
          <w:color w:val="C00000"/>
          <w:highlight w:val="yellow"/>
        </w:rPr>
        <w:t>Same as the individual consent.</w:t>
      </w:r>
    </w:p>
    <w:sectPr w:rsidR="00D9590D" w:rsidRPr="00600968" w:rsidSect="00117C25">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CC" w:rsidRDefault="001D64CC" w:rsidP="00A74FA6">
      <w:r>
        <w:separator/>
      </w:r>
    </w:p>
  </w:endnote>
  <w:endnote w:type="continuationSeparator" w:id="0">
    <w:p w:rsidR="001D64CC" w:rsidRDefault="001D64CC" w:rsidP="00A7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50" w:rsidRPr="002A7350" w:rsidRDefault="00161AE5" w:rsidP="00161AE5">
    <w:pPr>
      <w:pStyle w:val="Footer"/>
      <w:tabs>
        <w:tab w:val="clear" w:pos="4680"/>
        <w:tab w:val="clear" w:pos="9360"/>
      </w:tabs>
      <w:rPr>
        <w:caps/>
        <w:noProof/>
        <w:color w:val="4472C4"/>
      </w:rPr>
    </w:pPr>
    <w:r>
      <w:rPr>
        <w:caps/>
        <w:color w:val="4472C4"/>
      </w:rPr>
      <w:t xml:space="preserve">Updated </w:t>
    </w:r>
    <w:r w:rsidR="00920064">
      <w:rPr>
        <w:caps/>
        <w:color w:val="4472C4"/>
      </w:rPr>
      <w:t>5</w:t>
    </w:r>
    <w:r>
      <w:rPr>
        <w:caps/>
        <w:color w:val="4472C4"/>
      </w:rPr>
      <w:t>/1</w:t>
    </w:r>
    <w:r w:rsidR="00920064">
      <w:rPr>
        <w:caps/>
        <w:color w:val="4472C4"/>
      </w:rPr>
      <w:t>6</w:t>
    </w:r>
    <w:r>
      <w:rPr>
        <w:caps/>
        <w:color w:val="4472C4"/>
      </w:rPr>
      <w:t>/201</w:t>
    </w:r>
    <w:r w:rsidR="00920064">
      <w:rPr>
        <w:caps/>
        <w:color w:val="4472C4"/>
      </w:rPr>
      <w:t>9</w:t>
    </w:r>
  </w:p>
  <w:p w:rsidR="00AD50F4" w:rsidRDefault="00AD50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4" w:rsidRDefault="00AD50F4">
    <w:pPr>
      <w:pStyle w:val="Footer"/>
      <w:jc w:val="center"/>
    </w:pPr>
    <w:r>
      <w:fldChar w:fldCharType="begin"/>
    </w:r>
    <w:r>
      <w:instrText xml:space="preserve"> PAGE   \* MERGEFORMAT </w:instrText>
    </w:r>
    <w:r>
      <w:fldChar w:fldCharType="separate"/>
    </w:r>
    <w:r>
      <w:rPr>
        <w:noProof/>
      </w:rPr>
      <w:t>1</w:t>
    </w:r>
    <w:r>
      <w:fldChar w:fldCharType="end"/>
    </w:r>
  </w:p>
  <w:p w:rsidR="00AD50F4" w:rsidRDefault="00AD50F4">
    <w:pPr>
      <w:pStyle w:val="Footer"/>
    </w:pPr>
  </w:p>
  <w:p w:rsidR="00AD50F4" w:rsidRDefault="00AD50F4"/>
  <w:p w:rsidR="00AD50F4" w:rsidRDefault="00AD50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CC" w:rsidRDefault="001D64CC" w:rsidP="00A74FA6">
      <w:r>
        <w:separator/>
      </w:r>
    </w:p>
  </w:footnote>
  <w:footnote w:type="continuationSeparator" w:id="0">
    <w:p w:rsidR="001D64CC" w:rsidRDefault="001D64CC" w:rsidP="00A7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E5" w:rsidRDefault="00161AE5">
    <w:pPr>
      <w:pStyle w:val="Header"/>
      <w:jc w:val="right"/>
    </w:pPr>
    <w:r>
      <w:fldChar w:fldCharType="begin"/>
    </w:r>
    <w:r>
      <w:instrText xml:space="preserve"> PAGE   \* MERGEFORMAT </w:instrText>
    </w:r>
    <w:r>
      <w:fldChar w:fldCharType="separate"/>
    </w:r>
    <w:r w:rsidR="004470C1">
      <w:rPr>
        <w:noProof/>
      </w:rPr>
      <w:t>1</w:t>
    </w:r>
    <w:r>
      <w:rPr>
        <w:noProof/>
      </w:rPr>
      <w:fldChar w:fldCharType="end"/>
    </w:r>
  </w:p>
  <w:p w:rsidR="002A7350" w:rsidRDefault="002A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4" w:rsidRDefault="00787F4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6238875"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257175"/>
                      </a:xfrm>
                      <a:prstGeom prst="rect">
                        <a:avLst/>
                      </a:prstGeom>
                      <a:solidFill>
                        <a:srgbClr val="EEECE1"/>
                      </a:solidFill>
                      <a:ln w="9525">
                        <a:solidFill>
                          <a:srgbClr val="000000"/>
                        </a:solidFill>
                        <a:miter lim="800000"/>
                        <a:headEnd/>
                        <a:tailEnd/>
                      </a:ln>
                    </wps:spPr>
                    <wps:txbx>
                      <w:txbxContent>
                        <w:p w:rsidR="00AD50F4" w:rsidRPr="00A74FA6" w:rsidRDefault="00AD50F4" w:rsidP="00EB26B0">
                          <w:pPr>
                            <w:shd w:val="clear" w:color="auto" w:fill="EEECE1"/>
                            <w:rPr>
                              <w:b/>
                              <w:sz w:val="20"/>
                              <w:szCs w:val="20"/>
                            </w:rPr>
                          </w:pPr>
                          <w:r w:rsidRPr="00A74FA6">
                            <w:rPr>
                              <w:b/>
                              <w:sz w:val="20"/>
                              <w:szCs w:val="20"/>
                            </w:rPr>
                            <w:t>IRB USE ONLY:</w:t>
                          </w:r>
                          <w:r w:rsidRPr="00A74FA6">
                            <w:rPr>
                              <w:b/>
                              <w:sz w:val="20"/>
                              <w:szCs w:val="20"/>
                            </w:rPr>
                            <w:tab/>
                            <w:t>⁭ Exempt     ⁭ Expedited     ⁭ Full</w:t>
                          </w:r>
                          <w:r w:rsidRPr="00A74FA6">
                            <w:rPr>
                              <w:b/>
                              <w:sz w:val="20"/>
                              <w:szCs w:val="20"/>
                            </w:rPr>
                            <w:tab/>
                          </w:r>
                          <w:r w:rsidRPr="00A74FA6">
                            <w:rPr>
                              <w:b/>
                              <w:sz w:val="20"/>
                              <w:szCs w:val="20"/>
                            </w:rPr>
                            <w:tab/>
                            <w:t>IRB Code#:_______________</w:t>
                          </w:r>
                        </w:p>
                        <w:p w:rsidR="00AD50F4" w:rsidRPr="00A74FA6" w:rsidRDefault="00AD50F4" w:rsidP="00A74F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12pt;margin-top:-5.25pt;width:491.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" fillcolor="#eeece1">
              <v:path arrowok="t"/>
              <v:textbox>
                <w:txbxContent>
                  <w:p w:rsidR="00AD50F4" w:rsidRPr="00A74FA6" w:rsidRDefault="00AD50F4" w:rsidP="00EB26B0">
                    <w:pPr>
                      <w:shd w:val="clear" w:color="auto" w:fill="EEECE1"/>
                      <w:rPr>
                        <w:b/>
                        <w:sz w:val="20"/>
                        <w:szCs w:val="20"/>
                      </w:rPr>
                    </w:pPr>
                    <w:r w:rsidRPr="00A74FA6">
                      <w:rPr>
                        <w:b/>
                        <w:sz w:val="20"/>
                        <w:szCs w:val="20"/>
                      </w:rPr>
                      <w:t>IRB USE ONLY:</w:t>
                    </w:r>
                    <w:r w:rsidRPr="00A74FA6">
                      <w:rPr>
                        <w:b/>
                        <w:sz w:val="20"/>
                        <w:szCs w:val="20"/>
                      </w:rPr>
                      <w:tab/>
                      <w:t>⁭ Exempt     ⁭ Expedited     ⁭ Full</w:t>
                    </w:r>
                    <w:r w:rsidRPr="00A74FA6">
                      <w:rPr>
                        <w:b/>
                        <w:sz w:val="20"/>
                        <w:szCs w:val="20"/>
                      </w:rPr>
                      <w:tab/>
                    </w:r>
                    <w:r w:rsidRPr="00A74FA6">
                      <w:rPr>
                        <w:b/>
                        <w:sz w:val="20"/>
                        <w:szCs w:val="20"/>
                      </w:rPr>
                      <w:tab/>
                      <w:t>IRB Code#:_______________</w:t>
                    </w:r>
                  </w:p>
                  <w:p w:rsidR="00AD50F4" w:rsidRPr="00A74FA6" w:rsidRDefault="00AD50F4" w:rsidP="00A74FA6"/>
                </w:txbxContent>
              </v:textbox>
            </v:shape>
          </w:pict>
        </mc:Fallback>
      </mc:AlternateContent>
    </w:r>
    <w:r w:rsidR="00AD50F4">
      <w:t>Test</w:t>
    </w:r>
  </w:p>
  <w:p w:rsidR="00AD50F4" w:rsidRDefault="00AD50F4">
    <w:pPr>
      <w:pStyle w:val="Header"/>
    </w:pPr>
  </w:p>
  <w:p w:rsidR="00AD50F4" w:rsidRDefault="00AD50F4">
    <w:pPr>
      <w:pStyle w:val="Header"/>
    </w:pPr>
  </w:p>
  <w:p w:rsidR="00AD50F4" w:rsidRDefault="00AD50F4"/>
  <w:p w:rsidR="00AD50F4" w:rsidRDefault="00AD50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FB"/>
    <w:multiLevelType w:val="hybridMultilevel"/>
    <w:tmpl w:val="E01C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C48"/>
    <w:multiLevelType w:val="hybridMultilevel"/>
    <w:tmpl w:val="8D8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3738"/>
    <w:multiLevelType w:val="hybridMultilevel"/>
    <w:tmpl w:val="32F6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551F"/>
    <w:multiLevelType w:val="hybridMultilevel"/>
    <w:tmpl w:val="2E1C4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3482D"/>
    <w:multiLevelType w:val="hybridMultilevel"/>
    <w:tmpl w:val="32EAC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309D9"/>
    <w:multiLevelType w:val="hybridMultilevel"/>
    <w:tmpl w:val="5B4E579C"/>
    <w:lvl w:ilvl="0" w:tplc="39F872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579CC"/>
    <w:multiLevelType w:val="hybridMultilevel"/>
    <w:tmpl w:val="CD8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527F"/>
    <w:multiLevelType w:val="hybridMultilevel"/>
    <w:tmpl w:val="1B9A332A"/>
    <w:lvl w:ilvl="0" w:tplc="BDF84D1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5DC0"/>
    <w:multiLevelType w:val="hybridMultilevel"/>
    <w:tmpl w:val="D116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F0444"/>
    <w:multiLevelType w:val="hybridMultilevel"/>
    <w:tmpl w:val="619E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563FD"/>
    <w:multiLevelType w:val="hybridMultilevel"/>
    <w:tmpl w:val="4F24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30ECF"/>
    <w:multiLevelType w:val="hybridMultilevel"/>
    <w:tmpl w:val="21366602"/>
    <w:lvl w:ilvl="0" w:tplc="15E66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4B14F4"/>
    <w:multiLevelType w:val="hybridMultilevel"/>
    <w:tmpl w:val="8B7C922E"/>
    <w:lvl w:ilvl="0" w:tplc="AC0A7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15A4A"/>
    <w:multiLevelType w:val="hybridMultilevel"/>
    <w:tmpl w:val="7D0E2218"/>
    <w:lvl w:ilvl="0" w:tplc="4B30E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24C2F"/>
    <w:multiLevelType w:val="hybridMultilevel"/>
    <w:tmpl w:val="B6320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950"/>
    <w:multiLevelType w:val="hybridMultilevel"/>
    <w:tmpl w:val="3B463DCA"/>
    <w:lvl w:ilvl="0" w:tplc="F9D60EF0">
      <w:start w:val="1"/>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6E030">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8E442">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610D4">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E9D30">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23A38">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2C5D4">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F768">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612B6">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986487"/>
    <w:multiLevelType w:val="hybridMultilevel"/>
    <w:tmpl w:val="906C27CE"/>
    <w:lvl w:ilvl="0" w:tplc="0409000F">
      <w:start w:val="1"/>
      <w:numFmt w:val="decimal"/>
      <w:lvlText w:val="%1."/>
      <w:lvlJc w:val="left"/>
      <w:pPr>
        <w:ind w:left="720" w:hanging="360"/>
      </w:pPr>
    </w:lvl>
    <w:lvl w:ilvl="1" w:tplc="94EA64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A774E"/>
    <w:multiLevelType w:val="hybridMultilevel"/>
    <w:tmpl w:val="933C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06BAE"/>
    <w:multiLevelType w:val="hybridMultilevel"/>
    <w:tmpl w:val="62B0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25BE0"/>
    <w:multiLevelType w:val="hybridMultilevel"/>
    <w:tmpl w:val="E7C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2907"/>
    <w:multiLevelType w:val="hybridMultilevel"/>
    <w:tmpl w:val="657A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670F1"/>
    <w:multiLevelType w:val="hybridMultilevel"/>
    <w:tmpl w:val="4C04CB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1737B"/>
    <w:multiLevelType w:val="hybridMultilevel"/>
    <w:tmpl w:val="23724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955B0"/>
    <w:multiLevelType w:val="hybridMultilevel"/>
    <w:tmpl w:val="1520B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46514"/>
    <w:multiLevelType w:val="hybridMultilevel"/>
    <w:tmpl w:val="10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2BA7"/>
    <w:multiLevelType w:val="hybridMultilevel"/>
    <w:tmpl w:val="A23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72827"/>
    <w:multiLevelType w:val="hybridMultilevel"/>
    <w:tmpl w:val="5144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7701A"/>
    <w:multiLevelType w:val="hybridMultilevel"/>
    <w:tmpl w:val="A192D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6"/>
  </w:num>
  <w:num w:numId="4">
    <w:abstractNumId w:val="2"/>
  </w:num>
  <w:num w:numId="5">
    <w:abstractNumId w:val="20"/>
  </w:num>
  <w:num w:numId="6">
    <w:abstractNumId w:val="6"/>
  </w:num>
  <w:num w:numId="7">
    <w:abstractNumId w:val="16"/>
  </w:num>
  <w:num w:numId="8">
    <w:abstractNumId w:val="27"/>
  </w:num>
  <w:num w:numId="9">
    <w:abstractNumId w:val="0"/>
  </w:num>
  <w:num w:numId="10">
    <w:abstractNumId w:val="17"/>
  </w:num>
  <w:num w:numId="11">
    <w:abstractNumId w:val="1"/>
  </w:num>
  <w:num w:numId="12">
    <w:abstractNumId w:val="10"/>
  </w:num>
  <w:num w:numId="13">
    <w:abstractNumId w:val="24"/>
  </w:num>
  <w:num w:numId="14">
    <w:abstractNumId w:val="22"/>
  </w:num>
  <w:num w:numId="15">
    <w:abstractNumId w:val="14"/>
  </w:num>
  <w:num w:numId="16">
    <w:abstractNumId w:val="8"/>
  </w:num>
  <w:num w:numId="17">
    <w:abstractNumId w:val="5"/>
  </w:num>
  <w:num w:numId="18">
    <w:abstractNumId w:val="23"/>
  </w:num>
  <w:num w:numId="19">
    <w:abstractNumId w:val="4"/>
  </w:num>
  <w:num w:numId="20">
    <w:abstractNumId w:val="25"/>
  </w:num>
  <w:num w:numId="21">
    <w:abstractNumId w:val="7"/>
  </w:num>
  <w:num w:numId="22">
    <w:abstractNumId w:val="19"/>
  </w:num>
  <w:num w:numId="23">
    <w:abstractNumId w:val="12"/>
  </w:num>
  <w:num w:numId="24">
    <w:abstractNumId w:val="13"/>
  </w:num>
  <w:num w:numId="25">
    <w:abstractNumId w:val="11"/>
  </w:num>
  <w:num w:numId="26">
    <w:abstractNumId w:val="15"/>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4C"/>
    <w:rsid w:val="000008A3"/>
    <w:rsid w:val="0000558F"/>
    <w:rsid w:val="000072C9"/>
    <w:rsid w:val="00013804"/>
    <w:rsid w:val="00022AF2"/>
    <w:rsid w:val="00033613"/>
    <w:rsid w:val="000641F3"/>
    <w:rsid w:val="000C2652"/>
    <w:rsid w:val="000E179F"/>
    <w:rsid w:val="00113804"/>
    <w:rsid w:val="00113BF2"/>
    <w:rsid w:val="00117C25"/>
    <w:rsid w:val="00133A38"/>
    <w:rsid w:val="00134E58"/>
    <w:rsid w:val="00137872"/>
    <w:rsid w:val="00137F90"/>
    <w:rsid w:val="00150060"/>
    <w:rsid w:val="00161AE5"/>
    <w:rsid w:val="0017148F"/>
    <w:rsid w:val="001B4CEB"/>
    <w:rsid w:val="001D1CBD"/>
    <w:rsid w:val="001D64CC"/>
    <w:rsid w:val="001F33CB"/>
    <w:rsid w:val="002049F1"/>
    <w:rsid w:val="00205D7D"/>
    <w:rsid w:val="0020633A"/>
    <w:rsid w:val="002150A1"/>
    <w:rsid w:val="0023200C"/>
    <w:rsid w:val="00267C4C"/>
    <w:rsid w:val="002901F9"/>
    <w:rsid w:val="00293E30"/>
    <w:rsid w:val="002A7350"/>
    <w:rsid w:val="002B7C2F"/>
    <w:rsid w:val="002C5FEC"/>
    <w:rsid w:val="002F2AAB"/>
    <w:rsid w:val="003129C9"/>
    <w:rsid w:val="0032737C"/>
    <w:rsid w:val="0033000A"/>
    <w:rsid w:val="00331CD1"/>
    <w:rsid w:val="00360438"/>
    <w:rsid w:val="003644F0"/>
    <w:rsid w:val="0038251F"/>
    <w:rsid w:val="003A16B9"/>
    <w:rsid w:val="003B2BA9"/>
    <w:rsid w:val="003B4EBA"/>
    <w:rsid w:val="003B67F6"/>
    <w:rsid w:val="003C446F"/>
    <w:rsid w:val="003E047C"/>
    <w:rsid w:val="003E5BB9"/>
    <w:rsid w:val="00400C91"/>
    <w:rsid w:val="00426B2C"/>
    <w:rsid w:val="004470C1"/>
    <w:rsid w:val="00474C1F"/>
    <w:rsid w:val="004809B5"/>
    <w:rsid w:val="0049368A"/>
    <w:rsid w:val="00494139"/>
    <w:rsid w:val="004C3161"/>
    <w:rsid w:val="00510ABB"/>
    <w:rsid w:val="00516D23"/>
    <w:rsid w:val="0052242A"/>
    <w:rsid w:val="0055128C"/>
    <w:rsid w:val="005752FC"/>
    <w:rsid w:val="00575FDA"/>
    <w:rsid w:val="00580630"/>
    <w:rsid w:val="00585FD9"/>
    <w:rsid w:val="005F7ABE"/>
    <w:rsid w:val="00600968"/>
    <w:rsid w:val="00630B32"/>
    <w:rsid w:val="00655C56"/>
    <w:rsid w:val="00657287"/>
    <w:rsid w:val="00663A49"/>
    <w:rsid w:val="00672EBC"/>
    <w:rsid w:val="00676D61"/>
    <w:rsid w:val="00680BF2"/>
    <w:rsid w:val="006838FB"/>
    <w:rsid w:val="00685A00"/>
    <w:rsid w:val="006C0550"/>
    <w:rsid w:val="006D6EDE"/>
    <w:rsid w:val="006F28B0"/>
    <w:rsid w:val="006F2AA0"/>
    <w:rsid w:val="00716D59"/>
    <w:rsid w:val="00721B3C"/>
    <w:rsid w:val="00731BCC"/>
    <w:rsid w:val="00740167"/>
    <w:rsid w:val="007461C7"/>
    <w:rsid w:val="0076323B"/>
    <w:rsid w:val="00766D22"/>
    <w:rsid w:val="007723CB"/>
    <w:rsid w:val="007725F1"/>
    <w:rsid w:val="00787F46"/>
    <w:rsid w:val="00792BEC"/>
    <w:rsid w:val="00796123"/>
    <w:rsid w:val="007B2B67"/>
    <w:rsid w:val="007C2031"/>
    <w:rsid w:val="007C6696"/>
    <w:rsid w:val="007E5B30"/>
    <w:rsid w:val="00801450"/>
    <w:rsid w:val="0081422F"/>
    <w:rsid w:val="008206FB"/>
    <w:rsid w:val="00831942"/>
    <w:rsid w:val="00837341"/>
    <w:rsid w:val="00844B4D"/>
    <w:rsid w:val="00845F04"/>
    <w:rsid w:val="00852558"/>
    <w:rsid w:val="00865375"/>
    <w:rsid w:val="00867297"/>
    <w:rsid w:val="008A04E9"/>
    <w:rsid w:val="008A24F7"/>
    <w:rsid w:val="008E5B23"/>
    <w:rsid w:val="00907AC3"/>
    <w:rsid w:val="00920064"/>
    <w:rsid w:val="009A6B77"/>
    <w:rsid w:val="009B6BE8"/>
    <w:rsid w:val="009D7669"/>
    <w:rsid w:val="009E4385"/>
    <w:rsid w:val="009E613C"/>
    <w:rsid w:val="009E6C47"/>
    <w:rsid w:val="009F22AB"/>
    <w:rsid w:val="00A02FB2"/>
    <w:rsid w:val="00A1230C"/>
    <w:rsid w:val="00A372F0"/>
    <w:rsid w:val="00A74FA6"/>
    <w:rsid w:val="00A77671"/>
    <w:rsid w:val="00A80B25"/>
    <w:rsid w:val="00A964F0"/>
    <w:rsid w:val="00AB4C39"/>
    <w:rsid w:val="00AC709C"/>
    <w:rsid w:val="00AD50F4"/>
    <w:rsid w:val="00AE7035"/>
    <w:rsid w:val="00B03732"/>
    <w:rsid w:val="00B64610"/>
    <w:rsid w:val="00B70984"/>
    <w:rsid w:val="00B96898"/>
    <w:rsid w:val="00BE44E3"/>
    <w:rsid w:val="00BE7070"/>
    <w:rsid w:val="00BF7AB4"/>
    <w:rsid w:val="00C4056A"/>
    <w:rsid w:val="00C77A33"/>
    <w:rsid w:val="00C82750"/>
    <w:rsid w:val="00C82DF2"/>
    <w:rsid w:val="00C85029"/>
    <w:rsid w:val="00CB538B"/>
    <w:rsid w:val="00CC20E8"/>
    <w:rsid w:val="00CD3CFF"/>
    <w:rsid w:val="00D0234D"/>
    <w:rsid w:val="00D040B8"/>
    <w:rsid w:val="00D36193"/>
    <w:rsid w:val="00D3633E"/>
    <w:rsid w:val="00D83A31"/>
    <w:rsid w:val="00D9590D"/>
    <w:rsid w:val="00DA6B96"/>
    <w:rsid w:val="00DB49E5"/>
    <w:rsid w:val="00DF2D42"/>
    <w:rsid w:val="00DF43A7"/>
    <w:rsid w:val="00E05909"/>
    <w:rsid w:val="00E379B7"/>
    <w:rsid w:val="00E52999"/>
    <w:rsid w:val="00E66D02"/>
    <w:rsid w:val="00E74850"/>
    <w:rsid w:val="00E93959"/>
    <w:rsid w:val="00E974B7"/>
    <w:rsid w:val="00EB26B0"/>
    <w:rsid w:val="00EC3751"/>
    <w:rsid w:val="00ED2859"/>
    <w:rsid w:val="00F219C7"/>
    <w:rsid w:val="00F50490"/>
    <w:rsid w:val="00F86CA7"/>
    <w:rsid w:val="00F9416E"/>
    <w:rsid w:val="00F96745"/>
    <w:rsid w:val="00FA2F39"/>
    <w:rsid w:val="00FC3224"/>
    <w:rsid w:val="00FF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6DA9"/>
  <w15:docId w15:val="{C0AA68D5-D802-5345-9D04-B923810C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FA6"/>
    <w:pPr>
      <w:tabs>
        <w:tab w:val="center" w:pos="4680"/>
        <w:tab w:val="right" w:pos="9360"/>
      </w:tabs>
    </w:pPr>
  </w:style>
  <w:style w:type="character" w:customStyle="1" w:styleId="HeaderChar">
    <w:name w:val="Header Char"/>
    <w:link w:val="Header"/>
    <w:uiPriority w:val="99"/>
    <w:rsid w:val="00A74FA6"/>
    <w:rPr>
      <w:sz w:val="24"/>
      <w:szCs w:val="24"/>
    </w:rPr>
  </w:style>
  <w:style w:type="paragraph" w:styleId="Footer">
    <w:name w:val="footer"/>
    <w:basedOn w:val="Normal"/>
    <w:link w:val="FooterChar"/>
    <w:uiPriority w:val="99"/>
    <w:rsid w:val="00A74FA6"/>
    <w:pPr>
      <w:tabs>
        <w:tab w:val="center" w:pos="4680"/>
        <w:tab w:val="right" w:pos="9360"/>
      </w:tabs>
    </w:pPr>
  </w:style>
  <w:style w:type="character" w:customStyle="1" w:styleId="FooterChar">
    <w:name w:val="Footer Char"/>
    <w:link w:val="Footer"/>
    <w:uiPriority w:val="99"/>
    <w:rsid w:val="00A74FA6"/>
    <w:rPr>
      <w:sz w:val="24"/>
      <w:szCs w:val="24"/>
    </w:rPr>
  </w:style>
  <w:style w:type="paragraph" w:styleId="BalloonText">
    <w:name w:val="Balloon Text"/>
    <w:basedOn w:val="Normal"/>
    <w:link w:val="BalloonTextChar"/>
    <w:rsid w:val="00A74FA6"/>
    <w:rPr>
      <w:rFonts w:ascii="Tahoma" w:hAnsi="Tahoma" w:cs="Tahoma"/>
      <w:sz w:val="16"/>
      <w:szCs w:val="16"/>
    </w:rPr>
  </w:style>
  <w:style w:type="character" w:customStyle="1" w:styleId="BalloonTextChar">
    <w:name w:val="Balloon Text Char"/>
    <w:link w:val="BalloonText"/>
    <w:rsid w:val="00A74FA6"/>
    <w:rPr>
      <w:rFonts w:ascii="Tahoma" w:hAnsi="Tahoma" w:cs="Tahoma"/>
      <w:sz w:val="16"/>
      <w:szCs w:val="16"/>
    </w:rPr>
  </w:style>
  <w:style w:type="paragraph" w:styleId="ListParagraph">
    <w:name w:val="List Paragraph"/>
    <w:basedOn w:val="Normal"/>
    <w:uiPriority w:val="34"/>
    <w:qFormat/>
    <w:rsid w:val="00D36193"/>
    <w:pPr>
      <w:ind w:left="720"/>
      <w:contextualSpacing/>
    </w:pPr>
  </w:style>
  <w:style w:type="character" w:styleId="Hyperlink">
    <w:name w:val="Hyperlink"/>
    <w:rsid w:val="00E05909"/>
    <w:rPr>
      <w:color w:val="0000FF"/>
      <w:u w:val="single"/>
    </w:rPr>
  </w:style>
  <w:style w:type="character" w:styleId="FollowedHyperlink">
    <w:name w:val="FollowedHyperlink"/>
    <w:rsid w:val="00FC3224"/>
    <w:rPr>
      <w:color w:val="800080"/>
      <w:u w:val="single"/>
    </w:rPr>
  </w:style>
  <w:style w:type="paragraph" w:styleId="NormalWeb">
    <w:name w:val="Normal (Web)"/>
    <w:basedOn w:val="Normal"/>
    <w:uiPriority w:val="99"/>
    <w:unhideWhenUsed/>
    <w:rsid w:val="00DA6B96"/>
    <w:pPr>
      <w:spacing w:before="100" w:beforeAutospacing="1" w:after="100" w:afterAutospacing="1"/>
    </w:pPr>
  </w:style>
  <w:style w:type="character" w:styleId="Strong">
    <w:name w:val="Strong"/>
    <w:uiPriority w:val="22"/>
    <w:qFormat/>
    <w:rsid w:val="00DA6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07991">
      <w:bodyDiv w:val="1"/>
      <w:marLeft w:val="0"/>
      <w:marRight w:val="0"/>
      <w:marTop w:val="0"/>
      <w:marBottom w:val="0"/>
      <w:divBdr>
        <w:top w:val="none" w:sz="0" w:space="0" w:color="auto"/>
        <w:left w:val="none" w:sz="0" w:space="0" w:color="auto"/>
        <w:bottom w:val="none" w:sz="0" w:space="0" w:color="auto"/>
        <w:right w:val="none" w:sz="0" w:space="0" w:color="auto"/>
      </w:divBdr>
      <w:divsChild>
        <w:div w:id="425342794">
          <w:marLeft w:val="0"/>
          <w:marRight w:val="0"/>
          <w:marTop w:val="100"/>
          <w:marBottom w:val="100"/>
          <w:divBdr>
            <w:top w:val="none" w:sz="0" w:space="0" w:color="auto"/>
            <w:left w:val="none" w:sz="0" w:space="0" w:color="auto"/>
            <w:bottom w:val="none" w:sz="0" w:space="0" w:color="auto"/>
            <w:right w:val="none" w:sz="0" w:space="0" w:color="auto"/>
          </w:divBdr>
          <w:divsChild>
            <w:div w:id="715355985">
              <w:marLeft w:val="0"/>
              <w:marRight w:val="0"/>
              <w:marTop w:val="0"/>
              <w:marBottom w:val="0"/>
              <w:divBdr>
                <w:top w:val="none" w:sz="0" w:space="0" w:color="auto"/>
                <w:left w:val="none" w:sz="0" w:space="0" w:color="auto"/>
                <w:bottom w:val="none" w:sz="0" w:space="0" w:color="auto"/>
                <w:right w:val="none" w:sz="0" w:space="0" w:color="auto"/>
              </w:divBdr>
              <w:divsChild>
                <w:div w:id="1148745457">
                  <w:marLeft w:val="0"/>
                  <w:marRight w:val="0"/>
                  <w:marTop w:val="0"/>
                  <w:marBottom w:val="0"/>
                  <w:divBdr>
                    <w:top w:val="none" w:sz="0" w:space="0" w:color="auto"/>
                    <w:left w:val="none" w:sz="0" w:space="0" w:color="auto"/>
                    <w:bottom w:val="none" w:sz="0" w:space="0" w:color="auto"/>
                    <w:right w:val="none" w:sz="0" w:space="0" w:color="auto"/>
                  </w:divBdr>
                  <w:divsChild>
                    <w:div w:id="554198588">
                      <w:marLeft w:val="0"/>
                      <w:marRight w:val="0"/>
                      <w:marTop w:val="0"/>
                      <w:marBottom w:val="0"/>
                      <w:divBdr>
                        <w:top w:val="none" w:sz="0" w:space="0" w:color="auto"/>
                        <w:left w:val="none" w:sz="0" w:space="0" w:color="auto"/>
                        <w:bottom w:val="none" w:sz="0" w:space="0" w:color="auto"/>
                        <w:right w:val="none" w:sz="0" w:space="0" w:color="auto"/>
                      </w:divBdr>
                      <w:divsChild>
                        <w:div w:id="1955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8812">
      <w:bodyDiv w:val="1"/>
      <w:marLeft w:val="0"/>
      <w:marRight w:val="0"/>
      <w:marTop w:val="0"/>
      <w:marBottom w:val="0"/>
      <w:divBdr>
        <w:top w:val="none" w:sz="0" w:space="0" w:color="auto"/>
        <w:left w:val="none" w:sz="0" w:space="0" w:color="auto"/>
        <w:bottom w:val="none" w:sz="0" w:space="0" w:color="auto"/>
        <w:right w:val="none" w:sz="0" w:space="0" w:color="auto"/>
      </w:divBdr>
      <w:divsChild>
        <w:div w:id="1872106396">
          <w:marLeft w:val="0"/>
          <w:marRight w:val="0"/>
          <w:marTop w:val="100"/>
          <w:marBottom w:val="100"/>
          <w:divBdr>
            <w:top w:val="none" w:sz="0" w:space="0" w:color="auto"/>
            <w:left w:val="none" w:sz="0" w:space="0" w:color="auto"/>
            <w:bottom w:val="none" w:sz="0" w:space="0" w:color="auto"/>
            <w:right w:val="none" w:sz="0" w:space="0" w:color="auto"/>
          </w:divBdr>
          <w:divsChild>
            <w:div w:id="1598979274">
              <w:marLeft w:val="0"/>
              <w:marRight w:val="0"/>
              <w:marTop w:val="0"/>
              <w:marBottom w:val="0"/>
              <w:divBdr>
                <w:top w:val="none" w:sz="0" w:space="0" w:color="auto"/>
                <w:left w:val="none" w:sz="0" w:space="0" w:color="auto"/>
                <w:bottom w:val="none" w:sz="0" w:space="0" w:color="auto"/>
                <w:right w:val="none" w:sz="0" w:space="0" w:color="auto"/>
              </w:divBdr>
              <w:divsChild>
                <w:div w:id="1467968061">
                  <w:marLeft w:val="0"/>
                  <w:marRight w:val="0"/>
                  <w:marTop w:val="0"/>
                  <w:marBottom w:val="0"/>
                  <w:divBdr>
                    <w:top w:val="none" w:sz="0" w:space="0" w:color="auto"/>
                    <w:left w:val="none" w:sz="0" w:space="0" w:color="auto"/>
                    <w:bottom w:val="none" w:sz="0" w:space="0" w:color="auto"/>
                    <w:right w:val="none" w:sz="0" w:space="0" w:color="auto"/>
                  </w:divBdr>
                  <w:divsChild>
                    <w:div w:id="662589291">
                      <w:marLeft w:val="0"/>
                      <w:marRight w:val="0"/>
                      <w:marTop w:val="0"/>
                      <w:marBottom w:val="0"/>
                      <w:divBdr>
                        <w:top w:val="none" w:sz="0" w:space="0" w:color="auto"/>
                        <w:left w:val="none" w:sz="0" w:space="0" w:color="auto"/>
                        <w:bottom w:val="none" w:sz="0" w:space="0" w:color="auto"/>
                        <w:right w:val="none" w:sz="0" w:space="0" w:color="auto"/>
                      </w:divBdr>
                      <w:divsChild>
                        <w:div w:id="1415856484">
                          <w:marLeft w:val="0"/>
                          <w:marRight w:val="0"/>
                          <w:marTop w:val="0"/>
                          <w:marBottom w:val="0"/>
                          <w:divBdr>
                            <w:top w:val="none" w:sz="0" w:space="0" w:color="auto"/>
                            <w:left w:val="none" w:sz="0" w:space="0" w:color="auto"/>
                            <w:bottom w:val="none" w:sz="0" w:space="0" w:color="auto"/>
                            <w:right w:val="none" w:sz="0" w:space="0" w:color="auto"/>
                          </w:divBdr>
                          <w:divsChild>
                            <w:div w:id="154895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6785">
      <w:bodyDiv w:val="1"/>
      <w:marLeft w:val="0"/>
      <w:marRight w:val="0"/>
      <w:marTop w:val="0"/>
      <w:marBottom w:val="0"/>
      <w:divBdr>
        <w:top w:val="none" w:sz="0" w:space="0" w:color="auto"/>
        <w:left w:val="none" w:sz="0" w:space="0" w:color="auto"/>
        <w:bottom w:val="none" w:sz="0" w:space="0" w:color="auto"/>
        <w:right w:val="none" w:sz="0" w:space="0" w:color="auto"/>
      </w:divBdr>
      <w:divsChild>
        <w:div w:id="1633830473">
          <w:marLeft w:val="0"/>
          <w:marRight w:val="0"/>
          <w:marTop w:val="100"/>
          <w:marBottom w:val="100"/>
          <w:divBdr>
            <w:top w:val="none" w:sz="0" w:space="0" w:color="auto"/>
            <w:left w:val="none" w:sz="0" w:space="0" w:color="auto"/>
            <w:bottom w:val="none" w:sz="0" w:space="0" w:color="auto"/>
            <w:right w:val="none" w:sz="0" w:space="0" w:color="auto"/>
          </w:divBdr>
          <w:divsChild>
            <w:div w:id="646663743">
              <w:marLeft w:val="0"/>
              <w:marRight w:val="0"/>
              <w:marTop w:val="0"/>
              <w:marBottom w:val="0"/>
              <w:divBdr>
                <w:top w:val="none" w:sz="0" w:space="0" w:color="auto"/>
                <w:left w:val="none" w:sz="0" w:space="0" w:color="auto"/>
                <w:bottom w:val="none" w:sz="0" w:space="0" w:color="auto"/>
                <w:right w:val="none" w:sz="0" w:space="0" w:color="auto"/>
              </w:divBdr>
              <w:divsChild>
                <w:div w:id="2121029255">
                  <w:marLeft w:val="0"/>
                  <w:marRight w:val="0"/>
                  <w:marTop w:val="0"/>
                  <w:marBottom w:val="0"/>
                  <w:divBdr>
                    <w:top w:val="none" w:sz="0" w:space="0" w:color="auto"/>
                    <w:left w:val="none" w:sz="0" w:space="0" w:color="auto"/>
                    <w:bottom w:val="none" w:sz="0" w:space="0" w:color="auto"/>
                    <w:right w:val="none" w:sz="0" w:space="0" w:color="auto"/>
                  </w:divBdr>
                  <w:divsChild>
                    <w:div w:id="1035809432">
                      <w:marLeft w:val="0"/>
                      <w:marRight w:val="0"/>
                      <w:marTop w:val="0"/>
                      <w:marBottom w:val="0"/>
                      <w:divBdr>
                        <w:top w:val="none" w:sz="0" w:space="0" w:color="auto"/>
                        <w:left w:val="none" w:sz="0" w:space="0" w:color="auto"/>
                        <w:bottom w:val="none" w:sz="0" w:space="0" w:color="auto"/>
                        <w:right w:val="none" w:sz="0" w:space="0" w:color="auto"/>
                      </w:divBdr>
                      <w:divsChild>
                        <w:div w:id="6519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D29-88DF-4883-8CB9-4F941D3C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eff - Can the following be put on the link to the application somewhere</vt:lpstr>
    </vt:vector>
  </TitlesOfParts>
  <Company>Kutztown Universit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 Can the following be put on the link to the application somewhere</dc:title>
  <dc:subject/>
  <dc:creator>rauenzah</dc:creator>
  <cp:keywords/>
  <cp:lastModifiedBy>Linda K. Horner</cp:lastModifiedBy>
  <cp:revision>3</cp:revision>
  <cp:lastPrinted>2009-11-16T17:40:00Z</cp:lastPrinted>
  <dcterms:created xsi:type="dcterms:W3CDTF">2019-11-05T20:44:00Z</dcterms:created>
  <dcterms:modified xsi:type="dcterms:W3CDTF">2019-11-05T20:48:00Z</dcterms:modified>
</cp:coreProperties>
</file>